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2A" w:rsidRDefault="0064182A" w:rsidP="00905172">
      <w:pPr>
        <w:jc w:val="center"/>
        <w:rPr>
          <w:rFonts w:asciiTheme="majorHAnsi" w:hAnsiTheme="majorHAnsi"/>
          <w:b/>
          <w:color w:val="7030A0"/>
          <w:sz w:val="52"/>
          <w:szCs w:val="52"/>
        </w:rPr>
      </w:pPr>
      <w:r>
        <w:rPr>
          <w:noProof/>
          <w:lang w:eastAsia="pt-BR"/>
        </w:rPr>
        <w:drawing>
          <wp:inline distT="0" distB="0" distL="0" distR="0" wp14:anchorId="5CBF4EAF" wp14:editId="29805FEA">
            <wp:extent cx="4664712" cy="6901841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712" cy="690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2A" w:rsidRDefault="0064182A" w:rsidP="0064182A">
      <w:pPr>
        <w:rPr>
          <w:rFonts w:asciiTheme="majorHAnsi" w:hAnsiTheme="majorHAnsi"/>
          <w:b/>
          <w:color w:val="7030A0"/>
          <w:sz w:val="52"/>
          <w:szCs w:val="52"/>
        </w:rPr>
        <w:sectPr w:rsidR="0064182A" w:rsidSect="00711F50">
          <w:footerReference w:type="default" r:id="rId10"/>
          <w:pgSz w:w="9072" w:h="13041" w:code="9"/>
          <w:pgMar w:top="1134" w:right="851" w:bottom="1134" w:left="851" w:header="709" w:footer="709" w:gutter="0"/>
          <w:pgNumType w:start="0"/>
          <w:cols w:space="708"/>
          <w:docGrid w:linePitch="360"/>
        </w:sectPr>
      </w:pPr>
    </w:p>
    <w:p w:rsidR="00C77C70" w:rsidRDefault="00C77C70" w:rsidP="00905172">
      <w:pPr>
        <w:jc w:val="center"/>
        <w:rPr>
          <w:rFonts w:asciiTheme="majorHAnsi" w:hAnsiTheme="majorHAnsi"/>
          <w:b/>
          <w:color w:val="7030A0"/>
          <w:sz w:val="52"/>
          <w:szCs w:val="52"/>
        </w:rPr>
      </w:pPr>
    </w:p>
    <w:p w:rsidR="00C77C70" w:rsidRDefault="00C77C70" w:rsidP="00905172">
      <w:pPr>
        <w:jc w:val="center"/>
        <w:rPr>
          <w:rFonts w:asciiTheme="majorHAnsi" w:hAnsiTheme="majorHAnsi"/>
          <w:b/>
          <w:color w:val="7030A0"/>
          <w:sz w:val="52"/>
          <w:szCs w:val="52"/>
        </w:rPr>
      </w:pPr>
      <w:bookmarkStart w:id="0" w:name="_GoBack"/>
      <w:bookmarkEnd w:id="0"/>
    </w:p>
    <w:p w:rsidR="00392177" w:rsidRDefault="00392177" w:rsidP="00905172">
      <w:pPr>
        <w:jc w:val="center"/>
        <w:rPr>
          <w:rFonts w:asciiTheme="majorHAnsi" w:hAnsiTheme="majorHAnsi"/>
          <w:b/>
          <w:color w:val="7030A0"/>
          <w:sz w:val="52"/>
          <w:szCs w:val="52"/>
        </w:rPr>
      </w:pPr>
    </w:p>
    <w:p w:rsidR="00905172" w:rsidRPr="00C77C70" w:rsidRDefault="00905172" w:rsidP="00905172">
      <w:pPr>
        <w:jc w:val="center"/>
        <w:rPr>
          <w:rFonts w:asciiTheme="majorHAnsi" w:hAnsiTheme="majorHAnsi"/>
          <w:b/>
          <w:color w:val="7030A0"/>
          <w:sz w:val="52"/>
          <w:szCs w:val="52"/>
        </w:rPr>
      </w:pPr>
      <w:r w:rsidRPr="00C77C70">
        <w:rPr>
          <w:rFonts w:asciiTheme="majorHAnsi" w:hAnsiTheme="majorHAnsi"/>
          <w:b/>
          <w:color w:val="7030A0"/>
          <w:sz w:val="52"/>
          <w:szCs w:val="52"/>
        </w:rPr>
        <w:t>AS AVENTURAS</w:t>
      </w:r>
      <w:r w:rsidR="00C77C70">
        <w:rPr>
          <w:rFonts w:asciiTheme="majorHAnsi" w:hAnsiTheme="majorHAnsi"/>
          <w:b/>
          <w:color w:val="7030A0"/>
          <w:sz w:val="52"/>
          <w:szCs w:val="52"/>
        </w:rPr>
        <w:t xml:space="preserve"> </w:t>
      </w:r>
      <w:r w:rsidRPr="00C77C70">
        <w:rPr>
          <w:rFonts w:asciiTheme="majorHAnsi" w:hAnsiTheme="majorHAnsi"/>
          <w:b/>
          <w:color w:val="7030A0"/>
          <w:sz w:val="52"/>
          <w:szCs w:val="52"/>
        </w:rPr>
        <w:t>DA CORUJINHA MANU</w:t>
      </w:r>
    </w:p>
    <w:p w:rsidR="00905172" w:rsidRDefault="00905172" w:rsidP="00905172">
      <w:pPr>
        <w:jc w:val="center"/>
        <w:rPr>
          <w:rFonts w:asciiTheme="majorHAnsi" w:hAnsiTheme="majorHAnsi"/>
          <w:sz w:val="52"/>
          <w:szCs w:val="52"/>
        </w:rPr>
      </w:pPr>
    </w:p>
    <w:p w:rsidR="00E102DA" w:rsidRDefault="00E102DA" w:rsidP="00905172">
      <w:pPr>
        <w:jc w:val="center"/>
        <w:rPr>
          <w:rFonts w:asciiTheme="majorHAnsi" w:hAnsiTheme="majorHAnsi"/>
          <w:sz w:val="52"/>
          <w:szCs w:val="52"/>
        </w:rPr>
      </w:pPr>
    </w:p>
    <w:p w:rsidR="00905172" w:rsidRPr="00392177" w:rsidRDefault="00905172" w:rsidP="00905172">
      <w:pPr>
        <w:jc w:val="center"/>
        <w:rPr>
          <w:rFonts w:asciiTheme="majorHAnsi" w:hAnsiTheme="majorHAnsi" w:cs="Tahoma"/>
          <w:b/>
          <w:sz w:val="32"/>
          <w:szCs w:val="32"/>
        </w:rPr>
      </w:pPr>
      <w:r w:rsidRPr="00392177">
        <w:rPr>
          <w:rFonts w:asciiTheme="majorHAnsi" w:hAnsiTheme="majorHAnsi" w:cs="Tahoma"/>
          <w:b/>
          <w:sz w:val="32"/>
          <w:szCs w:val="32"/>
        </w:rPr>
        <w:t>5 histórias para crianças de 0 a mais de 100</w:t>
      </w:r>
    </w:p>
    <w:p w:rsidR="00905172" w:rsidRPr="00392177" w:rsidRDefault="00905172" w:rsidP="00905172">
      <w:pPr>
        <w:jc w:val="center"/>
        <w:rPr>
          <w:rFonts w:asciiTheme="majorHAnsi" w:hAnsiTheme="majorHAnsi"/>
          <w:sz w:val="52"/>
          <w:szCs w:val="52"/>
        </w:rPr>
      </w:pPr>
    </w:p>
    <w:p w:rsidR="00E102DA" w:rsidRDefault="00E102DA" w:rsidP="00905172">
      <w:pPr>
        <w:jc w:val="center"/>
        <w:rPr>
          <w:rFonts w:asciiTheme="majorHAnsi" w:hAnsiTheme="majorHAnsi" w:cs="Tahoma"/>
          <w:sz w:val="32"/>
          <w:szCs w:val="32"/>
        </w:rPr>
      </w:pPr>
    </w:p>
    <w:p w:rsidR="00905172" w:rsidRPr="00392177" w:rsidRDefault="00C77C70" w:rsidP="00905172">
      <w:pPr>
        <w:jc w:val="center"/>
        <w:rPr>
          <w:rFonts w:asciiTheme="majorHAnsi" w:hAnsiTheme="majorHAnsi" w:cs="Tahoma"/>
          <w:sz w:val="32"/>
          <w:szCs w:val="32"/>
        </w:rPr>
      </w:pPr>
      <w:r w:rsidRPr="00392177">
        <w:rPr>
          <w:rFonts w:asciiTheme="majorHAnsi" w:hAnsiTheme="majorHAnsi" w:cs="Tahoma"/>
          <w:sz w:val="32"/>
          <w:szCs w:val="32"/>
        </w:rPr>
        <w:t>Cínthia Cortegoso</w:t>
      </w:r>
    </w:p>
    <w:p w:rsidR="00392177" w:rsidRPr="00392177" w:rsidRDefault="00392177" w:rsidP="00905172">
      <w:pPr>
        <w:jc w:val="center"/>
        <w:rPr>
          <w:rFonts w:ascii="Tahoma" w:hAnsi="Tahoma" w:cs="Tahoma"/>
          <w:sz w:val="28"/>
          <w:szCs w:val="28"/>
        </w:rPr>
      </w:pPr>
    </w:p>
    <w:p w:rsidR="00392177" w:rsidRDefault="00392177" w:rsidP="00C77C70">
      <w:pPr>
        <w:jc w:val="center"/>
        <w:rPr>
          <w:rFonts w:ascii="Tahoma" w:hAnsi="Tahoma" w:cs="Tahoma"/>
          <w:sz w:val="24"/>
          <w:szCs w:val="24"/>
        </w:rPr>
      </w:pPr>
    </w:p>
    <w:p w:rsidR="00392177" w:rsidRDefault="00392177" w:rsidP="00C77C70">
      <w:pPr>
        <w:jc w:val="center"/>
        <w:rPr>
          <w:rFonts w:ascii="Tahoma" w:hAnsi="Tahoma" w:cs="Tahoma"/>
          <w:sz w:val="24"/>
          <w:szCs w:val="24"/>
        </w:rPr>
      </w:pPr>
    </w:p>
    <w:p w:rsidR="00905172" w:rsidRPr="00C77C70" w:rsidRDefault="00C77C70" w:rsidP="00C77C70">
      <w:pPr>
        <w:jc w:val="center"/>
        <w:rPr>
          <w:rFonts w:ascii="Tahoma" w:hAnsi="Tahoma" w:cs="Tahoma"/>
          <w:color w:val="7030A0"/>
          <w:sz w:val="24"/>
          <w:szCs w:val="24"/>
        </w:rPr>
      </w:pPr>
      <w:r w:rsidRPr="00392177">
        <w:rPr>
          <w:rFonts w:ascii="Tahoma" w:hAnsi="Tahoma" w:cs="Tahoma"/>
          <w:sz w:val="24"/>
          <w:szCs w:val="24"/>
        </w:rPr>
        <w:t>2016</w:t>
      </w:r>
      <w:r w:rsidR="00905172" w:rsidRPr="00C77C70">
        <w:rPr>
          <w:rFonts w:ascii="Tahoma" w:hAnsi="Tahoma" w:cs="Tahoma"/>
          <w:sz w:val="24"/>
          <w:szCs w:val="24"/>
        </w:rPr>
        <w:br w:type="page"/>
      </w:r>
    </w:p>
    <w:p w:rsidR="00C77C70" w:rsidRDefault="00C77C70" w:rsidP="00C77C70">
      <w:pPr>
        <w:spacing w:after="0" w:line="264" w:lineRule="auto"/>
        <w:ind w:firstLine="397"/>
        <w:jc w:val="center"/>
        <w:rPr>
          <w:rFonts w:ascii="Arial" w:hAnsi="Arial" w:cs="Arial"/>
          <w:b/>
          <w:color w:val="365F91"/>
          <w:sz w:val="24"/>
          <w:szCs w:val="24"/>
          <w:shd w:val="clear" w:color="auto" w:fill="FFFFFF"/>
        </w:rPr>
      </w:pPr>
    </w:p>
    <w:p w:rsidR="00C77C70" w:rsidRPr="00392177" w:rsidRDefault="00C77C70" w:rsidP="00C77C70">
      <w:pPr>
        <w:spacing w:after="0" w:line="264" w:lineRule="auto"/>
        <w:jc w:val="center"/>
        <w:rPr>
          <w:rFonts w:asciiTheme="majorHAnsi" w:hAnsiTheme="majorHAnsi" w:cs="Arial"/>
          <w:b/>
          <w:color w:val="7030A0"/>
          <w:sz w:val="30"/>
          <w:szCs w:val="30"/>
          <w:shd w:val="clear" w:color="auto" w:fill="FFFFFF"/>
        </w:rPr>
      </w:pPr>
      <w:r w:rsidRPr="00392177">
        <w:rPr>
          <w:rFonts w:asciiTheme="majorHAnsi" w:hAnsiTheme="majorHAnsi" w:cs="Arial"/>
          <w:b/>
          <w:color w:val="7030A0"/>
          <w:sz w:val="30"/>
          <w:szCs w:val="30"/>
          <w:shd w:val="clear" w:color="auto" w:fill="FFFFFF"/>
        </w:rPr>
        <w:t>AS AVENTURAS DA CORUJINHA MANU</w:t>
      </w:r>
    </w:p>
    <w:p w:rsidR="00C77C70" w:rsidRPr="00812A38" w:rsidRDefault="00C77C70" w:rsidP="00C77C70">
      <w:pPr>
        <w:spacing w:after="0" w:line="264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C77C70" w:rsidRPr="00C77C70" w:rsidRDefault="00C77C70" w:rsidP="00C77C70">
      <w:pPr>
        <w:spacing w:after="0" w:line="264" w:lineRule="auto"/>
        <w:jc w:val="center"/>
        <w:rPr>
          <w:rFonts w:ascii="Arial" w:hAnsi="Arial" w:cs="Arial"/>
          <w:color w:val="000000"/>
        </w:rPr>
      </w:pPr>
      <w:r w:rsidRPr="00C77C70">
        <w:rPr>
          <w:rFonts w:ascii="Arial" w:hAnsi="Arial" w:cs="Arial"/>
          <w:color w:val="000000"/>
        </w:rPr>
        <w:t>Cínthia Cortegoso</w:t>
      </w:r>
    </w:p>
    <w:p w:rsidR="00C77C70" w:rsidRPr="00812A38" w:rsidRDefault="00C77C70" w:rsidP="00C77C70">
      <w:pPr>
        <w:pStyle w:val="Rodap"/>
        <w:spacing w:line="264" w:lineRule="auto"/>
        <w:jc w:val="center"/>
        <w:rPr>
          <w:rFonts w:ascii="Arial" w:hAnsi="Arial" w:cs="Arial"/>
          <w:sz w:val="23"/>
          <w:szCs w:val="23"/>
        </w:rPr>
      </w:pPr>
    </w:p>
    <w:p w:rsidR="00C77C70" w:rsidRPr="0023417F" w:rsidRDefault="00C77C70" w:rsidP="00C77C70">
      <w:pPr>
        <w:pStyle w:val="Rodap"/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23417F">
        <w:rPr>
          <w:rFonts w:ascii="Arial" w:hAnsi="Arial" w:cs="Arial"/>
          <w:sz w:val="20"/>
          <w:szCs w:val="20"/>
        </w:rPr>
        <w:t>Data da publicação: 24/</w:t>
      </w:r>
      <w:r>
        <w:rPr>
          <w:rFonts w:ascii="Arial" w:hAnsi="Arial" w:cs="Arial"/>
          <w:sz w:val="20"/>
          <w:szCs w:val="20"/>
        </w:rPr>
        <w:t>3</w:t>
      </w:r>
      <w:r w:rsidRPr="0023417F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6</w:t>
      </w:r>
      <w:r w:rsidRPr="0023417F">
        <w:rPr>
          <w:rFonts w:ascii="Arial" w:hAnsi="Arial" w:cs="Arial"/>
          <w:sz w:val="20"/>
          <w:szCs w:val="20"/>
        </w:rPr>
        <w:t xml:space="preserve">     </w:t>
      </w:r>
    </w:p>
    <w:p w:rsidR="00C77C70" w:rsidRDefault="00C77C70" w:rsidP="00C77C70">
      <w:pPr>
        <w:pStyle w:val="Rodap"/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:rsidR="00E102DA" w:rsidRDefault="00E102DA" w:rsidP="00C77C70">
      <w:pPr>
        <w:pStyle w:val="Rodap"/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:rsidR="00C77C70" w:rsidRPr="0023417F" w:rsidRDefault="00C77C70" w:rsidP="00C77C70">
      <w:pPr>
        <w:pStyle w:val="Rodap"/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:rsidR="00C77C70" w:rsidRPr="0023417F" w:rsidRDefault="00C77C70" w:rsidP="00C77C70">
      <w:pPr>
        <w:pStyle w:val="Rodap"/>
        <w:spacing w:before="60" w:after="40" w:line="264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3417F">
        <w:rPr>
          <w:rFonts w:ascii="Arial" w:hAnsi="Arial" w:cs="Arial"/>
          <w:sz w:val="20"/>
          <w:szCs w:val="20"/>
        </w:rPr>
        <w:t xml:space="preserve">APA: </w:t>
      </w:r>
      <w:r w:rsidRPr="00ED16A6">
        <w:rPr>
          <w:rFonts w:ascii="Arial" w:hAnsi="Arial" w:cs="Arial"/>
          <w:sz w:val="20"/>
        </w:rPr>
        <w:t xml:space="preserve">Giovani de Toledo Viecili  </w:t>
      </w:r>
      <w:r w:rsidRPr="0023417F">
        <w:rPr>
          <w:rFonts w:ascii="Arial" w:hAnsi="Arial" w:cs="Arial"/>
          <w:sz w:val="20"/>
          <w:szCs w:val="20"/>
        </w:rPr>
        <w:t xml:space="preserve">  </w:t>
      </w:r>
    </w:p>
    <w:p w:rsidR="00C77C70" w:rsidRPr="0023417F" w:rsidRDefault="00C77C70" w:rsidP="00C77C70">
      <w:pPr>
        <w:pStyle w:val="Rodap"/>
        <w:tabs>
          <w:tab w:val="left" w:pos="2694"/>
        </w:tabs>
        <w:spacing w:before="60" w:after="40" w:line="264" w:lineRule="auto"/>
        <w:jc w:val="both"/>
        <w:rPr>
          <w:rFonts w:ascii="Arial" w:hAnsi="Arial" w:cs="Arial"/>
          <w:sz w:val="20"/>
          <w:szCs w:val="20"/>
        </w:rPr>
      </w:pPr>
      <w:r w:rsidRPr="0023417F">
        <w:rPr>
          <w:rFonts w:ascii="Arial" w:hAnsi="Arial" w:cs="Arial"/>
          <w:sz w:val="20"/>
          <w:szCs w:val="20"/>
        </w:rPr>
        <w:t xml:space="preserve">                 </w:t>
      </w:r>
      <w:r w:rsidR="00E102DA">
        <w:rPr>
          <w:rFonts w:ascii="Arial" w:hAnsi="Arial" w:cs="Arial"/>
          <w:sz w:val="20"/>
          <w:szCs w:val="20"/>
        </w:rPr>
        <w:t xml:space="preserve">  </w:t>
      </w:r>
      <w:r w:rsidRPr="0023417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</w:t>
      </w:r>
      <w:r w:rsidRPr="0023417F">
        <w:rPr>
          <w:rFonts w:ascii="Arial" w:hAnsi="Arial" w:cs="Arial"/>
          <w:sz w:val="20"/>
          <w:szCs w:val="20"/>
        </w:rPr>
        <w:t xml:space="preserve">  REVISÃO: Cínthia Cortegoso  </w:t>
      </w:r>
    </w:p>
    <w:p w:rsidR="00C77C70" w:rsidRPr="0023417F" w:rsidRDefault="00C77C70" w:rsidP="00C77C70">
      <w:pPr>
        <w:pStyle w:val="Rodap"/>
        <w:tabs>
          <w:tab w:val="left" w:pos="2694"/>
        </w:tabs>
        <w:spacing w:before="60" w:after="40" w:line="264" w:lineRule="auto"/>
        <w:jc w:val="both"/>
        <w:rPr>
          <w:rFonts w:ascii="Arial" w:hAnsi="Arial" w:cs="Arial"/>
          <w:sz w:val="20"/>
          <w:szCs w:val="20"/>
        </w:rPr>
      </w:pPr>
      <w:r w:rsidRPr="0023417F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E102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23417F">
        <w:rPr>
          <w:rFonts w:ascii="Arial" w:hAnsi="Arial" w:cs="Arial"/>
          <w:sz w:val="20"/>
          <w:szCs w:val="20"/>
        </w:rPr>
        <w:t xml:space="preserve">   PUBLICAÇÃO: EVOC – Editora Virtual O Consolador</w:t>
      </w:r>
    </w:p>
    <w:p w:rsidR="00C77C70" w:rsidRPr="0023417F" w:rsidRDefault="00C77C70" w:rsidP="00C77C70">
      <w:pPr>
        <w:pStyle w:val="Rodap"/>
        <w:tabs>
          <w:tab w:val="left" w:pos="2694"/>
        </w:tabs>
        <w:spacing w:before="60" w:after="40" w:line="264" w:lineRule="auto"/>
        <w:jc w:val="both"/>
        <w:rPr>
          <w:rFonts w:ascii="Arial" w:hAnsi="Arial" w:cs="Arial"/>
          <w:sz w:val="20"/>
          <w:szCs w:val="20"/>
        </w:rPr>
      </w:pPr>
      <w:r w:rsidRPr="0023417F">
        <w:rPr>
          <w:rFonts w:ascii="Arial" w:hAnsi="Arial" w:cs="Arial"/>
          <w:sz w:val="20"/>
          <w:szCs w:val="20"/>
        </w:rPr>
        <w:t xml:space="preserve">                       </w:t>
      </w:r>
      <w:r w:rsidR="00E102DA">
        <w:rPr>
          <w:rFonts w:ascii="Arial" w:hAnsi="Arial" w:cs="Arial"/>
          <w:sz w:val="20"/>
          <w:szCs w:val="20"/>
        </w:rPr>
        <w:t xml:space="preserve">  </w:t>
      </w:r>
      <w:r w:rsidRPr="0023417F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3417F">
        <w:rPr>
          <w:rFonts w:ascii="Arial" w:hAnsi="Arial" w:cs="Arial"/>
          <w:sz w:val="20"/>
          <w:szCs w:val="20"/>
        </w:rPr>
        <w:t xml:space="preserve">        Rua Senador Souza Naves, 2245</w:t>
      </w:r>
    </w:p>
    <w:p w:rsidR="00C77C70" w:rsidRPr="0023417F" w:rsidRDefault="00C77C70" w:rsidP="00C77C70">
      <w:pPr>
        <w:pStyle w:val="Rodap"/>
        <w:tabs>
          <w:tab w:val="left" w:pos="2835"/>
        </w:tabs>
        <w:spacing w:before="60" w:after="40" w:line="264" w:lineRule="auto"/>
        <w:jc w:val="both"/>
        <w:rPr>
          <w:rFonts w:ascii="Arial" w:hAnsi="Arial" w:cs="Arial"/>
          <w:sz w:val="20"/>
          <w:szCs w:val="20"/>
        </w:rPr>
      </w:pPr>
      <w:r w:rsidRPr="0023417F">
        <w:rPr>
          <w:rFonts w:ascii="Arial" w:hAnsi="Arial" w:cs="Arial"/>
          <w:sz w:val="20"/>
          <w:szCs w:val="20"/>
        </w:rPr>
        <w:t xml:space="preserve">                           </w:t>
      </w:r>
      <w:r w:rsidR="00E102DA">
        <w:rPr>
          <w:rFonts w:ascii="Arial" w:hAnsi="Arial" w:cs="Arial"/>
          <w:sz w:val="20"/>
          <w:szCs w:val="20"/>
        </w:rPr>
        <w:t xml:space="preserve">  </w:t>
      </w:r>
      <w:r w:rsidRPr="0023417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Pr="0023417F">
        <w:rPr>
          <w:rFonts w:ascii="Arial" w:hAnsi="Arial" w:cs="Arial"/>
          <w:sz w:val="20"/>
          <w:szCs w:val="20"/>
        </w:rPr>
        <w:t xml:space="preserve">         CEP 86015-430</w:t>
      </w:r>
    </w:p>
    <w:p w:rsidR="00C77C70" w:rsidRPr="0023417F" w:rsidRDefault="00C77C70" w:rsidP="00C77C70">
      <w:pPr>
        <w:pStyle w:val="Rodap"/>
        <w:tabs>
          <w:tab w:val="left" w:pos="2694"/>
        </w:tabs>
        <w:spacing w:before="60" w:after="40" w:line="264" w:lineRule="auto"/>
        <w:jc w:val="both"/>
        <w:rPr>
          <w:rFonts w:ascii="Arial" w:hAnsi="Arial" w:cs="Arial"/>
          <w:sz w:val="20"/>
          <w:szCs w:val="20"/>
        </w:rPr>
      </w:pPr>
      <w:r w:rsidRPr="0023417F">
        <w:rPr>
          <w:rFonts w:ascii="Arial" w:hAnsi="Arial" w:cs="Arial"/>
          <w:sz w:val="20"/>
          <w:szCs w:val="20"/>
        </w:rPr>
        <w:t xml:space="preserve">                            </w:t>
      </w:r>
      <w:r w:rsidR="00E102DA">
        <w:rPr>
          <w:rFonts w:ascii="Arial" w:hAnsi="Arial" w:cs="Arial"/>
          <w:sz w:val="20"/>
          <w:szCs w:val="20"/>
        </w:rPr>
        <w:t xml:space="preserve">  </w:t>
      </w:r>
      <w:r w:rsidRPr="0023417F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Pr="0023417F">
        <w:rPr>
          <w:rFonts w:ascii="Arial" w:hAnsi="Arial" w:cs="Arial"/>
          <w:sz w:val="20"/>
          <w:szCs w:val="20"/>
        </w:rPr>
        <w:t xml:space="preserve">      Fone: (43) 3343-2000</w:t>
      </w:r>
    </w:p>
    <w:p w:rsidR="00C77C70" w:rsidRPr="0023417F" w:rsidRDefault="00C77C70" w:rsidP="00C77C70">
      <w:pPr>
        <w:pStyle w:val="Rodap"/>
        <w:tabs>
          <w:tab w:val="left" w:pos="2694"/>
        </w:tabs>
        <w:spacing w:before="60" w:after="40" w:line="264" w:lineRule="auto"/>
        <w:jc w:val="both"/>
        <w:rPr>
          <w:rFonts w:ascii="Arial" w:hAnsi="Arial" w:cs="Arial"/>
          <w:sz w:val="20"/>
          <w:szCs w:val="20"/>
        </w:rPr>
      </w:pPr>
      <w:r w:rsidRPr="0023417F">
        <w:rPr>
          <w:rFonts w:ascii="Arial" w:hAnsi="Arial" w:cs="Arial"/>
          <w:sz w:val="20"/>
          <w:szCs w:val="20"/>
        </w:rPr>
        <w:t xml:space="preserve">                              </w:t>
      </w:r>
      <w:r w:rsidR="00E102DA">
        <w:rPr>
          <w:rFonts w:ascii="Arial" w:hAnsi="Arial" w:cs="Arial"/>
          <w:sz w:val="20"/>
          <w:szCs w:val="20"/>
        </w:rPr>
        <w:t xml:space="preserve">  </w:t>
      </w:r>
      <w:r w:rsidRPr="0023417F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3417F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23417F">
          <w:rPr>
            <w:rStyle w:val="Hyperlink"/>
            <w:rFonts w:ascii="Arial" w:hAnsi="Arial" w:cs="Arial"/>
            <w:sz w:val="20"/>
            <w:szCs w:val="20"/>
          </w:rPr>
          <w:t>www.oconsolador.com</w:t>
        </w:r>
      </w:hyperlink>
    </w:p>
    <w:p w:rsidR="00C77C70" w:rsidRDefault="00C77C70" w:rsidP="00C77C70">
      <w:pPr>
        <w:tabs>
          <w:tab w:val="left" w:pos="2694"/>
        </w:tabs>
        <w:spacing w:before="60" w:after="40" w:line="264" w:lineRule="auto"/>
        <w:jc w:val="both"/>
        <w:rPr>
          <w:rFonts w:ascii="Arial" w:hAnsi="Arial" w:cs="Arial"/>
          <w:sz w:val="20"/>
          <w:szCs w:val="20"/>
        </w:rPr>
      </w:pPr>
      <w:r w:rsidRPr="0023417F">
        <w:rPr>
          <w:rFonts w:ascii="Arial" w:hAnsi="Arial" w:cs="Arial"/>
          <w:sz w:val="20"/>
          <w:szCs w:val="20"/>
        </w:rPr>
        <w:t xml:space="preserve">                                </w:t>
      </w:r>
      <w:r w:rsidR="00E102DA">
        <w:rPr>
          <w:rFonts w:ascii="Arial" w:hAnsi="Arial" w:cs="Arial"/>
          <w:sz w:val="20"/>
          <w:szCs w:val="20"/>
        </w:rPr>
        <w:t xml:space="preserve">  </w:t>
      </w:r>
      <w:r w:rsidRPr="0023417F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Pr="0023417F">
        <w:rPr>
          <w:rFonts w:ascii="Arial" w:hAnsi="Arial" w:cs="Arial"/>
          <w:sz w:val="20"/>
          <w:szCs w:val="20"/>
        </w:rPr>
        <w:t xml:space="preserve">  Londrina – Estado do Paraná</w:t>
      </w:r>
    </w:p>
    <w:p w:rsidR="00C77C70" w:rsidRPr="0023417F" w:rsidRDefault="00C77C70" w:rsidP="00C77C70">
      <w:pPr>
        <w:tabs>
          <w:tab w:val="left" w:pos="2694"/>
        </w:tabs>
        <w:spacing w:before="60" w:after="40" w:line="264" w:lineRule="auto"/>
        <w:jc w:val="both"/>
        <w:rPr>
          <w:rFonts w:ascii="Arial" w:hAnsi="Arial" w:cs="Arial"/>
          <w:sz w:val="20"/>
          <w:szCs w:val="20"/>
        </w:rPr>
      </w:pPr>
    </w:p>
    <w:p w:rsidR="00C77C70" w:rsidRPr="0023417F" w:rsidRDefault="00C77C70" w:rsidP="00C77C70">
      <w:pPr>
        <w:spacing w:after="0" w:line="264" w:lineRule="auto"/>
        <w:jc w:val="both"/>
        <w:rPr>
          <w:rFonts w:ascii="Tahoma" w:hAnsi="Tahoma" w:cs="Tahoma"/>
          <w:sz w:val="20"/>
          <w:szCs w:val="20"/>
        </w:rPr>
      </w:pPr>
    </w:p>
    <w:p w:rsidR="00C77C70" w:rsidRPr="0023417F" w:rsidRDefault="00C77C70" w:rsidP="00C77C70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23417F">
        <w:rPr>
          <w:rFonts w:ascii="Arial" w:hAnsi="Arial" w:cs="Arial"/>
          <w:b/>
          <w:sz w:val="20"/>
          <w:szCs w:val="20"/>
        </w:rPr>
        <w:t>Dados internacionais de catalogação na publicação</w:t>
      </w:r>
    </w:p>
    <w:p w:rsidR="00C77C70" w:rsidRPr="0023417F" w:rsidRDefault="00C77C70" w:rsidP="00C77C70">
      <w:pPr>
        <w:spacing w:after="0" w:line="264" w:lineRule="auto"/>
        <w:jc w:val="center"/>
        <w:rPr>
          <w:rFonts w:ascii="Arial" w:hAnsi="Arial" w:cs="Arial"/>
          <w:sz w:val="20"/>
          <w:szCs w:val="20"/>
        </w:rPr>
      </w:pPr>
    </w:p>
    <w:p w:rsidR="00C77C70" w:rsidRPr="0023417F" w:rsidRDefault="00C77C70" w:rsidP="00C77C70">
      <w:pPr>
        <w:spacing w:after="0" w:line="264" w:lineRule="auto"/>
        <w:jc w:val="center"/>
        <w:rPr>
          <w:rFonts w:ascii="Arial" w:hAnsi="Arial" w:cs="Arial"/>
          <w:sz w:val="20"/>
          <w:szCs w:val="20"/>
        </w:rPr>
      </w:pPr>
      <w:r w:rsidRPr="0023417F">
        <w:rPr>
          <w:rFonts w:ascii="Arial" w:hAnsi="Arial" w:cs="Arial"/>
          <w:sz w:val="20"/>
          <w:szCs w:val="20"/>
        </w:rPr>
        <w:t>Bibliotecária responsável</w:t>
      </w:r>
      <w:r>
        <w:rPr>
          <w:rFonts w:ascii="Arial" w:hAnsi="Arial" w:cs="Arial"/>
          <w:sz w:val="20"/>
          <w:szCs w:val="20"/>
        </w:rPr>
        <w:t>:</w:t>
      </w:r>
      <w:r w:rsidRPr="0023417F">
        <w:rPr>
          <w:rFonts w:ascii="Arial" w:hAnsi="Arial" w:cs="Arial"/>
          <w:sz w:val="20"/>
          <w:szCs w:val="20"/>
        </w:rPr>
        <w:t xml:space="preserve"> Maria Luiza Perez CRB9/703</w:t>
      </w:r>
    </w:p>
    <w:p w:rsidR="00C77C70" w:rsidRPr="00812A38" w:rsidRDefault="00C77C70" w:rsidP="00C77C70">
      <w:pPr>
        <w:spacing w:after="0" w:line="264" w:lineRule="auto"/>
        <w:ind w:firstLine="397"/>
        <w:jc w:val="center"/>
        <w:rPr>
          <w:rFonts w:ascii="Arial" w:hAnsi="Arial" w:cs="Arial"/>
          <w:sz w:val="18"/>
          <w:szCs w:val="18"/>
        </w:rPr>
      </w:pPr>
    </w:p>
    <w:tbl>
      <w:tblPr>
        <w:tblW w:w="680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5583"/>
      </w:tblGrid>
      <w:tr w:rsidR="00C77C70" w:rsidRPr="00812A38" w:rsidTr="00C77C70"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77C70" w:rsidRDefault="00C77C70" w:rsidP="00C77C70">
            <w:pPr>
              <w:spacing w:line="264" w:lineRule="auto"/>
              <w:ind w:left="-108" w:firstLine="397"/>
              <w:rPr>
                <w:rFonts w:cs="Arial"/>
                <w:sz w:val="20"/>
                <w:szCs w:val="20"/>
              </w:rPr>
            </w:pPr>
          </w:p>
        </w:tc>
        <w:tc>
          <w:tcPr>
            <w:tcW w:w="55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77C70" w:rsidRPr="007F3336" w:rsidRDefault="00C77C70" w:rsidP="00C77C70">
            <w:pPr>
              <w:pStyle w:val="FichaCatalogrfica"/>
              <w:spacing w:line="264" w:lineRule="auto"/>
              <w:ind w:firstLine="397"/>
              <w:rPr>
                <w:sz w:val="18"/>
                <w:szCs w:val="18"/>
              </w:rPr>
            </w:pPr>
          </w:p>
          <w:p w:rsidR="00C77C70" w:rsidRPr="007F3336" w:rsidRDefault="00C77C70" w:rsidP="00C77C70">
            <w:pPr>
              <w:pStyle w:val="FichaCatalogrfica"/>
              <w:spacing w:line="264" w:lineRule="auto"/>
              <w:ind w:firstLine="397"/>
              <w:rPr>
                <w:sz w:val="18"/>
                <w:szCs w:val="18"/>
              </w:rPr>
            </w:pPr>
            <w:r w:rsidRPr="007F3336">
              <w:rPr>
                <w:sz w:val="18"/>
                <w:szCs w:val="18"/>
              </w:rPr>
              <w:t>Cortegoso, Cínthia</w:t>
            </w:r>
          </w:p>
        </w:tc>
      </w:tr>
      <w:tr w:rsidR="00C77C70" w:rsidRPr="00812A38" w:rsidTr="00C77C70">
        <w:tc>
          <w:tcPr>
            <w:tcW w:w="12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77C70" w:rsidRPr="007F3336" w:rsidRDefault="00C77C70" w:rsidP="00C77C70">
            <w:pPr>
              <w:pStyle w:val="FichaCatalogrfica"/>
              <w:spacing w:line="264" w:lineRule="auto"/>
              <w:ind w:firstLine="397"/>
              <w:jc w:val="both"/>
              <w:rPr>
                <w:sz w:val="18"/>
                <w:szCs w:val="18"/>
              </w:rPr>
            </w:pPr>
            <w:r w:rsidRPr="007F3336">
              <w:rPr>
                <w:sz w:val="18"/>
                <w:szCs w:val="18"/>
              </w:rPr>
              <w:t>C855</w:t>
            </w:r>
            <w:r>
              <w:rPr>
                <w:sz w:val="18"/>
                <w:szCs w:val="18"/>
              </w:rPr>
              <w:t>a</w:t>
            </w:r>
          </w:p>
          <w:p w:rsidR="00C77C70" w:rsidRDefault="00C77C70" w:rsidP="00C77C70">
            <w:pPr>
              <w:pStyle w:val="FichaCatalogrfica"/>
              <w:spacing w:line="264" w:lineRule="auto"/>
              <w:ind w:firstLine="397"/>
            </w:pPr>
          </w:p>
        </w:tc>
        <w:tc>
          <w:tcPr>
            <w:tcW w:w="5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C70" w:rsidRPr="0023417F" w:rsidRDefault="00C77C70" w:rsidP="00C77C70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F3336">
              <w:rPr>
                <w:sz w:val="18"/>
                <w:szCs w:val="18"/>
              </w:rPr>
              <w:t xml:space="preserve">     </w:t>
            </w:r>
            <w:r w:rsidRPr="0023417F">
              <w:rPr>
                <w:rFonts w:ascii="Arial" w:eastAsia="Arial" w:hAnsi="Arial" w:cs="Arial"/>
                <w:sz w:val="18"/>
                <w:szCs w:val="18"/>
              </w:rPr>
              <w:t xml:space="preserve">     As aventuras da corujinha Manu : 5 histórias para crianças de 0 a mais de 100 / Cínthia C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23417F">
              <w:rPr>
                <w:rFonts w:ascii="Arial" w:eastAsia="Arial" w:hAnsi="Arial" w:cs="Arial"/>
                <w:sz w:val="18"/>
                <w:szCs w:val="18"/>
              </w:rPr>
              <w:t xml:space="preserve">tegoso ; revisão da autora, capa de Giovani de Toledo Viecili. - Londrina, PR 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 w:rsidRPr="0023417F">
              <w:rPr>
                <w:rFonts w:ascii="Arial" w:eastAsia="Arial" w:hAnsi="Arial" w:cs="Arial"/>
                <w:sz w:val="18"/>
                <w:szCs w:val="18"/>
              </w:rPr>
              <w:t xml:space="preserve"> EVOC, 2016.</w:t>
            </w:r>
          </w:p>
          <w:p w:rsidR="00C77C70" w:rsidRPr="007F3336" w:rsidRDefault="00C77C70" w:rsidP="009324E4">
            <w:pPr>
              <w:pStyle w:val="FichaCatalogrfica"/>
              <w:spacing w:line="264" w:lineRule="auto"/>
              <w:ind w:firstLine="397"/>
              <w:rPr>
                <w:color w:val="000000"/>
                <w:sz w:val="18"/>
                <w:szCs w:val="18"/>
              </w:rPr>
            </w:pPr>
            <w:r w:rsidRPr="0023417F">
              <w:rPr>
                <w:rFonts w:eastAsia="Arial" w:cs="Arial"/>
                <w:color w:val="000000"/>
                <w:sz w:val="18"/>
                <w:szCs w:val="18"/>
              </w:rPr>
              <w:t xml:space="preserve">     </w:t>
            </w:r>
            <w:r w:rsidR="009324E4">
              <w:rPr>
                <w:rFonts w:eastAsia="Arial" w:cs="Arial"/>
                <w:color w:val="000000"/>
                <w:sz w:val="18"/>
                <w:szCs w:val="18"/>
              </w:rPr>
              <w:t>79</w:t>
            </w:r>
            <w:r w:rsidRPr="0023417F">
              <w:rPr>
                <w:rFonts w:eastAsia="Arial" w:cs="Arial"/>
                <w:color w:val="000000"/>
                <w:sz w:val="18"/>
                <w:szCs w:val="18"/>
              </w:rPr>
              <w:t xml:space="preserve"> p.</w:t>
            </w:r>
            <w:r>
              <w:rPr>
                <w:rFonts w:eastAsia="Arial" w:cs="Arial"/>
                <w:color w:val="000000"/>
              </w:rPr>
              <w:t xml:space="preserve"> </w:t>
            </w:r>
            <w:r w:rsidRPr="007F3336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C77C70" w:rsidRPr="00812A38" w:rsidTr="00C77C70">
        <w:tc>
          <w:tcPr>
            <w:tcW w:w="12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77C70" w:rsidRDefault="00C77C70" w:rsidP="00C77C70">
            <w:pPr>
              <w:spacing w:line="264" w:lineRule="auto"/>
              <w:ind w:left="-108" w:firstLine="397"/>
              <w:rPr>
                <w:rFonts w:cs="Arial"/>
                <w:sz w:val="20"/>
                <w:szCs w:val="20"/>
              </w:rPr>
            </w:pPr>
          </w:p>
        </w:tc>
        <w:tc>
          <w:tcPr>
            <w:tcW w:w="5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C70" w:rsidRDefault="00C77C70" w:rsidP="00C77C70">
            <w:pPr>
              <w:pStyle w:val="FichaCatalogrfica"/>
              <w:spacing w:line="264" w:lineRule="auto"/>
              <w:ind w:firstLine="397"/>
              <w:rPr>
                <w:sz w:val="18"/>
                <w:szCs w:val="18"/>
              </w:rPr>
            </w:pPr>
          </w:p>
          <w:p w:rsidR="00C77C70" w:rsidRPr="0023417F" w:rsidRDefault="00C77C70" w:rsidP="00C77C70">
            <w:pPr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3417F">
              <w:rPr>
                <w:rFonts w:ascii="Arial" w:eastAsia="Arial" w:hAnsi="Arial" w:cs="Arial"/>
                <w:sz w:val="18"/>
                <w:szCs w:val="18"/>
              </w:rPr>
              <w:t xml:space="preserve">     1. Literatura brasileira - contos. 2. Literatura espírita. I. Viecili, Giovani de Toledo. II. Título. III. 5 histórias para crianças de 0 a mais de 100.</w:t>
            </w:r>
          </w:p>
          <w:p w:rsidR="00C77C70" w:rsidRPr="007F3336" w:rsidRDefault="00C77C70" w:rsidP="00C77C70">
            <w:pPr>
              <w:pStyle w:val="FichaCatalogrfica"/>
              <w:spacing w:line="264" w:lineRule="auto"/>
              <w:ind w:firstLine="397"/>
              <w:rPr>
                <w:sz w:val="18"/>
                <w:szCs w:val="18"/>
              </w:rPr>
            </w:pPr>
          </w:p>
        </w:tc>
      </w:tr>
      <w:tr w:rsidR="00C77C70" w:rsidRPr="00812A38" w:rsidTr="00C77C70">
        <w:tc>
          <w:tcPr>
            <w:tcW w:w="12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77C70" w:rsidRDefault="00C77C70" w:rsidP="00C77C70">
            <w:pPr>
              <w:spacing w:line="264" w:lineRule="auto"/>
              <w:ind w:left="-108" w:firstLine="397"/>
              <w:rPr>
                <w:rFonts w:cs="Arial"/>
                <w:sz w:val="20"/>
                <w:szCs w:val="20"/>
              </w:rPr>
            </w:pPr>
          </w:p>
        </w:tc>
        <w:tc>
          <w:tcPr>
            <w:tcW w:w="5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C70" w:rsidRPr="007F3336" w:rsidRDefault="00C77C70" w:rsidP="00C77C70">
            <w:pPr>
              <w:pStyle w:val="FichaCatalogrfica"/>
              <w:spacing w:line="264" w:lineRule="auto"/>
              <w:ind w:firstLine="397"/>
              <w:rPr>
                <w:sz w:val="18"/>
                <w:szCs w:val="18"/>
              </w:rPr>
            </w:pPr>
          </w:p>
        </w:tc>
      </w:tr>
      <w:tr w:rsidR="00C77C70" w:rsidRPr="00812A38" w:rsidTr="00C77C70">
        <w:trPr>
          <w:trHeight w:val="637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7C70" w:rsidRPr="00812A38" w:rsidRDefault="00C77C70" w:rsidP="00C77C70">
            <w:pPr>
              <w:spacing w:after="0" w:line="264" w:lineRule="auto"/>
              <w:ind w:firstLine="3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77C70" w:rsidRPr="00590835" w:rsidRDefault="00C77C70" w:rsidP="00C77C70">
            <w:pPr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90835">
              <w:rPr>
                <w:rFonts w:ascii="Arial" w:eastAsia="Arial" w:hAnsi="Arial" w:cs="Arial"/>
                <w:sz w:val="18"/>
                <w:szCs w:val="18"/>
              </w:rPr>
              <w:t>CDD B869.3</w:t>
            </w:r>
          </w:p>
          <w:p w:rsidR="00C77C70" w:rsidRPr="00812A38" w:rsidRDefault="00C77C70" w:rsidP="00C77C70">
            <w:pPr>
              <w:pStyle w:val="FichaCatalogrfica"/>
              <w:spacing w:line="264" w:lineRule="auto"/>
              <w:ind w:firstLine="397"/>
              <w:jc w:val="right"/>
              <w:rPr>
                <w:rFonts w:cs="Arial"/>
                <w:sz w:val="18"/>
                <w:szCs w:val="18"/>
              </w:rPr>
            </w:pPr>
            <w:r w:rsidRPr="007F3336">
              <w:rPr>
                <w:sz w:val="18"/>
                <w:szCs w:val="18"/>
              </w:rPr>
              <w:t xml:space="preserve">  19.ed.</w:t>
            </w:r>
          </w:p>
        </w:tc>
      </w:tr>
    </w:tbl>
    <w:p w:rsidR="00C77C70" w:rsidRDefault="00C77C70" w:rsidP="00C77C70">
      <w:pPr>
        <w:spacing w:after="0" w:line="264" w:lineRule="auto"/>
        <w:jc w:val="center"/>
        <w:rPr>
          <w:rFonts w:ascii="Verdana" w:hAnsi="Verdana" w:cs="Tahoma"/>
          <w:sz w:val="26"/>
          <w:szCs w:val="26"/>
        </w:rPr>
      </w:pPr>
    </w:p>
    <w:p w:rsidR="00392177" w:rsidRDefault="00392177" w:rsidP="001C58CD">
      <w:pPr>
        <w:jc w:val="center"/>
        <w:rPr>
          <w:rFonts w:asciiTheme="majorHAnsi" w:hAnsiTheme="majorHAnsi"/>
          <w:b/>
          <w:color w:val="7030A0"/>
          <w:sz w:val="36"/>
          <w:szCs w:val="36"/>
        </w:rPr>
      </w:pPr>
    </w:p>
    <w:p w:rsidR="001C58CD" w:rsidRPr="00060E13" w:rsidRDefault="001C58CD" w:rsidP="001C58CD">
      <w:pPr>
        <w:jc w:val="center"/>
        <w:rPr>
          <w:rFonts w:asciiTheme="majorHAnsi" w:hAnsiTheme="majorHAnsi"/>
          <w:b/>
          <w:color w:val="7030A0"/>
          <w:sz w:val="36"/>
          <w:szCs w:val="36"/>
        </w:rPr>
      </w:pPr>
      <w:r w:rsidRPr="00060E13">
        <w:rPr>
          <w:rFonts w:asciiTheme="majorHAnsi" w:hAnsiTheme="majorHAnsi"/>
          <w:b/>
          <w:color w:val="7030A0"/>
          <w:sz w:val="36"/>
          <w:szCs w:val="36"/>
        </w:rPr>
        <w:t>SUMÁRIO</w:t>
      </w:r>
    </w:p>
    <w:p w:rsidR="001C58CD" w:rsidRDefault="001C58CD" w:rsidP="00905172">
      <w:pPr>
        <w:rPr>
          <w:rFonts w:cs="Lucida Grande"/>
          <w:sz w:val="28"/>
          <w:szCs w:val="28"/>
        </w:rPr>
      </w:pPr>
    </w:p>
    <w:p w:rsidR="001C58CD" w:rsidRPr="001C58CD" w:rsidRDefault="001C58CD" w:rsidP="001C58CD">
      <w:pPr>
        <w:rPr>
          <w:rFonts w:cs="Lucida Grande"/>
          <w:sz w:val="26"/>
          <w:szCs w:val="26"/>
        </w:rPr>
      </w:pPr>
      <w:r w:rsidRPr="00C77C70">
        <w:rPr>
          <w:rFonts w:cs="Lucida Grande"/>
          <w:sz w:val="26"/>
          <w:szCs w:val="26"/>
        </w:rPr>
        <w:t>Apresentação</w:t>
      </w:r>
      <w:r>
        <w:rPr>
          <w:rFonts w:cs="Lucida Grande"/>
          <w:sz w:val="26"/>
          <w:szCs w:val="26"/>
        </w:rPr>
        <w:t>, 4</w:t>
      </w:r>
    </w:p>
    <w:p w:rsidR="001C58CD" w:rsidRPr="001C58CD" w:rsidRDefault="001C58CD" w:rsidP="001C58CD">
      <w:pPr>
        <w:rPr>
          <w:rFonts w:cs="Lucida Grande"/>
          <w:sz w:val="26"/>
          <w:szCs w:val="26"/>
        </w:rPr>
      </w:pPr>
      <w:r w:rsidRPr="001C58CD">
        <w:rPr>
          <w:rFonts w:cs="Lucida Grande"/>
          <w:sz w:val="26"/>
          <w:szCs w:val="26"/>
        </w:rPr>
        <w:t>Dedicatória</w:t>
      </w:r>
      <w:r>
        <w:rPr>
          <w:rFonts w:cs="Lucida Grande"/>
          <w:sz w:val="26"/>
          <w:szCs w:val="26"/>
        </w:rPr>
        <w:t xml:space="preserve">, </w:t>
      </w:r>
      <w:r w:rsidRPr="001C58CD">
        <w:rPr>
          <w:rFonts w:cs="Lucida Grande"/>
          <w:sz w:val="26"/>
          <w:szCs w:val="26"/>
        </w:rPr>
        <w:t>5</w:t>
      </w:r>
    </w:p>
    <w:p w:rsidR="001C58CD" w:rsidRPr="001C58CD" w:rsidRDefault="001C58CD" w:rsidP="001C58CD">
      <w:pPr>
        <w:rPr>
          <w:rFonts w:cs="Lucida Grande"/>
          <w:sz w:val="26"/>
          <w:szCs w:val="26"/>
        </w:rPr>
      </w:pPr>
      <w:r w:rsidRPr="001C58CD">
        <w:rPr>
          <w:rFonts w:cs="Lucida Grande"/>
          <w:sz w:val="26"/>
          <w:szCs w:val="26"/>
        </w:rPr>
        <w:t>Gratidão</w:t>
      </w:r>
      <w:r>
        <w:rPr>
          <w:rFonts w:cs="Lucida Grande"/>
          <w:sz w:val="26"/>
          <w:szCs w:val="26"/>
        </w:rPr>
        <w:t>, 6</w:t>
      </w:r>
    </w:p>
    <w:p w:rsidR="001C58CD" w:rsidRPr="001C58CD" w:rsidRDefault="001C58CD" w:rsidP="001C58CD">
      <w:pPr>
        <w:rPr>
          <w:rFonts w:cs="Lucida Grande"/>
          <w:sz w:val="26"/>
          <w:szCs w:val="26"/>
        </w:rPr>
      </w:pPr>
      <w:r w:rsidRPr="001C58CD">
        <w:rPr>
          <w:rFonts w:cs="Lucida Grande"/>
          <w:sz w:val="26"/>
          <w:szCs w:val="26"/>
        </w:rPr>
        <w:t>Introdução</w:t>
      </w:r>
      <w:r>
        <w:rPr>
          <w:rFonts w:cs="Lucida Grande"/>
          <w:sz w:val="26"/>
          <w:szCs w:val="26"/>
        </w:rPr>
        <w:t xml:space="preserve">, </w:t>
      </w:r>
      <w:r w:rsidRPr="001C58CD">
        <w:rPr>
          <w:rFonts w:cs="Lucida Grande"/>
          <w:sz w:val="26"/>
          <w:szCs w:val="26"/>
        </w:rPr>
        <w:t>7</w:t>
      </w:r>
    </w:p>
    <w:p w:rsidR="001C58CD" w:rsidRPr="001C58CD" w:rsidRDefault="001C58CD" w:rsidP="001C58CD">
      <w:pPr>
        <w:rPr>
          <w:rFonts w:cs="Lucida Grande"/>
          <w:sz w:val="26"/>
          <w:szCs w:val="26"/>
        </w:rPr>
      </w:pPr>
      <w:r w:rsidRPr="001C58CD">
        <w:rPr>
          <w:rFonts w:cs="Lucida Grande"/>
          <w:sz w:val="26"/>
          <w:szCs w:val="26"/>
        </w:rPr>
        <w:t>1 - Manu, a linda corujinha</w:t>
      </w:r>
      <w:r>
        <w:rPr>
          <w:rFonts w:cs="Lucida Grande"/>
          <w:sz w:val="26"/>
          <w:szCs w:val="26"/>
        </w:rPr>
        <w:t xml:space="preserve">, </w:t>
      </w:r>
      <w:r w:rsidR="009324E4">
        <w:rPr>
          <w:rFonts w:cs="Lucida Grande"/>
          <w:sz w:val="26"/>
          <w:szCs w:val="26"/>
        </w:rPr>
        <w:t>9</w:t>
      </w:r>
    </w:p>
    <w:p w:rsidR="001C58CD" w:rsidRPr="001C58CD" w:rsidRDefault="001C58CD" w:rsidP="001C58CD">
      <w:pPr>
        <w:rPr>
          <w:rFonts w:cs="Lucida Grande"/>
          <w:sz w:val="26"/>
          <w:szCs w:val="26"/>
        </w:rPr>
      </w:pPr>
      <w:r w:rsidRPr="001C58CD">
        <w:rPr>
          <w:rFonts w:cs="Lucida Grande"/>
          <w:sz w:val="26"/>
          <w:szCs w:val="26"/>
        </w:rPr>
        <w:t>2 - A corujinha Manu num sábado ensolarado</w:t>
      </w:r>
      <w:r>
        <w:rPr>
          <w:rFonts w:cs="Lucida Grande"/>
          <w:sz w:val="26"/>
          <w:szCs w:val="26"/>
        </w:rPr>
        <w:t xml:space="preserve">, </w:t>
      </w:r>
      <w:r w:rsidRPr="001C58CD">
        <w:rPr>
          <w:rFonts w:cs="Lucida Grande"/>
          <w:sz w:val="26"/>
          <w:szCs w:val="26"/>
        </w:rPr>
        <w:t>1</w:t>
      </w:r>
      <w:r w:rsidR="009324E4">
        <w:rPr>
          <w:rFonts w:cs="Lucida Grande"/>
          <w:sz w:val="26"/>
          <w:szCs w:val="26"/>
        </w:rPr>
        <w:t>5</w:t>
      </w:r>
    </w:p>
    <w:p w:rsidR="001C58CD" w:rsidRPr="001C58CD" w:rsidRDefault="001C58CD" w:rsidP="001C58CD">
      <w:pPr>
        <w:rPr>
          <w:rFonts w:cs="Lucida Grande"/>
          <w:sz w:val="26"/>
          <w:szCs w:val="26"/>
        </w:rPr>
      </w:pPr>
      <w:r w:rsidRPr="001C58CD">
        <w:rPr>
          <w:rFonts w:cs="Lucida Grande"/>
          <w:sz w:val="26"/>
          <w:szCs w:val="26"/>
        </w:rPr>
        <w:t>3 - A corujinha Manu e  seu primeiro passeio na cidade</w:t>
      </w:r>
      <w:r>
        <w:rPr>
          <w:rFonts w:cs="Lucida Grande"/>
          <w:sz w:val="26"/>
          <w:szCs w:val="26"/>
        </w:rPr>
        <w:t xml:space="preserve">, </w:t>
      </w:r>
      <w:r w:rsidR="009324E4">
        <w:rPr>
          <w:rFonts w:cs="Lucida Grande"/>
          <w:sz w:val="26"/>
          <w:szCs w:val="26"/>
        </w:rPr>
        <w:t>26</w:t>
      </w:r>
      <w:r w:rsidRPr="001C58CD">
        <w:rPr>
          <w:rFonts w:cs="Lucida Grande"/>
          <w:sz w:val="26"/>
          <w:szCs w:val="26"/>
        </w:rPr>
        <w:tab/>
      </w:r>
    </w:p>
    <w:p w:rsidR="001C58CD" w:rsidRPr="001C58CD" w:rsidRDefault="001C58CD" w:rsidP="001C58CD">
      <w:pPr>
        <w:rPr>
          <w:rFonts w:cs="Lucida Grande"/>
          <w:sz w:val="26"/>
          <w:szCs w:val="26"/>
        </w:rPr>
      </w:pPr>
      <w:r w:rsidRPr="001C58CD">
        <w:rPr>
          <w:rFonts w:cs="Lucida Grande"/>
          <w:sz w:val="26"/>
          <w:szCs w:val="26"/>
        </w:rPr>
        <w:t>4 - Manu e Valentina no primeiro encontro como amigas</w:t>
      </w:r>
      <w:r w:rsidR="00B2470D">
        <w:rPr>
          <w:rFonts w:cs="Lucida Grande"/>
          <w:sz w:val="26"/>
          <w:szCs w:val="26"/>
        </w:rPr>
        <w:t>,</w:t>
      </w:r>
      <w:r w:rsidR="009324E4">
        <w:rPr>
          <w:rFonts w:cs="Lucida Grande"/>
          <w:sz w:val="26"/>
          <w:szCs w:val="26"/>
        </w:rPr>
        <w:t xml:space="preserve"> 38</w:t>
      </w:r>
    </w:p>
    <w:p w:rsidR="001C58CD" w:rsidRPr="001C58CD" w:rsidRDefault="001C58CD" w:rsidP="001C58CD">
      <w:pPr>
        <w:rPr>
          <w:rFonts w:cs="Lucida Grande"/>
          <w:sz w:val="26"/>
          <w:szCs w:val="26"/>
        </w:rPr>
      </w:pPr>
      <w:r w:rsidRPr="001C58CD">
        <w:rPr>
          <w:rFonts w:cs="Lucida Grande"/>
          <w:sz w:val="26"/>
          <w:szCs w:val="26"/>
        </w:rPr>
        <w:t>5 - As férias fantásticas de Manu</w:t>
      </w:r>
      <w:r w:rsidR="00B2470D">
        <w:rPr>
          <w:rFonts w:cs="Lucida Grande"/>
          <w:sz w:val="26"/>
          <w:szCs w:val="26"/>
        </w:rPr>
        <w:t>,</w:t>
      </w:r>
      <w:r w:rsidRPr="001C58CD">
        <w:rPr>
          <w:rFonts w:cs="Lucida Grande"/>
          <w:sz w:val="26"/>
          <w:szCs w:val="26"/>
        </w:rPr>
        <w:tab/>
      </w:r>
      <w:r w:rsidR="009324E4">
        <w:rPr>
          <w:rFonts w:cs="Lucida Grande"/>
          <w:sz w:val="26"/>
          <w:szCs w:val="26"/>
        </w:rPr>
        <w:t xml:space="preserve"> 5</w:t>
      </w:r>
      <w:r w:rsidRPr="001C58CD">
        <w:rPr>
          <w:rFonts w:cs="Lucida Grande"/>
          <w:sz w:val="26"/>
          <w:szCs w:val="26"/>
        </w:rPr>
        <w:t>6</w:t>
      </w:r>
    </w:p>
    <w:p w:rsidR="001C58CD" w:rsidRDefault="001C58CD" w:rsidP="00905172">
      <w:pPr>
        <w:rPr>
          <w:rFonts w:cs="Lucida Grande"/>
          <w:sz w:val="28"/>
          <w:szCs w:val="28"/>
        </w:rPr>
      </w:pPr>
    </w:p>
    <w:p w:rsidR="001C58CD" w:rsidRDefault="001C58CD" w:rsidP="00905172">
      <w:pPr>
        <w:rPr>
          <w:rFonts w:ascii="Century Gothic" w:hAnsi="Century Gothic"/>
          <w:b/>
          <w:sz w:val="56"/>
          <w:szCs w:val="56"/>
        </w:rPr>
      </w:pPr>
    </w:p>
    <w:p w:rsidR="00905172" w:rsidRPr="00060E13" w:rsidRDefault="00905172" w:rsidP="00905172">
      <w:pPr>
        <w:rPr>
          <w:rFonts w:ascii="Comic Sans MS" w:hAnsi="Comic Sans MS"/>
          <w:b/>
          <w:sz w:val="44"/>
          <w:szCs w:val="44"/>
        </w:rPr>
      </w:pPr>
      <w:r w:rsidRPr="00060E13">
        <w:rPr>
          <w:rFonts w:ascii="Comic Sans MS" w:hAnsi="Comic Sans MS"/>
          <w:b/>
          <w:sz w:val="44"/>
          <w:szCs w:val="44"/>
        </w:rPr>
        <w:br w:type="page"/>
      </w:r>
    </w:p>
    <w:p w:rsidR="00B2470D" w:rsidRDefault="00B2470D" w:rsidP="00905172">
      <w:pPr>
        <w:pStyle w:val="Ttulo1"/>
        <w:numPr>
          <w:ilvl w:val="0"/>
          <w:numId w:val="0"/>
        </w:numPr>
        <w:jc w:val="center"/>
        <w:rPr>
          <w:b/>
          <w:color w:val="7030A0"/>
          <w:sz w:val="36"/>
          <w:szCs w:val="36"/>
        </w:rPr>
      </w:pPr>
      <w:bookmarkStart w:id="1" w:name="_Toc446064734"/>
    </w:p>
    <w:p w:rsidR="00905172" w:rsidRPr="00060E13" w:rsidRDefault="00905172" w:rsidP="00905172">
      <w:pPr>
        <w:pStyle w:val="Ttulo1"/>
        <w:numPr>
          <w:ilvl w:val="0"/>
          <w:numId w:val="0"/>
        </w:numPr>
        <w:jc w:val="center"/>
        <w:rPr>
          <w:b/>
          <w:sz w:val="36"/>
          <w:szCs w:val="36"/>
        </w:rPr>
      </w:pPr>
      <w:r w:rsidRPr="00060E13">
        <w:rPr>
          <w:b/>
          <w:color w:val="7030A0"/>
          <w:sz w:val="36"/>
          <w:szCs w:val="36"/>
        </w:rPr>
        <w:t>APRESENTAÇÃO</w:t>
      </w:r>
      <w:bookmarkEnd w:id="1"/>
    </w:p>
    <w:p w:rsidR="00905172" w:rsidRPr="00060E13" w:rsidRDefault="00905172" w:rsidP="00905172">
      <w:pPr>
        <w:ind w:left="708" w:right="1700" w:firstLine="708"/>
        <w:jc w:val="center"/>
        <w:rPr>
          <w:rFonts w:ascii="Lucida Grande" w:hAnsi="Lucida Grande" w:cs="Lucida Grande"/>
          <w:sz w:val="24"/>
          <w:szCs w:val="24"/>
        </w:rPr>
      </w:pPr>
    </w:p>
    <w:p w:rsidR="00905172" w:rsidRPr="00060E13" w:rsidRDefault="00905172" w:rsidP="00905172">
      <w:pPr>
        <w:ind w:left="708" w:right="1700" w:firstLine="708"/>
        <w:jc w:val="center"/>
        <w:rPr>
          <w:rFonts w:ascii="Lucida Grande" w:hAnsi="Lucida Grande" w:cs="Lucida Grande"/>
          <w:sz w:val="24"/>
          <w:szCs w:val="24"/>
        </w:rPr>
      </w:pPr>
    </w:p>
    <w:p w:rsidR="00905172" w:rsidRPr="00060E13" w:rsidRDefault="00905172" w:rsidP="00905172">
      <w:pPr>
        <w:ind w:left="708" w:right="1700" w:firstLine="708"/>
        <w:jc w:val="center"/>
        <w:rPr>
          <w:rFonts w:ascii="Lucida Grande" w:hAnsi="Lucida Grande" w:cs="Lucida Grande"/>
          <w:sz w:val="24"/>
          <w:szCs w:val="24"/>
        </w:rPr>
      </w:pPr>
    </w:p>
    <w:p w:rsidR="00905172" w:rsidRPr="00392177" w:rsidRDefault="00905172" w:rsidP="00905172">
      <w:pPr>
        <w:tabs>
          <w:tab w:val="left" w:pos="0"/>
        </w:tabs>
        <w:spacing w:after="0" w:line="276" w:lineRule="auto"/>
        <w:ind w:left="142" w:right="849"/>
        <w:jc w:val="both"/>
        <w:rPr>
          <w:rFonts w:cs="Lucida Grande"/>
          <w:sz w:val="28"/>
          <w:szCs w:val="28"/>
        </w:rPr>
      </w:pPr>
      <w:r w:rsidRPr="00392177">
        <w:rPr>
          <w:rFonts w:cs="Lucida Grande"/>
          <w:sz w:val="28"/>
          <w:szCs w:val="28"/>
        </w:rPr>
        <w:t>Cínthia Cortegoso nasceu em Londrina, no Paraná. Formada em Letras Anglo-Portuguesas. Professora de Língua Portuguesa e das respectivas línguas estrangeiras: Espanhol, Inglês e Italiano.</w:t>
      </w:r>
    </w:p>
    <w:p w:rsidR="00905172" w:rsidRPr="00392177" w:rsidRDefault="00905172" w:rsidP="00905172">
      <w:pPr>
        <w:tabs>
          <w:tab w:val="left" w:pos="851"/>
        </w:tabs>
        <w:spacing w:after="0" w:line="276" w:lineRule="auto"/>
        <w:ind w:left="142" w:right="849"/>
        <w:jc w:val="both"/>
        <w:rPr>
          <w:rFonts w:cs="Lucida Grande"/>
          <w:sz w:val="28"/>
          <w:szCs w:val="28"/>
        </w:rPr>
      </w:pPr>
      <w:r w:rsidRPr="00392177">
        <w:rPr>
          <w:rFonts w:cs="Lucida Grande"/>
          <w:sz w:val="28"/>
          <w:szCs w:val="28"/>
        </w:rPr>
        <w:t>Colaboradora cultural da Academia de Letras, Ciências e Artes de Londrina.</w:t>
      </w:r>
    </w:p>
    <w:p w:rsidR="00905172" w:rsidRPr="00392177" w:rsidRDefault="00905172" w:rsidP="00905172">
      <w:pPr>
        <w:tabs>
          <w:tab w:val="left" w:pos="851"/>
        </w:tabs>
        <w:spacing w:after="0" w:line="276" w:lineRule="auto"/>
        <w:ind w:left="142" w:right="849"/>
        <w:jc w:val="both"/>
        <w:rPr>
          <w:rFonts w:cs="Lucida Grande"/>
          <w:sz w:val="28"/>
          <w:szCs w:val="28"/>
        </w:rPr>
      </w:pPr>
      <w:r w:rsidRPr="00392177">
        <w:rPr>
          <w:rFonts w:cs="Lucida Grande"/>
          <w:sz w:val="28"/>
          <w:szCs w:val="28"/>
        </w:rPr>
        <w:t xml:space="preserve">Desde criança, criava suas histórias. Às vezes, não falava para ninguém, mas vivia cada uma delas. E de tanto, tanto imaginar... resolveu passar para o papel essas aventuras e emoções, quem sabe alegrariam outras pessoas também. Cínthia ama muito a vida e ama também as palavras, pois as palavras, ela diz, “são desenhos com sentimento”. </w:t>
      </w:r>
    </w:p>
    <w:p w:rsidR="00905172" w:rsidRPr="00060E13" w:rsidRDefault="00905172" w:rsidP="00905172">
      <w:pPr>
        <w:tabs>
          <w:tab w:val="left" w:pos="142"/>
        </w:tabs>
        <w:spacing w:after="0" w:line="276" w:lineRule="auto"/>
        <w:ind w:left="142" w:right="849"/>
        <w:jc w:val="both"/>
        <w:rPr>
          <w:rFonts w:cs="Lucida Grande"/>
          <w:sz w:val="28"/>
          <w:szCs w:val="28"/>
        </w:rPr>
      </w:pPr>
      <w:r w:rsidRPr="00392177">
        <w:rPr>
          <w:rFonts w:cs="Lucida Grande"/>
          <w:sz w:val="28"/>
          <w:szCs w:val="28"/>
        </w:rPr>
        <w:t xml:space="preserve">E por ainda tanto amar as crianças, decidiu que, </w:t>
      </w:r>
      <w:r w:rsidRPr="00060E13">
        <w:rPr>
          <w:rFonts w:cs="Lucida Grande"/>
          <w:sz w:val="28"/>
          <w:szCs w:val="28"/>
        </w:rPr>
        <w:t>para ser mais feliz, só poderia fazer assim: escrever histórias infantis.</w:t>
      </w:r>
    </w:p>
    <w:p w:rsidR="00905172" w:rsidRPr="00060E13" w:rsidRDefault="00905172" w:rsidP="00905172">
      <w:pPr>
        <w:rPr>
          <w:rFonts w:ascii="Lucida Grande" w:hAnsi="Lucida Grande" w:cs="Lucida Grande"/>
          <w:sz w:val="40"/>
          <w:szCs w:val="40"/>
        </w:rPr>
      </w:pPr>
      <w:r w:rsidRPr="00060E13">
        <w:rPr>
          <w:rFonts w:ascii="Lucida Grande" w:hAnsi="Lucida Grande" w:cs="Lucida Grande"/>
          <w:sz w:val="40"/>
          <w:szCs w:val="40"/>
        </w:rPr>
        <w:br w:type="page"/>
      </w:r>
    </w:p>
    <w:p w:rsidR="00B2470D" w:rsidRDefault="00B2470D" w:rsidP="00905172">
      <w:pPr>
        <w:pStyle w:val="Ttulo1"/>
        <w:numPr>
          <w:ilvl w:val="0"/>
          <w:numId w:val="0"/>
        </w:numPr>
        <w:jc w:val="center"/>
        <w:rPr>
          <w:b/>
          <w:color w:val="7030A0"/>
          <w:sz w:val="36"/>
          <w:szCs w:val="36"/>
        </w:rPr>
      </w:pPr>
      <w:bookmarkStart w:id="2" w:name="_Toc446064735"/>
    </w:p>
    <w:p w:rsidR="00905172" w:rsidRPr="00060E13" w:rsidRDefault="00905172" w:rsidP="00905172">
      <w:pPr>
        <w:pStyle w:val="Ttulo1"/>
        <w:numPr>
          <w:ilvl w:val="0"/>
          <w:numId w:val="0"/>
        </w:numPr>
        <w:jc w:val="center"/>
        <w:rPr>
          <w:b/>
          <w:color w:val="7030A0"/>
          <w:sz w:val="36"/>
          <w:szCs w:val="36"/>
        </w:rPr>
      </w:pPr>
      <w:r w:rsidRPr="00060E13">
        <w:rPr>
          <w:b/>
          <w:color w:val="7030A0"/>
          <w:sz w:val="36"/>
          <w:szCs w:val="36"/>
        </w:rPr>
        <w:t>DEDICATÓRIA</w:t>
      </w:r>
      <w:bookmarkEnd w:id="2"/>
    </w:p>
    <w:p w:rsidR="00905172" w:rsidRPr="00060E13" w:rsidRDefault="00905172" w:rsidP="00905172"/>
    <w:p w:rsidR="00905172" w:rsidRPr="00060E13" w:rsidRDefault="00905172" w:rsidP="00905172"/>
    <w:p w:rsidR="00905172" w:rsidRPr="00060E13" w:rsidRDefault="00905172" w:rsidP="00905172">
      <w:pPr>
        <w:rPr>
          <w:sz w:val="28"/>
          <w:szCs w:val="28"/>
        </w:rPr>
      </w:pPr>
    </w:p>
    <w:p w:rsidR="00905172" w:rsidRPr="00060E13" w:rsidRDefault="00905172" w:rsidP="00905172">
      <w:pPr>
        <w:rPr>
          <w:sz w:val="28"/>
          <w:szCs w:val="28"/>
        </w:rPr>
      </w:pPr>
      <w:r w:rsidRPr="00060E13">
        <w:rPr>
          <w:sz w:val="28"/>
          <w:szCs w:val="28"/>
        </w:rPr>
        <w:t>A um estimado menino de nome Astolfo.</w:t>
      </w:r>
    </w:p>
    <w:p w:rsidR="00905172" w:rsidRPr="00060E13" w:rsidRDefault="00905172" w:rsidP="00905172">
      <w:pPr>
        <w:rPr>
          <w:sz w:val="28"/>
          <w:szCs w:val="28"/>
        </w:rPr>
      </w:pPr>
      <w:r w:rsidRPr="00060E13">
        <w:rPr>
          <w:sz w:val="28"/>
          <w:szCs w:val="28"/>
        </w:rPr>
        <w:t>Ainda a uma querida menina, Marina.</w:t>
      </w:r>
    </w:p>
    <w:p w:rsidR="00905172" w:rsidRPr="00060E13" w:rsidRDefault="00905172" w:rsidP="00905172">
      <w:pPr>
        <w:rPr>
          <w:sz w:val="28"/>
          <w:szCs w:val="28"/>
        </w:rPr>
      </w:pPr>
      <w:r w:rsidRPr="00060E13">
        <w:rPr>
          <w:sz w:val="28"/>
          <w:szCs w:val="28"/>
        </w:rPr>
        <w:t>Às amadas crianças, Ito e Ita, que me viram crescer.</w:t>
      </w:r>
    </w:p>
    <w:p w:rsidR="00905172" w:rsidRPr="00060E13" w:rsidRDefault="00905172" w:rsidP="00905172">
      <w:pPr>
        <w:rPr>
          <w:sz w:val="28"/>
          <w:szCs w:val="28"/>
        </w:rPr>
      </w:pPr>
      <w:r w:rsidRPr="00060E13">
        <w:rPr>
          <w:sz w:val="28"/>
          <w:szCs w:val="28"/>
        </w:rPr>
        <w:t>Também para a linda menina, Maria, e o meigo menino, Mateus.</w:t>
      </w:r>
    </w:p>
    <w:p w:rsidR="00905172" w:rsidRPr="00060E13" w:rsidRDefault="00905172" w:rsidP="00905172">
      <w:pPr>
        <w:rPr>
          <w:sz w:val="28"/>
          <w:szCs w:val="28"/>
        </w:rPr>
      </w:pPr>
      <w:r w:rsidRPr="00060E13">
        <w:rPr>
          <w:sz w:val="28"/>
          <w:szCs w:val="28"/>
        </w:rPr>
        <w:t>E a todas as eternas crianças de 0 a mais de 100.</w:t>
      </w:r>
    </w:p>
    <w:p w:rsidR="00905172" w:rsidRPr="00060E13" w:rsidRDefault="00905172" w:rsidP="00905172">
      <w:pPr>
        <w:rPr>
          <w:rFonts w:ascii="Comic Sans MS" w:eastAsiaTheme="majorEastAsia" w:hAnsi="Comic Sans MS" w:cstheme="majorBidi"/>
          <w:color w:val="365F91" w:themeColor="accent1" w:themeShade="BF"/>
          <w:sz w:val="32"/>
          <w:szCs w:val="32"/>
        </w:rPr>
      </w:pPr>
      <w:r w:rsidRPr="00060E13">
        <w:rPr>
          <w:rFonts w:ascii="Comic Sans MS" w:hAnsi="Comic Sans MS"/>
        </w:rPr>
        <w:br w:type="page"/>
      </w:r>
    </w:p>
    <w:p w:rsidR="00B2470D" w:rsidRDefault="00B2470D" w:rsidP="00905172">
      <w:pPr>
        <w:pStyle w:val="Ttulo1"/>
        <w:numPr>
          <w:ilvl w:val="0"/>
          <w:numId w:val="0"/>
        </w:numPr>
        <w:jc w:val="center"/>
        <w:rPr>
          <w:b/>
          <w:color w:val="7030A0"/>
          <w:sz w:val="36"/>
          <w:szCs w:val="36"/>
        </w:rPr>
      </w:pPr>
      <w:bookmarkStart w:id="3" w:name="_Toc446064736"/>
    </w:p>
    <w:p w:rsidR="00905172" w:rsidRPr="00060E13" w:rsidRDefault="00905172" w:rsidP="00905172">
      <w:pPr>
        <w:pStyle w:val="Ttulo1"/>
        <w:numPr>
          <w:ilvl w:val="0"/>
          <w:numId w:val="0"/>
        </w:numPr>
        <w:jc w:val="center"/>
        <w:rPr>
          <w:b/>
          <w:color w:val="7030A0"/>
          <w:sz w:val="36"/>
          <w:szCs w:val="36"/>
        </w:rPr>
      </w:pPr>
      <w:r w:rsidRPr="00060E13">
        <w:rPr>
          <w:b/>
          <w:color w:val="7030A0"/>
          <w:sz w:val="36"/>
          <w:szCs w:val="36"/>
        </w:rPr>
        <w:t>GRATIDÃO</w:t>
      </w:r>
      <w:bookmarkEnd w:id="3"/>
    </w:p>
    <w:p w:rsidR="00905172" w:rsidRPr="00060E13" w:rsidRDefault="00905172" w:rsidP="00905172"/>
    <w:p w:rsidR="00905172" w:rsidRPr="00060E13" w:rsidRDefault="00905172" w:rsidP="00905172"/>
    <w:p w:rsidR="00905172" w:rsidRPr="00060E13" w:rsidRDefault="00905172" w:rsidP="00905172">
      <w:pPr>
        <w:rPr>
          <w:sz w:val="28"/>
          <w:szCs w:val="28"/>
        </w:rPr>
      </w:pPr>
    </w:p>
    <w:p w:rsidR="00905172" w:rsidRPr="00060E13" w:rsidRDefault="00905172" w:rsidP="00905172">
      <w:pPr>
        <w:jc w:val="right"/>
        <w:rPr>
          <w:sz w:val="28"/>
          <w:szCs w:val="28"/>
        </w:rPr>
      </w:pPr>
    </w:p>
    <w:p w:rsidR="00905172" w:rsidRPr="00060E13" w:rsidRDefault="00905172" w:rsidP="00B2470D">
      <w:pPr>
        <w:jc w:val="center"/>
        <w:rPr>
          <w:sz w:val="28"/>
          <w:szCs w:val="28"/>
        </w:rPr>
      </w:pPr>
      <w:r w:rsidRPr="00060E13">
        <w:rPr>
          <w:sz w:val="28"/>
          <w:szCs w:val="28"/>
        </w:rPr>
        <w:t>A gratidão é um dos mais nobres sentimentos.</w:t>
      </w:r>
    </w:p>
    <w:p w:rsidR="00905172" w:rsidRPr="00060E13" w:rsidRDefault="00905172" w:rsidP="00B2470D">
      <w:pPr>
        <w:jc w:val="center"/>
        <w:rPr>
          <w:sz w:val="28"/>
          <w:szCs w:val="28"/>
        </w:rPr>
      </w:pPr>
      <w:r w:rsidRPr="00060E13">
        <w:rPr>
          <w:sz w:val="28"/>
          <w:szCs w:val="28"/>
        </w:rPr>
        <w:t>Agradeço a Deus, mais uma oportunidade na vida.</w:t>
      </w:r>
    </w:p>
    <w:p w:rsidR="00905172" w:rsidRPr="00060E13" w:rsidRDefault="00905172" w:rsidP="00905172">
      <w:pPr>
        <w:rPr>
          <w:rFonts w:ascii="Comic Sans MS" w:eastAsiaTheme="majorEastAsia" w:hAnsi="Comic Sans MS" w:cstheme="majorBidi"/>
          <w:color w:val="365F91" w:themeColor="accent1" w:themeShade="BF"/>
          <w:sz w:val="32"/>
          <w:szCs w:val="32"/>
        </w:rPr>
      </w:pPr>
      <w:r w:rsidRPr="00060E13">
        <w:rPr>
          <w:rFonts w:ascii="Comic Sans MS" w:hAnsi="Comic Sans MS"/>
        </w:rPr>
        <w:br w:type="page"/>
      </w:r>
    </w:p>
    <w:p w:rsidR="00B2470D" w:rsidRDefault="00B2470D" w:rsidP="00905172">
      <w:pPr>
        <w:pStyle w:val="Ttulo1"/>
        <w:numPr>
          <w:ilvl w:val="0"/>
          <w:numId w:val="0"/>
        </w:numPr>
        <w:jc w:val="center"/>
        <w:rPr>
          <w:b/>
          <w:color w:val="7030A0"/>
          <w:sz w:val="36"/>
          <w:szCs w:val="36"/>
        </w:rPr>
      </w:pPr>
      <w:bookmarkStart w:id="4" w:name="_Toc446064737"/>
    </w:p>
    <w:p w:rsidR="00905172" w:rsidRPr="00060E13" w:rsidRDefault="00905172" w:rsidP="00905172">
      <w:pPr>
        <w:pStyle w:val="Ttulo1"/>
        <w:numPr>
          <w:ilvl w:val="0"/>
          <w:numId w:val="0"/>
        </w:numPr>
        <w:jc w:val="center"/>
        <w:rPr>
          <w:b/>
          <w:color w:val="7030A0"/>
          <w:sz w:val="36"/>
          <w:szCs w:val="36"/>
        </w:rPr>
      </w:pPr>
      <w:r w:rsidRPr="00060E13">
        <w:rPr>
          <w:b/>
          <w:color w:val="7030A0"/>
          <w:sz w:val="36"/>
          <w:szCs w:val="36"/>
        </w:rPr>
        <w:t>INTRODUÇÃO</w:t>
      </w:r>
      <w:bookmarkEnd w:id="4"/>
    </w:p>
    <w:p w:rsidR="00905172" w:rsidRPr="00060E13" w:rsidRDefault="00905172" w:rsidP="00905172"/>
    <w:p w:rsidR="00905172" w:rsidRPr="00060E13" w:rsidRDefault="00905172" w:rsidP="00905172"/>
    <w:p w:rsidR="00905172" w:rsidRPr="00060E13" w:rsidRDefault="00905172" w:rsidP="00905172"/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</w:rPr>
      </w:pPr>
      <w:r w:rsidRPr="00060E13">
        <w:rPr>
          <w:sz w:val="28"/>
          <w:szCs w:val="28"/>
        </w:rPr>
        <w:t>Na cidade, no campo, no parque sempre haverá mais alegria na presença de quem se ama... na presença de uma amigo... na presença da família. Um ser humano, um animal e uma planta gostam muito de carinho e amor.</w:t>
      </w:r>
    </w:p>
    <w:p w:rsidR="00905172" w:rsidRPr="00060E13" w:rsidRDefault="00905172" w:rsidP="00905172">
      <w:pPr>
        <w:spacing w:after="0" w:line="360" w:lineRule="auto"/>
        <w:jc w:val="both"/>
        <w:rPr>
          <w:sz w:val="28"/>
          <w:szCs w:val="28"/>
        </w:rPr>
      </w:pPr>
      <w:r w:rsidRPr="00060E13">
        <w:rPr>
          <w:sz w:val="28"/>
          <w:szCs w:val="28"/>
        </w:rPr>
        <w:tab/>
        <w:t xml:space="preserve">E Manu é uma linda corujinha que mora num parque, tem amigos e família e é muito feliz... ah, e um pouquinho serelepe. Ela tem lindos sonhos para o futuro, mas ainda adora brincadeiras. Manu está aprendendo várias coisas, também experimentando muitas outras, desde um passeio mais distante até um </w:t>
      </w:r>
      <w:r w:rsidRPr="00060E13">
        <w:rPr>
          <w:i/>
          <w:sz w:val="28"/>
          <w:szCs w:val="28"/>
        </w:rPr>
        <w:t>cupcake</w:t>
      </w:r>
      <w:r w:rsidRPr="00060E13">
        <w:rPr>
          <w:sz w:val="28"/>
          <w:szCs w:val="28"/>
        </w:rPr>
        <w:t xml:space="preserve"> bonito e colorido com desenho de florzinha.</w:t>
      </w:r>
    </w:p>
    <w:p w:rsidR="00905172" w:rsidRPr="00060E13" w:rsidRDefault="00905172" w:rsidP="00905172">
      <w:pPr>
        <w:spacing w:after="0" w:line="360" w:lineRule="auto"/>
        <w:jc w:val="both"/>
        <w:rPr>
          <w:sz w:val="28"/>
          <w:szCs w:val="28"/>
        </w:rPr>
      </w:pPr>
      <w:r w:rsidRPr="00060E13">
        <w:rPr>
          <w:sz w:val="28"/>
          <w:szCs w:val="28"/>
        </w:rPr>
        <w:tab/>
        <w:t xml:space="preserve">Então, como há muitas aventuras a contar, não há tempo a perder. O melhor, agora, é começar a leitura </w:t>
      </w:r>
      <w:r w:rsidRPr="00060E13">
        <w:rPr>
          <w:sz w:val="28"/>
          <w:szCs w:val="28"/>
        </w:rPr>
        <w:lastRenderedPageBreak/>
        <w:t>das doces e engraçadas peripécias desta linda corujinha chamada Manu.</w:t>
      </w:r>
    </w:p>
    <w:p w:rsidR="00905172" w:rsidRPr="00060E13" w:rsidRDefault="00905172" w:rsidP="00905172">
      <w:pPr>
        <w:rPr>
          <w:rFonts w:ascii="Comic Sans MS" w:hAnsi="Comic Sans MS"/>
        </w:rPr>
      </w:pPr>
      <w:r w:rsidRPr="00060E13">
        <w:rPr>
          <w:rFonts w:ascii="Comic Sans MS" w:hAnsi="Comic Sans MS"/>
        </w:rPr>
        <w:br w:type="page"/>
      </w:r>
    </w:p>
    <w:p w:rsidR="0075093F" w:rsidRDefault="0075093F" w:rsidP="0075093F">
      <w:pPr>
        <w:pStyle w:val="Ttulo1"/>
        <w:numPr>
          <w:ilvl w:val="0"/>
          <w:numId w:val="0"/>
        </w:numPr>
        <w:ind w:left="720"/>
        <w:rPr>
          <w:b/>
          <w:color w:val="7030A0"/>
          <w:sz w:val="36"/>
          <w:szCs w:val="36"/>
        </w:rPr>
      </w:pPr>
      <w:bookmarkStart w:id="5" w:name="_Toc446064738"/>
    </w:p>
    <w:p w:rsidR="00905172" w:rsidRPr="00060E13" w:rsidRDefault="0075093F" w:rsidP="0075093F">
      <w:pPr>
        <w:pStyle w:val="Ttulo1"/>
        <w:numPr>
          <w:ilvl w:val="0"/>
          <w:numId w:val="0"/>
        </w:numPr>
        <w:ind w:left="720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1. </w:t>
      </w:r>
      <w:r w:rsidR="00905172" w:rsidRPr="00060E13">
        <w:rPr>
          <w:b/>
          <w:color w:val="7030A0"/>
          <w:sz w:val="36"/>
          <w:szCs w:val="36"/>
        </w:rPr>
        <w:t>MANU, A LINDA CORUJINHA</w:t>
      </w:r>
      <w:bookmarkEnd w:id="5"/>
    </w:p>
    <w:p w:rsidR="00905172" w:rsidRPr="00060E13" w:rsidRDefault="00905172" w:rsidP="00905172">
      <w:pPr>
        <w:rPr>
          <w:rFonts w:asciiTheme="majorHAnsi" w:hAnsiTheme="majorHAnsi"/>
          <w:b/>
        </w:rPr>
      </w:pPr>
    </w:p>
    <w:p w:rsidR="00905172" w:rsidRPr="00060E13" w:rsidRDefault="00905172" w:rsidP="00905172"/>
    <w:p w:rsidR="00905172" w:rsidRPr="00060E13" w:rsidRDefault="00905172" w:rsidP="00905172">
      <w:r w:rsidRPr="00060E13">
        <w:rPr>
          <w:noProof/>
          <w:lang w:eastAsia="pt-BR"/>
        </w:rPr>
        <w:drawing>
          <wp:inline distT="0" distB="0" distL="0" distR="0" wp14:anchorId="38A39372" wp14:editId="765C3C7A">
            <wp:extent cx="4423144" cy="2971800"/>
            <wp:effectExtent l="0" t="0" r="0" b="0"/>
            <wp:docPr id="2" name="Imagem 2" descr="Scanner_20160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ner_2016031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2" r="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44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172" w:rsidRPr="00060E13" w:rsidRDefault="00905172" w:rsidP="00905172"/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Certa vez, a corujinha Manuela voou alto de uma árvore a outra. Estava experimentando a qual altura podia chegar; ela era bem curiosa e corajosa. E lá ia ela. Cada salto era diferente. Que corujinha danadinha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Durante o dia, Manu – como seus amigos a chamavam – ficava com mais cuidado, pois era tão bonita que sua mãe sempre lhe falava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Filha, cuide-se, você é minha pedra preciosa. Com sua beleza e graça, pode despertar interesse em algum caçador de ave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Naquela região, havia caçadores e colecionadores de aves, e isso era um risco grande para todas elas, inclusive, para Man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Não se preocupe, mamãe. Sou bem ágil e inteligente – para falar, estufou o peitinh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Eu sei, minha filha. Mas todo cuidado é bem-vindo; você é a minha única filhinha – a mãe amorosa complet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Tomarei cuidado, mamãe… e você é a mãe mais linda de todas… e eu te amo assim… deste tamanho – a corujinha falou, abrindo ao máximo suas asinha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A mamãe abraçou a pequena com o sentimento materno: o maior de todo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Mais um entardecer se aproximava, a corujinha Manu voou para o local das árvores, onde praticava voos e saltos cada vez mais espetaculoso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A noite chegava e ela já havia saltado cinco vezes. Cada salto era mais alto e corajoso. Era, realmente, uma menininha coruja bem decidid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O sexto salto iniciou, mas não teve um final... muito feliz. No momento em que ela saltava, quando quase chegava à arvore de destino, um pássaro – sem poder identificá-lo de tão rápido que estava voando – trombou com a pequena Manu e a desequilibrou totalment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Ela foi caindo, dando muitas piruetas, até que se esparramou no chão de terra com algumas folhagens na pequena floresta – assim ela pensava que era – onde morav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Pobrezinha, caiu e ficou desacordada ali, sozinha. Já fazia mais ou menos uns cinco minutos que estava caída, não se mexia, talvez estivesse muito machucadinh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De repente, o mais assustador aconteceu: um homem, com uma grande lanterna, que poderia ser um caçador de aves, começou a se aproximar. O que aconteceria com Manu? Tão jovenzinha…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Ele estava cada vez mais perto. Até que chegou bem juntinho dela. Manu ainda estava imóvel, então, o homem a observou, colocou a mão em sua cabecinha e, em seguida, pegou-a. Pronto. Seria o fim de Manu?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O forte senhor examinou todas as partes do corpo da corujinha. Verificou as asinhas, tudo bem; as perninhas, também; todo o corpinho estava num bom estado. O fato é que ela caiu de uma bela altura, mas veio dando voltas no ar, o que lhe favoreceu uma queda com menor impact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Olha só… Manu se mexeu… começou a abrir os olhinho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Onde estou? Quem sou eu? Já estou no céu? – ela perguntou desnortead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Você é uma corujinha, está nas minhas mãos e ainda não está no céu – o homem falou um pouco séri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– Oh, meu Deus! Você é um ca… ça… dor? – ela perguntou sussurrando de med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De certa forma, sou – ele responde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Oh, não. Mamãe sempre me avisou – Manu já estava chorando baixinh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Por que está com tanto medo? – o homem pergunt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Porque se não morri na queda, morrerei agora – chorava muito sentid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Não, querida corujinha. Sou caçador dos animais feridos deste parque aberto. Saio à procura de animais que estão machucados para levá-los ao centro veterinário e depois encontro a família para devolvê-los ao lar – o homem explicou com carinh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Verdade? – Manu perguntou enxugando os olhinhos. – Mas aqui não é uma floresta?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 xml:space="preserve">– Não, aqui é um parque onde estão muitos animais que precisam de cuidados, e também os que devem ser preservados. Mas, infelizmente, até aqui 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existem alguns caçadores. É necessário cuidado – alertou o bom homem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Você me levará para a mamãe? – Manu perguntou, aflit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Antes a levarei ao centro veterinário para examiná-la melhor, depois a levarei para sua mamãe – o guarda explic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Ainda, deitadinha, nas mãos do seu herói, Manu só se lembrava de sua mãe querida e agradecia, com alegria, o fato de ter sido encontrada pelo guarda e não pelo caçador de aves.</w:t>
      </w:r>
    </w:p>
    <w:p w:rsidR="00905172" w:rsidRPr="00060E13" w:rsidRDefault="00905172" w:rsidP="00905172">
      <w:pPr>
        <w:spacing w:after="0" w:line="360" w:lineRule="auto"/>
        <w:ind w:firstLine="709"/>
        <w:jc w:val="both"/>
        <w:rPr>
          <w:rFonts w:eastAsia="Times New Roman" w:cs="Times New Roman"/>
          <w:color w:val="121212"/>
          <w:sz w:val="30"/>
          <w:szCs w:val="30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A corujinha entendeu que é sempre necessário tomar cuidado com os perigos e ouvir os conselhos dos pais. Aprendeu também que há muitas pessoas boas conhecidas como anjos e que, normalmente, podem se transformar em grandes e queridos amigos.</w:t>
      </w:r>
    </w:p>
    <w:p w:rsidR="00905172" w:rsidRPr="00060E13" w:rsidRDefault="00905172" w:rsidP="00905172">
      <w:r w:rsidRPr="00060E13">
        <w:br w:type="page"/>
      </w:r>
    </w:p>
    <w:p w:rsidR="00D22EC3" w:rsidRPr="00D22EC3" w:rsidRDefault="00D22EC3" w:rsidP="00D22EC3">
      <w:pPr>
        <w:pStyle w:val="Ttulo1"/>
        <w:numPr>
          <w:ilvl w:val="0"/>
          <w:numId w:val="0"/>
        </w:numPr>
        <w:ind w:left="360"/>
        <w:jc w:val="center"/>
        <w:rPr>
          <w:b/>
          <w:sz w:val="36"/>
          <w:szCs w:val="36"/>
        </w:rPr>
      </w:pPr>
      <w:bookmarkStart w:id="6" w:name="_Toc446064739"/>
    </w:p>
    <w:p w:rsidR="00905172" w:rsidRPr="00060E13" w:rsidRDefault="0075093F" w:rsidP="0075093F">
      <w:pPr>
        <w:pStyle w:val="Ttulo1"/>
        <w:numPr>
          <w:ilvl w:val="0"/>
          <w:numId w:val="0"/>
        </w:numPr>
        <w:ind w:left="360"/>
        <w:jc w:val="center"/>
        <w:rPr>
          <w:b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2. </w:t>
      </w:r>
      <w:r w:rsidR="00905172" w:rsidRPr="00060E13">
        <w:rPr>
          <w:b/>
          <w:color w:val="7030A0"/>
          <w:sz w:val="36"/>
          <w:szCs w:val="36"/>
        </w:rPr>
        <w:t>A CORUJINHA MANU NUM SÁBADO ENSOLARADO</w:t>
      </w:r>
      <w:bookmarkEnd w:id="6"/>
    </w:p>
    <w:p w:rsidR="00905172" w:rsidRPr="00060E13" w:rsidRDefault="00905172" w:rsidP="00905172">
      <w:pPr>
        <w:rPr>
          <w:rFonts w:asciiTheme="majorHAnsi" w:hAnsiTheme="majorHAnsi"/>
          <w:b/>
        </w:rPr>
      </w:pPr>
    </w:p>
    <w:p w:rsidR="00905172" w:rsidRPr="00060E13" w:rsidRDefault="00905172" w:rsidP="00905172">
      <w:r w:rsidRPr="00060E13">
        <w:rPr>
          <w:noProof/>
          <w:lang w:eastAsia="pt-BR"/>
        </w:rPr>
        <w:drawing>
          <wp:inline distT="0" distB="0" distL="0" distR="0" wp14:anchorId="4B88F9C6" wp14:editId="60E2F8AB">
            <wp:extent cx="5550196" cy="2742859"/>
            <wp:effectExtent l="0" t="0" r="0" b="635"/>
            <wp:docPr id="1" name="Imagem 1" descr="Scanner_20160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r_2016031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33" b="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8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 xml:space="preserve">Depois de tantas peripécias e brincadeiras de infância, Manu ficou mais crescidinha, tornara-se uma corujinha adolescente. Eh, Manu! 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 xml:space="preserve">Como todas as crianças, ela está se transformando, está aprendendo mais, conhecendo melhor as coisas e buscando voos mais altos, objetivo como o de olhar para o horizonte no fim de tarde e 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imaginar qual curso universitário gostaria de fazer. Queria ter diploma e profissã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Sim, pois no parque onde morava, muitas eram as profissões a serem desenvolvidas. Necessitava-se de professores para ensinar os jovens animaizinhos; a Manu também estudava. E ainda era imprescindível um médico porque todo ser vivo pode adoecer, é preciso se cuidar. De quantas outras profissões uma sociedade carece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Manu ficava assim, pensativa e sonhadora, mas em nenhum momento deixava de ser graciosa e animada com a vida. Na verdade, ela amava viver, amava seus amigos, sua escola, sua família. À noite, olhava para o céu e procurava suas estrelas preferidas e agradecia a Deus, ela também tinha muita fé e otimism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E aquela era uma manhã de sábado e Manu estava mais tranquila, não precisava acordar cedo para ir à escola. Era dia de folga e de passeio.</w:t>
      </w:r>
    </w:p>
    <w:p w:rsidR="001C58CD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 xml:space="preserve">Acordou às nove e meia. Tomou o café da manhã que sua mãe preparara e foi olhar a maravilha lá fora, ou seja, o parque verdinho e florido, seu </w:t>
      </w:r>
      <w:r w:rsidR="001C58CD">
        <w:rPr>
          <w:rFonts w:eastAsia="Times New Roman" w:cs="Times New Roman"/>
          <w:color w:val="121212"/>
          <w:sz w:val="28"/>
          <w:szCs w:val="28"/>
          <w:lang w:eastAsia="pt-BR"/>
        </w:rPr>
        <w:t>j</w:t>
      </w:r>
      <w:r w:rsidR="0097502D">
        <w:rPr>
          <w:rFonts w:eastAsia="Times New Roman" w:cs="Times New Roman"/>
          <w:color w:val="121212"/>
          <w:sz w:val="28"/>
          <w:szCs w:val="28"/>
          <w:lang w:eastAsia="pt-BR"/>
        </w:rPr>
        <w:t>ardim.</w:t>
      </w:r>
    </w:p>
    <w:p w:rsidR="001C58CD" w:rsidRDefault="001C58CD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Manu viu a mãe que mexia com as flore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Bom dia, mãe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Bom dia, filha!  – a mãe responde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Que flores lindas! – a filha se encant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Sim, meu bem. Estou cuidando do nosso jardim. Temos o dever de manter a organização em nossa casa, nos lugares onde vivemos, no Planeta – a mãe explicou.</w:t>
      </w:r>
    </w:p>
    <w:p w:rsidR="001C58CD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Manu observou, com atenção, o que a mãe falara e, neste tempinho, Bia, sua melhor amiga e também uma linda corujinha, veio chamá-la para conversar um pouco sobre assuntos de meninas adolescentes, afinal, tinham muitos assuntos a serem discutidos, não era mais época de só brincar.</w:t>
      </w:r>
      <w:r w:rsidR="001C58CD">
        <w:rPr>
          <w:rFonts w:eastAsia="Times New Roman" w:cs="Times New Roman"/>
          <w:color w:val="121212"/>
          <w:sz w:val="28"/>
          <w:szCs w:val="28"/>
          <w:lang w:eastAsia="pt-BR"/>
        </w:rPr>
        <w:t xml:space="preserve"> </w:t>
      </w:r>
    </w:p>
    <w:p w:rsidR="001C58CD" w:rsidRDefault="001C58CD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</w:p>
    <w:p w:rsidR="00905172" w:rsidRPr="00060E13" w:rsidRDefault="00B2470D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7E6AACDB" wp14:editId="5D764D9C">
            <wp:simplePos x="0" y="0"/>
            <wp:positionH relativeFrom="column">
              <wp:posOffset>1544320</wp:posOffset>
            </wp:positionH>
            <wp:positionV relativeFrom="paragraph">
              <wp:posOffset>686435</wp:posOffset>
            </wp:positionV>
            <wp:extent cx="4267200" cy="2643505"/>
            <wp:effectExtent l="0" t="0" r="0" b="4445"/>
            <wp:wrapTopAndBottom/>
            <wp:docPr id="8" name="Imagem 8" descr="Scanner_20160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ner_2016031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11119" r="4735" b="2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4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172" w:rsidRPr="00060E13">
        <w:rPr>
          <w:rFonts w:eastAsia="Times New Roman" w:cs="Times New Roman"/>
          <w:color w:val="121212"/>
          <w:sz w:val="28"/>
          <w:szCs w:val="28"/>
          <w:lang w:eastAsia="pt-BR"/>
        </w:rPr>
        <w:t>Então, Manu avisou a mãe que daria um passeio, pelo parque, com Bia para aproveitarem o lindo sábado que fazi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Cuidado, meninas! – a mãe recomend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As duas corujinhas amigas deram uma corridinha e logo alçaram voo sobre o lindo parque onde moravam. Do alto, viram a escola, o hospital, a praça e tantos amigos; alguns passeavam e outros cuidavam dos afazeres de sua responsabilidade. Era realmente uma sociedade em movimento. Que lindo sábado estava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De repente, uma sombra se fez sobre as duas amiguinha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– Será que vai chover? – perguntou Man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Não sei, mas uma nuvem chegou tão rápido! – Bia se surpreende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Manu virou a cabeça um pouquinho para trás e levou um grande sust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Bia, é o predador de corujas! – gritou Manu.</w:t>
      </w:r>
    </w:p>
    <w:p w:rsidR="00905172" w:rsidRPr="00060E13" w:rsidRDefault="00B2470D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E8C43D9" wp14:editId="06139E13">
            <wp:simplePos x="0" y="0"/>
            <wp:positionH relativeFrom="column">
              <wp:posOffset>1658620</wp:posOffset>
            </wp:positionH>
            <wp:positionV relativeFrom="paragraph">
              <wp:posOffset>353695</wp:posOffset>
            </wp:positionV>
            <wp:extent cx="3429000" cy="3006725"/>
            <wp:effectExtent l="0" t="0" r="0" b="3175"/>
            <wp:wrapTopAndBottom/>
            <wp:docPr id="7" name="Imagem 7" descr="Scanner_20160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r_20160318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2" t="11377" r="11215" b="1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0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Meu Deus! Fuja! Fuja! – foram as palavras de Bi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sz w:val="28"/>
          <w:szCs w:val="28"/>
          <w:lang w:eastAsia="pt-BR"/>
        </w:rPr>
        <w:lastRenderedPageBreak/>
        <w:t>As duas duplicaram a velocidade e se embrenharam mata adentr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sz w:val="28"/>
          <w:szCs w:val="28"/>
          <w:lang w:eastAsia="pt-BR"/>
        </w:rPr>
        <w:t>As aves do parque tinham muito medo do predador – este foi o nome dado a uma coruja, aparentemente, macho que cresceu bem mais que o normal e se sentia com o direito de exigir algumas regalias e, quando não conseguia o que desejava, ele apavorava o animal perseguido – e fugiam aterrorizadas. Então, com razão, elas sentiam muito med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sz w:val="28"/>
          <w:szCs w:val="28"/>
          <w:lang w:eastAsia="pt-BR"/>
        </w:rPr>
        <w:t>Manu,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 xml:space="preserve"> escondida, começou a se perguntar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Por que o predador é tão maldoso? Deve ter alguma coisa que ainda não percebi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Enquanto estava escondida, a linda corujinha teve uma ideia e falou em voz alta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Não podemos, a vida inteira, nos esconder ou viver com medo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De repente…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Predador… Predador! Estou aqui – Manu anunciou com voz alt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Ele, que estava sobrevoando o local, ouviu e, rapidamente, pairou sobre a corujinha adolescent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Tremendo e com a respiração acelerada, Manu perguntou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Tudo bem, predador?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Ele estranhou o interesse e fez uma cara bem feia. Nessa hora, a corujinha parecia uma vara verde de tanta tremedeir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Por que quer saber? – ele perguntou, bem descontent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Porque você nunca diz como está, não conversa com as outras corujas nem com as aves em geral. Só fica nos apavorando – apavorada, estava Man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Eu sou a maior coruja. E a mais poderosa – o predador, já no chão, bem em frente à Manu, falou e soltou um grit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Manu quase desmaiou, mas preferiu continuar o diálogo, pois poderia morrer ali mesmo de qualquer jeito e ainda nem saber o motivo pelo qual aquela grande coruja era tão, aparentemente, cruel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– Quer ser meu amigo? – ela lhe perguntou de uma vez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O quê? – ele perguntou, surpres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Sim... quer ser meu amigo? – ainda tremendo, perguntou novament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Ninguém quis ser meu amigo… – ele falou lamentando, mas ainda um pouco furios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Então, eu quero ser sua amiga – Manu insisti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Àquele momento, a corujinha tentava qualquer saída para não levar um sumiço do parque, mas lá no fundinho do coração, Manu queria, de fato, conhecer melhor o predador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Os olhos da grande coruja baixaram, ternos e mais calmos. Ela respirou profundament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Ninguém se importa comigo! – falou com a voz mais mans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Manu a observava, ainda com um pouco de medo, mas perguntou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Predador, qual é o seu nome de verdade?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Um pouco desconfiada, a grande coruja respondeu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Liz… eu me chamo Liz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Nossa, pensei que você fosse um menino! – Manu falou, bem surpres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Não, sou menina – afinou a voz – É que fiquei bem maior e todos riam de mim. Não tenho família para me proteger, então, criei uma maneira…  – deu uma pausa – de proteção: de me tornar valente e brava – Liz explic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Que história tristinha! – Manu, sentida por Liz, fal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Tudo bem! Já sou crescida para me conformar – ela fal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– Liz, vamos ser amigas? – Manu insistiu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Liz olhou, firme, para Manu e, em seguida, respondeu: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     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Ficarei muito feliz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     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Então… amigas?!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     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Amigas!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      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Cumprimentaram-se com as asinhas e depois com um desajeitado abraço. Naquele momento, os brilhos dos olhos iluminaram a ação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     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Meu Deus! Preciso encontrar a Bia – Manu falou, preocupada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     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Posso ajudá-la? – a grande coruja perguntou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     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Claro que sim. Vamos! – consentiu Manu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 xml:space="preserve">      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Levantaram voo e, em segundos, Liz colocou Manu em suas costas e foram à procura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     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Durante a busca, Manu, quietinha, tirava suas conclusões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     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Todos nós precisamos de oportunidade para que as outras pessoas possam nos conhecer, possam entender nossas atitudes e ouvir nossas palavras – Manu suspirou fundo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     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 xml:space="preserve">– Bia, onde você está? – Liz, com voz forte, perguntava e já a considerava também sua amiga. 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Se Manu era amiga de Bia, Liz também a sentia como sua amiga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      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Sem mais delonga, as duas ouviram a resposta de Bia e, logo, baixaram voo até chegarem a ela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     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Certamente, Manu lhe explicaria todo o ocorrido e lá em cima estava o céu azul de um sábado primaveril.</w:t>
      </w:r>
    </w:p>
    <w:p w:rsidR="00905172" w:rsidRPr="00060E13" w:rsidRDefault="00905172" w:rsidP="00905172">
      <w:pPr>
        <w:spacing w:after="0" w:line="360" w:lineRule="auto"/>
        <w:jc w:val="both"/>
        <w:rPr>
          <w:rFonts w:asciiTheme="majorHAnsi" w:eastAsia="Times New Roman" w:hAnsiTheme="majorHAnsi" w:cs="Times New Roman"/>
          <w:color w:val="121212"/>
          <w:sz w:val="28"/>
          <w:szCs w:val="28"/>
          <w:lang w:eastAsia="pt-BR"/>
        </w:rPr>
      </w:pPr>
      <w:r w:rsidRPr="00060E13">
        <w:rPr>
          <w:rFonts w:asciiTheme="majorHAnsi" w:eastAsia="Times New Roman" w:hAnsiTheme="majorHAnsi" w:cs="Times New Roman"/>
          <w:color w:val="121212"/>
          <w:sz w:val="28"/>
          <w:szCs w:val="28"/>
          <w:lang w:eastAsia="pt-BR"/>
        </w:rPr>
        <w:br w:type="page"/>
      </w:r>
    </w:p>
    <w:p w:rsidR="00D22EC3" w:rsidRPr="00D22EC3" w:rsidRDefault="00D22EC3" w:rsidP="00D22EC3">
      <w:pPr>
        <w:pStyle w:val="Ttulo1"/>
        <w:numPr>
          <w:ilvl w:val="0"/>
          <w:numId w:val="0"/>
        </w:numPr>
        <w:ind w:left="360"/>
        <w:jc w:val="center"/>
        <w:rPr>
          <w:rFonts w:eastAsia="Times New Roman"/>
          <w:b/>
          <w:sz w:val="36"/>
          <w:szCs w:val="36"/>
          <w:lang w:eastAsia="pt-BR"/>
        </w:rPr>
      </w:pPr>
      <w:bookmarkStart w:id="7" w:name="_Toc446064740"/>
    </w:p>
    <w:p w:rsidR="00905172" w:rsidRPr="00060E13" w:rsidRDefault="0075093F" w:rsidP="0075093F">
      <w:pPr>
        <w:pStyle w:val="Ttulo1"/>
        <w:numPr>
          <w:ilvl w:val="0"/>
          <w:numId w:val="0"/>
        </w:numPr>
        <w:ind w:left="360"/>
        <w:jc w:val="center"/>
        <w:rPr>
          <w:rFonts w:eastAsia="Times New Roman"/>
          <w:b/>
          <w:sz w:val="36"/>
          <w:szCs w:val="36"/>
          <w:lang w:eastAsia="pt-BR"/>
        </w:rPr>
      </w:pPr>
      <w:r>
        <w:rPr>
          <w:rFonts w:eastAsia="Times New Roman"/>
          <w:b/>
          <w:color w:val="7030A0"/>
          <w:sz w:val="36"/>
          <w:szCs w:val="36"/>
          <w:lang w:eastAsia="pt-BR"/>
        </w:rPr>
        <w:t xml:space="preserve">3. </w:t>
      </w:r>
      <w:r w:rsidR="00905172" w:rsidRPr="00060E13">
        <w:rPr>
          <w:rFonts w:eastAsia="Times New Roman"/>
          <w:b/>
          <w:color w:val="7030A0"/>
          <w:sz w:val="36"/>
          <w:szCs w:val="36"/>
          <w:lang w:eastAsia="pt-BR"/>
        </w:rPr>
        <w:t>A CORUJINHA MANU E O SEU PRIMEIRO PASSEIO NA CIDADE</w:t>
      </w:r>
      <w:bookmarkEnd w:id="7"/>
    </w:p>
    <w:p w:rsidR="00905172" w:rsidRPr="00060E13" w:rsidRDefault="00905172" w:rsidP="00905172">
      <w:pPr>
        <w:rPr>
          <w:sz w:val="36"/>
          <w:szCs w:val="36"/>
          <w:lang w:eastAsia="pt-BR"/>
        </w:rPr>
      </w:pP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i/>
          <w:color w:val="121212"/>
          <w:sz w:val="28"/>
          <w:szCs w:val="28"/>
          <w:lang w:eastAsia="pt-BR"/>
        </w:rPr>
      </w:pP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i/>
          <w:color w:val="121212"/>
          <w:sz w:val="28"/>
          <w:szCs w:val="28"/>
          <w:lang w:eastAsia="pt-BR"/>
        </w:rPr>
        <w:t>Cupcake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! Foi o que encantou Manu a primeira vez que foi à cidade. Como estava maior, a linda corujinha teve a permissão da mãe para fazer um passeio pela cidade mais próxima do parque onde vivia. Ela aguardou muito por esse acontecimento. Quanta alegria!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Após o almoço do sábado, Manu ajeitou suas penas, até gel passou numas peninhas um pouco teimosas, perfumou-se com uma colônia feita de flores do jardim e se sentiu pronta para a grande realização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Com carinho, a mãe a observava e constatava que sua filha já estava adolescente, quase uma corujinha adulta, não mais pequenina criança que a embalara nos braços para dormir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Agora sim e Manu perguntou à mãe: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 xml:space="preserve"> – Estou bonita, mamãe?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 xml:space="preserve"> – Sim, minha filha. E ainda mais… você está linda – a mãe respondeu carinhosa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Então, podemos ir?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Sim. Podemos – respondeu a mãe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Como era a primeira vez que Manu deixaria o parque, sua mãe iria junto para explicar-lhe as tantas novidades e orientá-la sobre as regras da cidade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E assim, mãe e filha alçaram voo e rumaram para a civilização humana.</w:t>
      </w:r>
    </w:p>
    <w:p w:rsidR="0075093F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Voaram por alguns minutos e depois de determinado tempo, Manu, do alto, pôde ver os inúmeros prédios, as construções urbanas em geral.</w:t>
      </w:r>
    </w:p>
    <w:p w:rsidR="0075093F" w:rsidRPr="00060E13" w:rsidRDefault="0075093F" w:rsidP="0075093F">
      <w:pPr>
        <w:spacing w:after="0" w:line="360" w:lineRule="auto"/>
        <w:ind w:firstLine="708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Que euforia! Seu coração começou a disparar de tanta emoção. A jovem Manu começava a realizar um grande sonho.</w:t>
      </w:r>
    </w:p>
    <w:p w:rsidR="0075093F" w:rsidRPr="00060E13" w:rsidRDefault="0075093F" w:rsidP="0075093F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Mãe e filha passaram por alguns bairros até chegarem à região central. Enfim, lá estavam.</w:t>
      </w:r>
    </w:p>
    <w:p w:rsidR="0075093F" w:rsidRPr="00060E13" w:rsidRDefault="0075093F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39A3E1E5" wp14:editId="5F1DE15C">
            <wp:simplePos x="0" y="0"/>
            <wp:positionH relativeFrom="column">
              <wp:posOffset>1658620</wp:posOffset>
            </wp:positionH>
            <wp:positionV relativeFrom="paragraph">
              <wp:posOffset>-262890</wp:posOffset>
            </wp:positionV>
            <wp:extent cx="4419600" cy="3048000"/>
            <wp:effectExtent l="0" t="0" r="0" b="0"/>
            <wp:wrapTopAndBottom/>
            <wp:docPr id="6" name="Imagem 6" descr="Scanner_20160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ner_20160318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75" r="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Manu arregalou os olhos com o puro encantamento, pois aquilo que estava vendo era muito além do que imaginava. Tudo era novidade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As duas ficaram numa árvore em uma avenida bem bonita, cheia de lojas e muitos locais para se fazer refeição. Estavam bem em frente a uma das famosas docerias e confeitarias daquela cidade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Na vitrine, havia uma coleção de doces… bonitos, criativos, coloridos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E de cima da árvore, Manu viu um doce que a encantou por completo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Mamãe, olhe aquela vitrine de doces! – a filha, entusiasmada, falou para a mãe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Sim, meu bem!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E aquele parecido com um bolinho… ai que lindo! – Manu estava encantada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 xml:space="preserve">– Aquele se chama </w:t>
      </w:r>
      <w:r w:rsidRPr="00060E13">
        <w:rPr>
          <w:rFonts w:eastAsia="Times New Roman" w:cs="Times New Roman"/>
          <w:i/>
          <w:color w:val="121212"/>
          <w:sz w:val="28"/>
          <w:szCs w:val="28"/>
          <w:lang w:eastAsia="pt-BR"/>
        </w:rPr>
        <w:t>cupcake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. É, sim, um bolinho com cobertura e recheio diferenciados. Muito famoso em toda Europa e Estados Unidos – a mãe, com paciência, explicou à filha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Mas é lindo… lindo!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Os olhinhos de Manu brilhavam, encantados, com o doce tão maravilhoso e delicioso que parecia ser. Ela não queria só olhar, queria provar, sentir o gosto, a textura. A filha olhou para a mãe como a dizer: “Gostaria tanto de experimentar!”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Aqueles olhos cheios de ternura e graciosos sensibilizaram o coração materno: “Mas como poderei consegui-lo?”, pensou a mãe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 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 xml:space="preserve">Na sociedade humana é necessário dinheiro para ir às compras, ou seja, para viver. Todo produto tem um preço e aquele </w:t>
      </w:r>
      <w:r w:rsidRPr="00060E13">
        <w:rPr>
          <w:rFonts w:eastAsia="Times New Roman" w:cs="Times New Roman"/>
          <w:i/>
          <w:color w:val="121212"/>
          <w:sz w:val="28"/>
          <w:szCs w:val="28"/>
          <w:lang w:eastAsia="pt-BR"/>
        </w:rPr>
        <w:t>cupcake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 xml:space="preserve"> custava, aproximadamente, o valor de três caixas de leite das mais caras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Manu não se conteve. Começou a descer um galho, depois outro, até que se equilibrou num galhinho baixo bem em frente à vitrine onde estava o maravilhoso bolinho e ficou a admirá-lo, a engolir toda a saliva possível de sua pequenina boca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A mãe a observava sem muito poder fazer; não podia comprar, não tinha dinheiro, além do mais, mãe e filha eram aves, nem mesmo poderiam entrar num local frequentado por humanos. Oh, momentos cruéis!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Quando se deu conta, Manu estava, literalmente, com a boca aberta, quase, pode-se dizer, babando; os olhos estatelados, sem piscar e ainda alimentando, com essa visão, uma grande lombriguinha. Isso não poderia continuar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 xml:space="preserve">E como a luz de um relâmpago, um passe de mágica, uma piscadela de olho – não esqueçam, sempre 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somos observados – uma menina, que estava na famosa confeitaria com a família saboreando os deliciosos doces, observava, o tempo todo, a pequena corujinha e, como se houvesse a narração com detalhes de toda a história, a menina de cabelos castanhos compreendeu que Manu estava quase enfeitiçada pela vontade de experimentar aquele </w:t>
      </w:r>
      <w:r w:rsidRPr="00060E13">
        <w:rPr>
          <w:rFonts w:eastAsia="Times New Roman" w:cs="Times New Roman"/>
          <w:i/>
          <w:iCs/>
          <w:color w:val="121212"/>
          <w:sz w:val="28"/>
          <w:szCs w:val="28"/>
          <w:bdr w:val="none" w:sz="0" w:space="0" w:color="auto" w:frame="1"/>
          <w:lang w:eastAsia="pt-BR"/>
        </w:rPr>
        <w:t>magnifique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doce colorido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É engraçado quando há o interesse por algo, dificilmente encontrará outra coisa com a qual se felicite com a mesma proporção de entusiasmo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Manu ainda estava hipnotizada com a formosura do doce da vitrine quando a menina que a observara chegou bem pertinho e falou: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Que linda coruja você é! Parece que está com vontade de comer algum doce. Ah, coitadinha! – a menina falou, sensibilizada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A menina estava em frente à pequenina ave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Oi! – rapidamente, Manu falou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Oi, corujinha! Você é uma fofura! Estou observando-a desde a hora que chegou – a menina explicou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É mesmo? Meu nome é Manu. Moro num parque um pouco distante do centro… Vim passear com minha mãe, pela primeira vez, na cidade. Estou tão feliz. Não podia imaginar tantas coisas lindas e diferentes – muito animada, falou a corujinha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Sou Valentina e tenho oito anos. Moro bem próximo daqui. Todos os sábados à tarde, venho, com minha família, a esta doceria – a menina falou apontando o local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Deve ser muito divertido e delicioso! – exclamou a corujinha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 xml:space="preserve">– Você quer comer alguma coisa? Observei que você estava olhando os </w:t>
      </w:r>
      <w:r w:rsidRPr="00060E13">
        <w:rPr>
          <w:rFonts w:eastAsia="Times New Roman" w:cs="Times New Roman"/>
          <w:i/>
          <w:color w:val="121212"/>
          <w:sz w:val="28"/>
          <w:szCs w:val="28"/>
          <w:lang w:eastAsia="pt-BR"/>
        </w:rPr>
        <w:t>cupcakes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 xml:space="preserve"> da vitrine – Valentina falou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Nunca comi nenhum doce desse… nem sabia que existia! – sinceramente, falou Manu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        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Se você quiser, trago um para você experimentar – a menina ofereceu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Manu ficou radiante. Seus olhinhos brilharam como o sol, mas antes de responder, a corujinha olhou para a mãe, que estava na árvore, para buscar sua aprovação. Sua mãe com carinho e atenta, concedeu o sim com a cabeça… Sim, Manu poderia experimentar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Aceito, sim! – a corujinha, rapidamente, falou para a menina Valentina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Então, já volto, Manu. Espere um pouquinho, por favor! – a menina pediu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Está bem! – Manu concordou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 xml:space="preserve">Valentina saiu correndo para buscar o </w:t>
      </w:r>
      <w:r w:rsidRPr="00060E13">
        <w:rPr>
          <w:rFonts w:eastAsia="Times New Roman" w:cs="Times New Roman"/>
          <w:i/>
          <w:color w:val="121212"/>
          <w:sz w:val="28"/>
          <w:szCs w:val="28"/>
          <w:lang w:eastAsia="pt-BR"/>
        </w:rPr>
        <w:t>cupcake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 xml:space="preserve"> para a recente amiguinha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 xml:space="preserve">Enquanto isso, Manu dava pulinhos de tanta alegria. Seus olhos pararam, arregalados e encantados. Ela não continha a enorme euforia de experimentar algo, aparentemente, tão delicioso, e também por alguém, desconhecido, se importar com o seu bem-estar e querer propiciar um momento de felicidade. Quanta emoção a 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corujinha estava sentindo! O puro coração valoriza as mais simples atitudes, pois estas são reais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 xml:space="preserve">De repente, Valentina já estava em frente à corujinha com o lindo e colorido </w:t>
      </w:r>
      <w:r w:rsidRPr="00060E13">
        <w:rPr>
          <w:rFonts w:eastAsia="Times New Roman" w:cs="Times New Roman"/>
          <w:i/>
          <w:color w:val="121212"/>
          <w:sz w:val="28"/>
          <w:szCs w:val="28"/>
          <w:lang w:eastAsia="pt-BR"/>
        </w:rPr>
        <w:t>cupcake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 xml:space="preserve"> nas mãos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Manu, este é para você, com todo o meu carinho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Com quanta ternura aquelas palavras foram pronunciadas!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Que lindo, Valentina! Que lindo! Que lindo! Obrigada! – Manu agradeceu muitas vezes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Já estava com a boca pronta para a primeira mordida, quando parou, olhou para a menina, deixou o doce do seu ladinho e falou: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 xml:space="preserve">– Valentina, antes de experimentar – engoliu a saliva – quero lhe dar um abraço carinhoso, pois melhor que experimentar um delicioso </w:t>
      </w:r>
      <w:r w:rsidRPr="00060E13">
        <w:rPr>
          <w:rFonts w:eastAsia="Times New Roman" w:cs="Times New Roman"/>
          <w:i/>
          <w:color w:val="121212"/>
          <w:sz w:val="28"/>
          <w:szCs w:val="28"/>
          <w:lang w:eastAsia="pt-BR"/>
        </w:rPr>
        <w:t>cupcake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 xml:space="preserve"> é encontrar uma pessoa amiga em nosso caminho. Um amigo é o nosso maior tesouro… minha mãe me ensinou… – Manu apontou sua asinha ao local de onde a mãe a observava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Engoliu mais uma vez a saliva e, com todo carinho, abraçou Valentina com força e felicidade. As asinhas até pareceram crescer e quase enlaçaram a nova amiguinha. Foram segundos eternizantes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Agora, sim, após aquele caloroso abraço, Valentina falou: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Manu, experimente agora!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Ah, meu Deus… que gostosura…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Nhac!…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 xml:space="preserve">E sem muito se preocupar em lambuzar-se e nem com os, podemos dizer, modos, Manu deu uma mordidinha significativa no maravilhoso </w:t>
      </w:r>
      <w:r w:rsidRPr="00060E13">
        <w:rPr>
          <w:rFonts w:eastAsia="Times New Roman" w:cs="Times New Roman"/>
          <w:i/>
          <w:color w:val="121212"/>
          <w:sz w:val="28"/>
          <w:szCs w:val="28"/>
          <w:lang w:eastAsia="pt-BR"/>
        </w:rPr>
        <w:t>cupcake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. Que delícia! Sua carinha estava realizada, lambuzada e graciosa. Literalmente, Manu havia atacado o doce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Mastigava com toda graça, estava no céu, era melhor do que conhecer a Fábrica de Chocolate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 xml:space="preserve">Realmente saboreou o doce e deu fim à lombriguinha de sua barriga que também desejava a guloseima. Seus olhinhos estavam ternamente felizes. 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Limpou a boca com a asinha direita, porque a esquerda segurava a embalagem já vazia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Valentina esticou a mão para que Manu pusesse o papel e a corujinha, novamente, delicada, colocou-o e agradeceu: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– Valentina, muito, muito obrigada por esse presente tão lindo. O gesto carinhoso demonstrado ficará para sempre em meu coração e… nunca havia comido um doce tão delicioso. Como estou feliz! – Manu abraçou, bem apertado, a nova amiguinha e em seguida olhou para sua mãe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O sol começava a baixar, era hora de voltar para casa. A mamãe da corujinha fez sinal com a cabeça e a filha entendeu que devia segui-la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Manu olhou para o céu e sentiu a imensidão. Comprovou que os grandes sonhos quando vivenciados de puro coração tornam-se realidade e enchem de alegria a vida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 xml:space="preserve">Mais uma vez agradeceu a amiguinha, olhou ao redor com admiração, aliás era a primeira vez que vinha 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lastRenderedPageBreak/>
        <w:t>à cidade e pôde experimentar um momento tão mágico. Um início de amizade assim, certamente, teria continuação. Impulsionou com suas perninhas e, de volta para casa, alçou voo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 xml:space="preserve">Manu e sua mãe, lado a lado, voaram rumo ao doce lar. Não havia </w:t>
      </w:r>
      <w:r w:rsidRPr="00060E13">
        <w:rPr>
          <w:rFonts w:eastAsia="Times New Roman" w:cs="Times New Roman"/>
          <w:i/>
          <w:color w:val="121212"/>
          <w:sz w:val="28"/>
          <w:szCs w:val="28"/>
          <w:lang w:eastAsia="pt-BR"/>
        </w:rPr>
        <w:t>cupcake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, mas era cheio de ternura e carinho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>      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>E a partir desse dia, a corujinha adorável, compreendeu que haveria muito a desbravar, mas toda ação deveria estar repleta de cuidado, atenção e amor. Constatou que o caminho no bem sempre será a sementinha plantada para os frutos da felicidade.</w:t>
      </w:r>
    </w:p>
    <w:p w:rsidR="00905172" w:rsidRPr="00060E13" w:rsidRDefault="00905172" w:rsidP="00905172">
      <w:pPr>
        <w:spacing w:after="0" w:line="360" w:lineRule="auto"/>
        <w:jc w:val="both"/>
        <w:rPr>
          <w:rFonts w:eastAsia="Times New Roman" w:cs="Times New Roman"/>
          <w:color w:val="121212"/>
          <w:sz w:val="28"/>
          <w:szCs w:val="28"/>
          <w:lang w:eastAsia="pt-BR"/>
        </w:rPr>
      </w:pP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 xml:space="preserve">    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ab/>
        <w:t xml:space="preserve">E todo primeiro sábado de cada mês, Manu passou a ter um compromisso: comer um </w:t>
      </w:r>
      <w:r w:rsidRPr="00060E13">
        <w:rPr>
          <w:rFonts w:eastAsia="Times New Roman" w:cs="Times New Roman"/>
          <w:i/>
          <w:color w:val="121212"/>
          <w:sz w:val="28"/>
          <w:szCs w:val="28"/>
          <w:lang w:eastAsia="pt-BR"/>
        </w:rPr>
        <w:t>cupcake</w:t>
      </w:r>
      <w:r w:rsidRPr="00060E13">
        <w:rPr>
          <w:rFonts w:eastAsia="Times New Roman" w:cs="Times New Roman"/>
          <w:color w:val="121212"/>
          <w:sz w:val="28"/>
          <w:szCs w:val="28"/>
          <w:lang w:eastAsia="pt-BR"/>
        </w:rPr>
        <w:t xml:space="preserve"> na doceria, na companhia da amiga Valentina.</w:t>
      </w:r>
    </w:p>
    <w:p w:rsidR="00905172" w:rsidRPr="00060E13" w:rsidRDefault="00905172" w:rsidP="00905172">
      <w:pPr>
        <w:rPr>
          <w:lang w:eastAsia="pt-BR"/>
        </w:rPr>
      </w:pPr>
      <w:r w:rsidRPr="00060E13">
        <w:rPr>
          <w:rFonts w:eastAsia="Times New Roman"/>
          <w:lang w:eastAsia="pt-BR"/>
        </w:rPr>
        <w:br w:type="page"/>
      </w:r>
    </w:p>
    <w:p w:rsidR="00D22EC3" w:rsidRDefault="00D22EC3" w:rsidP="00D22EC3">
      <w:pPr>
        <w:pStyle w:val="Ttulo1"/>
        <w:numPr>
          <w:ilvl w:val="0"/>
          <w:numId w:val="0"/>
        </w:numPr>
        <w:rPr>
          <w:rFonts w:eastAsia="Times New Roman"/>
          <w:b/>
          <w:color w:val="7030A0"/>
          <w:sz w:val="36"/>
          <w:szCs w:val="36"/>
          <w:lang w:eastAsia="pt-BR"/>
        </w:rPr>
      </w:pPr>
      <w:bookmarkStart w:id="8" w:name="_Toc446064741"/>
    </w:p>
    <w:p w:rsidR="00905172" w:rsidRPr="00060E13" w:rsidRDefault="0075093F" w:rsidP="0075093F">
      <w:pPr>
        <w:pStyle w:val="Ttulo1"/>
        <w:numPr>
          <w:ilvl w:val="0"/>
          <w:numId w:val="0"/>
        </w:numPr>
        <w:jc w:val="center"/>
        <w:rPr>
          <w:rFonts w:eastAsia="Times New Roman"/>
          <w:b/>
          <w:color w:val="7030A0"/>
          <w:sz w:val="36"/>
          <w:szCs w:val="36"/>
          <w:lang w:eastAsia="pt-BR"/>
        </w:rPr>
      </w:pPr>
      <w:r>
        <w:rPr>
          <w:rFonts w:eastAsia="Times New Roman"/>
          <w:b/>
          <w:color w:val="7030A0"/>
          <w:sz w:val="36"/>
          <w:szCs w:val="36"/>
          <w:lang w:eastAsia="pt-BR"/>
        </w:rPr>
        <w:t xml:space="preserve">4. </w:t>
      </w:r>
      <w:r w:rsidR="00905172" w:rsidRPr="00060E13">
        <w:rPr>
          <w:rFonts w:eastAsia="Times New Roman"/>
          <w:b/>
          <w:color w:val="7030A0"/>
          <w:sz w:val="36"/>
          <w:szCs w:val="36"/>
          <w:lang w:eastAsia="pt-BR"/>
        </w:rPr>
        <w:t>MANU E VALENTINA NO PRIMEIRO ENCONTRO COMO AMIGAS</w:t>
      </w:r>
      <w:bookmarkEnd w:id="8"/>
    </w:p>
    <w:p w:rsidR="00905172" w:rsidRPr="00060E13" w:rsidRDefault="00905172" w:rsidP="00905172">
      <w:pPr>
        <w:jc w:val="center"/>
        <w:rPr>
          <w:rFonts w:asciiTheme="majorHAnsi" w:hAnsiTheme="majorHAnsi"/>
          <w:lang w:eastAsia="pt-BR"/>
        </w:rPr>
      </w:pPr>
    </w:p>
    <w:p w:rsidR="00905172" w:rsidRPr="00060E13" w:rsidRDefault="00905172" w:rsidP="00905172">
      <w:pPr>
        <w:spacing w:after="0" w:line="360" w:lineRule="auto"/>
        <w:jc w:val="both"/>
        <w:rPr>
          <w:sz w:val="28"/>
          <w:szCs w:val="28"/>
          <w:lang w:eastAsia="pt-BR"/>
        </w:rPr>
      </w:pP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 xml:space="preserve">Manu havia conhecido a cidade e, o mais interessante, o </w:t>
      </w:r>
      <w:r w:rsidRPr="00060E13">
        <w:rPr>
          <w:i/>
          <w:iCs/>
          <w:sz w:val="28"/>
          <w:szCs w:val="28"/>
          <w:bdr w:val="none" w:sz="0" w:space="0" w:color="auto" w:frame="1"/>
          <w:lang w:eastAsia="pt-BR"/>
        </w:rPr>
        <w:t>cupcake</w:t>
      </w:r>
      <w:r w:rsidRPr="00060E13">
        <w:rPr>
          <w:sz w:val="28"/>
          <w:szCs w:val="28"/>
          <w:lang w:eastAsia="pt-BR"/>
        </w:rPr>
        <w:t>, sem ainda mencionar o extraordinário presente: o início da amizade com Valentina, a doce menin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pós esse passeio, a corujinha Manu se modificou, estava ainda mais entusiasmada com as novidades que tivera há alguns sábados no centro da mais próxima metrópole de onde morav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Contava os dias para o próximo passeio chegar. Ela havia combinado com sua nova amiga que todo primeiro sábado de cada mês estariam juntas para a celebração e confraternização da bela amizade iniciad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 xml:space="preserve">Manu aprendera com a mãe que os amigos são tesouros brilhantes para o coração. Então, cultivava, com carinho, as amizades mais antigas e alimentava com uma </w:t>
      </w:r>
      <w:r w:rsidRPr="00060E13">
        <w:rPr>
          <w:sz w:val="28"/>
          <w:szCs w:val="28"/>
          <w:lang w:eastAsia="pt-BR"/>
        </w:rPr>
        <w:lastRenderedPageBreak/>
        <w:t>atenção ainda maior a nova relação, que precisava de mais cuidados por estar no iníci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Finalmente, o tão aguardado primeiro sábado do mês chegara e seria o dia seguint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Oba! Amanhã é o primeiro sábado. Verei minha nova amiga Valentina – Manu vinha saltitando, no ar, de alegria no caminho da escola para cas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la estava acompanhada de outras amiguinhas, inclusive, Bia, sua grande amiga do parque. Manu já lhe contara sobre Valentina e Bia também queria conhecê-la, no entanto, a primeira vez, Manu iria sem companhia para poder curtir o pouco tempo ao lado da nova amiga, pois tudo o que é bom passa muito rápido. É sempre assim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 xml:space="preserve">Após o percurso, Manu chegou ao amoroso lar; a mamãe a aguardava com um almoço bem nutritivo. A mesa estava posta com toalha bem branquinha e até um vasinho com flores amarelas alegrava aquele momento tão considerável: o da refeição em família. Sua mãe ensinou-a que essa hora é extremamente benéfica, pois </w:t>
      </w:r>
      <w:r w:rsidRPr="00060E13">
        <w:rPr>
          <w:sz w:val="28"/>
          <w:szCs w:val="28"/>
          <w:lang w:eastAsia="pt-BR"/>
        </w:rPr>
        <w:lastRenderedPageBreak/>
        <w:t>além de nutrir o corpo com as vitaminas, proteínas, fibras e deliciosos sabores, também é a ocasião para se reunir, conversar e estreitar os laços familiare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“Mamãe sabe mesmo das coisas”, Manu pensou enquanto almoçava, feliz, na companhia matern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O dia estava com céu azul e sol forte, mas um vento fresco compensava o calor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nquanto Manu ajudava na organização da cozinha após o almoço, ela bem que olhou, pela janela, para o céu umas vinte vezes e perguntava à mãe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Hoje está um lindo dia e amanhã, mamãe, será que vai chover?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Não, meu bem! Será um dia “magnifique” – a mãe sempre usava algumas palavras em francês para treinar o novo idioma que estava aprendendo no projeto da comunidade onde morav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Passavam-se mais uns minutinhos e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Parece que vem se aproximando uma nuvem… e se outras vierem e se agruparem… se tornarão uma nuvem bem grande e a chuva virá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– Manu, não se preocupe! Não vai chover. Acalme-se, filha! – a mãe, paciente, fal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pós infinitos olhares para o céu, a cozinha também já estava arrumada. Manu correu para seu quarto para escolher a roupinha que iria ao passeio. E agora, qual seria?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Deixe-me ver. Está calor, mas tem um vento bem fresquinho então… – a corujinha monologava enquanto pulava de alegria com as pontinhas dos pé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Manu não tinha muitas roupas, porque como era uma linda corujinha suas penas já eram a roupagem natural de que precisava. No entanto, para ocasiões mais importantes deveria usar algum traje, então, possuía três vestidinhos, duas blusinhas, uma jaqueta, um cachecol e um gorro se estivesse bem frio, o que não era o cas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Na verdade, ela tinha muitos acessórios como presilhas, pulseirinhas, tiaras e fitas para enfeitar a cabeça… ah, isso ela tinha muit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 xml:space="preserve">E Manu olhava, experimentava, tirava, colocava outra roupa com acessório diferente e esse exercício se </w:t>
      </w:r>
      <w:r w:rsidRPr="00060E13">
        <w:rPr>
          <w:sz w:val="28"/>
          <w:szCs w:val="28"/>
          <w:lang w:eastAsia="pt-BR"/>
        </w:rPr>
        <w:lastRenderedPageBreak/>
        <w:t>estendeu bem mais ou menos por uma hora, até que percebeu a sua indecisão e já com um biquinho de “e agora?” chamou a mãe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Mamãe, mamãe! Venha aqui, por favor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 mãe, com maior experiência e paciência, poderia ajudar a filha. Quando os olhos maternos chegaram ao quarto, sem dúvida, avistaram tudo o que antes estava no guarda-roupa agora espalhado sobre a colcha cor-de-rosa da cama de Manu; a pequena quantidade, mas quando se encontra desorganizada, nesse caso, o pouco, certamente, vira muit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Filha! O que aconteceu aqui? – a mãe pergunt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Só para explicar, Manu era bem organizada, porém, a ansiedade pelo encontro estava atrapalhando-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Mamãe, não sei com qual roupa vou ao passeio – a corujinha estava desanimad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Você está linda com esta roupa – a mãe fal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Qual, mamãe? – ela perguntou procurando sobre a cam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– A que você está vestida, meu bem – a mãe carinhosa responde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Manu se olhou… admirou-se no espelho e, finalmente, tão fácil assim, havia encontrado a roupa adequada para o encontr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Você gostou, mamãe? – a filha perguntou girando o corpinho para ser visto por complet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Sim, Manu. Você está muito linda. Pode ficar tranquila que Valentina ficará muito feliz em ter amizade com uma corujinha tão legal e bonita como você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 o pôr do sol se convidou a aparecer. A noitinha já estava terminando para dar continuidade à noite e à madrugada, descanso refazedor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Naturalmente, o dia raiou. Não era um simples dia, era o primeiro encontro entre duas amigas, era dessa forma que Manu o denominav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Sete horas! Essa foi a hora que o despertador tocou em pleno sábado fresco e céu azul. Chegara o grande di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Mesmo sendo sábado e a corujinha podia dormir um pouco mais, ela, antes de o despertador informar o horário, já estava acordada com os grandes olhos abertos, só estava aguardando por mais alguns minutos, deitadinha, em sua cam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Pois bem, agora era a hor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Manu levantou-se, antes de qualquer coisa, correu para a janela, para ver o tempo, se o céu estava azul. E estava um azul mais azul do que nunca. Seus olhos brilharam como gotas de chuva com sol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ntão, foi tomar um banho bem relaxante. Lavar suas peninhas com xampu de camomila. Ela adorava esse cheirinho. Depois as secou bem com a toalha e após escová-las foi tomar um pouquinho de sol, pois Manu dizia que o calorzinho do sol deixava suas peninhas mais brilhosas e ajeitadas; sua mãe achava a maior graça com alguns comentários como ess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Realmente o sábado estava um lindo di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Não demorou muito, Manu entrou e se alimentou com o café da manhã que sua mãe lhe preparar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E a hora passav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 corujinha foi para o quarto e pegou a roupinha que havia separado no dia anterior. Esticou-a novamente em sua caminha, ajeitou aqui… ali e decidiu se trocar para já ficar pronta. A roupa era bem leve e confortável; suas asinhas ficavam totalmente livre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Manu ficou se olhando no espelho. Ela estava muito feliz. E logo procurou a mã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Mamãe, estou bonita? – a corujinha pergunt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Sim, meu bem, está muito linda – a mãe, toda coruja, responde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Manu abraçou sua mãe e falou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Obrigada, tão querida mamãe, por tudo o que já me ensinou e me fez de maravilhoso em toda minha vida. Agradeço muito o presente que você é para mim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 xml:space="preserve">A corujinha ficou uns segundinhos abraçada com a mãe. Esse é o momento pelo qual tudo vale a pena, principalmente, o esforço materno. Quando se cria um filho, é com muito carinho e amor e quando os olhos e o </w:t>
      </w:r>
      <w:r w:rsidRPr="00060E13">
        <w:rPr>
          <w:sz w:val="28"/>
          <w:szCs w:val="28"/>
          <w:lang w:eastAsia="pt-BR"/>
        </w:rPr>
        <w:lastRenderedPageBreak/>
        <w:t>coração maternos percebem esse reconhecimento amoroso é, de fato, uma grande alegri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Minha filha querida, você é o meu tesouro e tudo de mais maravilhoso sempre lhe desejo e esforço-me para orientá-la. Mas hoje é dia de alegria e não de chorinho sentido – a mãe falou querendo passar uma firmeza, mas com olhos lacrimejado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 quando olharam para o relógio…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Meu Deus! Já é quase a hora do almoço, Manu. Vou lhe preparar uma comidinha saudável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Mamãe, nem estou com fome – Manu acrescent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Não pode sair de barriga vazia – a mãe explicou e foi rapidinho para a cozinh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m poucos minutos…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Filha, o almoço está pront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Sim, mamãe. Já vou – Manu falou cuidando para que nenhuma nuvem ameaçadora de chuva se aproximass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gora sim, o momento chegar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– Oba, chegou a hora, mamãe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Sim, meu bem. Já escovou os dentinhos?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Sim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 xml:space="preserve">– Já foi ao banheiro? 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Sim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Já bebeu um pouquinho de água?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Sim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Já fez sua oração pedindo proteção?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Sim!</w:t>
      </w:r>
    </w:p>
    <w:p w:rsidR="00905172" w:rsidRPr="00060E13" w:rsidRDefault="00905172" w:rsidP="00905172">
      <w:pPr>
        <w:spacing w:after="0" w:line="360" w:lineRule="auto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            Manu respondia em pé, em frente à mãe, com toda a graça.</w:t>
      </w:r>
      <w:r w:rsidRPr="00060E13">
        <w:rPr>
          <w:sz w:val="28"/>
          <w:szCs w:val="28"/>
          <w:lang w:eastAsia="pt-BR"/>
        </w:rPr>
        <w:tab/>
      </w:r>
      <w:r w:rsidRPr="00060E13">
        <w:rPr>
          <w:sz w:val="28"/>
          <w:szCs w:val="28"/>
          <w:lang w:eastAsia="pt-BR"/>
        </w:rPr>
        <w:tab/>
        <w:t>– Então, meu amor, desejo-lhe um lindo passeio. Atenção pelo caminho, não converse com estranhos e seja uma querida amiga para Valentina! – a mãe falou à sua pequena.</w:t>
      </w:r>
      <w:r w:rsidRPr="00060E13">
        <w:rPr>
          <w:sz w:val="28"/>
          <w:szCs w:val="28"/>
          <w:lang w:eastAsia="pt-BR"/>
        </w:rPr>
        <w:tab/>
      </w:r>
      <w:r w:rsidRPr="00060E13">
        <w:rPr>
          <w:sz w:val="28"/>
          <w:szCs w:val="28"/>
          <w:lang w:eastAsia="pt-BR"/>
        </w:rPr>
        <w:tab/>
      </w:r>
      <w:r w:rsidRPr="00060E13">
        <w:rPr>
          <w:sz w:val="28"/>
          <w:szCs w:val="28"/>
          <w:lang w:eastAsia="pt-BR"/>
        </w:rPr>
        <w:tab/>
      </w:r>
      <w:r w:rsidRPr="00060E13">
        <w:rPr>
          <w:sz w:val="28"/>
          <w:szCs w:val="28"/>
          <w:lang w:eastAsia="pt-BR"/>
        </w:rPr>
        <w:tab/>
      </w:r>
      <w:r w:rsidRPr="00060E13">
        <w:rPr>
          <w:sz w:val="28"/>
          <w:szCs w:val="28"/>
          <w:lang w:eastAsia="pt-BR"/>
        </w:rPr>
        <w:tab/>
      </w:r>
      <w:r w:rsidRPr="00060E13">
        <w:rPr>
          <w:sz w:val="28"/>
          <w:szCs w:val="28"/>
          <w:lang w:eastAsia="pt-BR"/>
        </w:rPr>
        <w:tab/>
        <w:t>– Sim, mamãe – a filha, com alegria, respondeu.</w:t>
      </w:r>
      <w:r w:rsidRPr="00060E13">
        <w:rPr>
          <w:sz w:val="28"/>
          <w:szCs w:val="28"/>
          <w:lang w:eastAsia="pt-BR"/>
        </w:rPr>
        <w:tab/>
      </w:r>
      <w:r w:rsidRPr="00060E13">
        <w:rPr>
          <w:sz w:val="28"/>
          <w:szCs w:val="28"/>
          <w:lang w:eastAsia="pt-BR"/>
        </w:rPr>
        <w:tab/>
      </w:r>
      <w:r w:rsidRPr="00060E13">
        <w:rPr>
          <w:sz w:val="28"/>
          <w:szCs w:val="28"/>
          <w:lang w:eastAsia="pt-BR"/>
        </w:rPr>
        <w:tab/>
      </w:r>
      <w:r w:rsidRPr="00060E13">
        <w:rPr>
          <w:sz w:val="28"/>
          <w:szCs w:val="28"/>
          <w:lang w:eastAsia="pt-BR"/>
        </w:rPr>
        <w:tab/>
        <w:t>Mais um abraço carinhoso e lá foi Manu buscando o infinito rumo à conquista de uma verdadeira amizade.</w:t>
      </w:r>
      <w:r w:rsidRPr="00060E13">
        <w:rPr>
          <w:sz w:val="28"/>
          <w:szCs w:val="28"/>
          <w:lang w:eastAsia="pt-BR"/>
        </w:rPr>
        <w:tab/>
      </w:r>
      <w:r w:rsidRPr="00060E13">
        <w:rPr>
          <w:sz w:val="28"/>
          <w:szCs w:val="28"/>
          <w:lang w:eastAsia="pt-BR"/>
        </w:rPr>
        <w:tab/>
      </w:r>
      <w:r w:rsidRPr="00060E13">
        <w:rPr>
          <w:sz w:val="28"/>
          <w:szCs w:val="28"/>
          <w:lang w:eastAsia="pt-BR"/>
        </w:rPr>
        <w:tab/>
      </w:r>
      <w:r w:rsidRPr="00060E13">
        <w:rPr>
          <w:sz w:val="28"/>
          <w:szCs w:val="28"/>
          <w:lang w:eastAsia="pt-BR"/>
        </w:rPr>
        <w:tab/>
      </w:r>
      <w:r w:rsidRPr="00060E13">
        <w:rPr>
          <w:sz w:val="28"/>
          <w:szCs w:val="28"/>
          <w:lang w:eastAsia="pt-BR"/>
        </w:rPr>
        <w:tab/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 xml:space="preserve">A mãe ficou ali na porta de casa, com os olhos lacrimejados por completo, vendo o seu tesouro, pela </w:t>
      </w:r>
      <w:r w:rsidRPr="00060E13">
        <w:rPr>
          <w:sz w:val="28"/>
          <w:szCs w:val="28"/>
          <w:lang w:eastAsia="pt-BR"/>
        </w:rPr>
        <w:lastRenderedPageBreak/>
        <w:t>primeira vez, cruzar o parque até a cidade sem a companhia protetora e materna. E a mãe pedia proteção, agradecia e um pouquinho mais chorava pelo momento precioso e de grande cresciment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É assim… também já fomos filhos em busca de um voo solo – a mamãe pensou em voz alt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Depois de os olhos não alcançarem mais a figura da filhinha, a mãe retornou aos afazeres doméstico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nquanto Manu… ah… ela voava lindamente, parecia uma bailarina dos ares. Era bem atenciosa para não sofrer nenhuma surpresa indesejad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 ela voava e voava. Quando se deu conta, estava bem perto da doceria onde conhecera o delicioso “</w:t>
      </w:r>
      <w:r w:rsidRPr="00060E13">
        <w:rPr>
          <w:i/>
          <w:iCs/>
          <w:sz w:val="28"/>
          <w:szCs w:val="28"/>
          <w:bdr w:val="none" w:sz="0" w:space="0" w:color="auto" w:frame="1"/>
          <w:lang w:eastAsia="pt-BR"/>
        </w:rPr>
        <w:t>cupcake</w:t>
      </w:r>
      <w:r w:rsidRPr="00060E13">
        <w:rPr>
          <w:sz w:val="28"/>
          <w:szCs w:val="28"/>
          <w:lang w:eastAsia="pt-BR"/>
        </w:rPr>
        <w:t>” e também sua nova amiga Valentin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Diminuiu o ritmo no qual viera e logo procurou a árvore na qual ficara com a mãe no primeiro passeio à cidade. Pousou já procurando pela nova amiga quando, finalmente, avistara a menina Valentina se aproximando da árvore onde estav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No momento em que os olhinhos de coruja encontraram os olhinhos de menina foi a luz da alegria a brilhar; um dos sentimentos mais fortes é quando se identifica um amig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Valentina estendeu o braço e Manu, com um pulinho delicado, veio para a mão da menin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Os olhinhos, nesta hora, se reconheceram e a emoção foi total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 menina abraçou a pequena corujinha tão ternamente. Ela a trouxe com afago para o coração e assim ficaram uns bons segundinho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Oi, Manu! Que saudade! Contava os dias para estar com você, minha querida nova amiga – Valentina falou com puras palavra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Ah… eu também, Valentina! Quanta felicidade saber que eu ganhara de presente, uma amiga menina tão legal – Manu também se express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 mais um carinhoso abraço surgiu e permaneceu por mais outros segundinho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Valentina olhou para Manu e falou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– Já é hora de entrarmos e comermos o “</w:t>
      </w:r>
      <w:r w:rsidRPr="00060E13">
        <w:rPr>
          <w:i/>
          <w:iCs/>
          <w:sz w:val="28"/>
          <w:szCs w:val="28"/>
          <w:bdr w:val="none" w:sz="0" w:space="0" w:color="auto" w:frame="1"/>
          <w:lang w:eastAsia="pt-BR"/>
        </w:rPr>
        <w:t>cupcake</w:t>
      </w:r>
      <w:r w:rsidRPr="00060E13">
        <w:rPr>
          <w:sz w:val="28"/>
          <w:szCs w:val="28"/>
          <w:lang w:eastAsia="pt-BR"/>
        </w:rPr>
        <w:t>” e conversarmos bastant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Sim, minha amiguinha. Vamos começar a fortalecer nossa amizade e a escrever nossa história – Manu também falou e deu um sorriso cativant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Valentina, com todo cuidado, segurava a corujinha Manu e logo estavam sentadinhas à mesa para fazer o pedido do </w:t>
      </w:r>
      <w:r w:rsidRPr="00060E13">
        <w:rPr>
          <w:i/>
          <w:iCs/>
          <w:sz w:val="28"/>
          <w:szCs w:val="28"/>
          <w:bdr w:val="none" w:sz="0" w:space="0" w:color="auto" w:frame="1"/>
          <w:lang w:eastAsia="pt-BR"/>
        </w:rPr>
        <w:t xml:space="preserve">cupcake </w:t>
      </w:r>
      <w:r w:rsidRPr="00060E13">
        <w:rPr>
          <w:sz w:val="28"/>
          <w:szCs w:val="28"/>
          <w:lang w:eastAsia="pt-BR"/>
        </w:rPr>
        <w:t>favorito e do suco de frutas frescas. A corujinha gostava de suco saudável, nada de suco de pozinh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Quanta alegria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Contavam os seus gostos, suas estripulias, seus desejos para o futuro, contavam cada pequenino acontecimento com todo carinh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 mais uma vez o </w:t>
      </w:r>
      <w:r w:rsidRPr="00060E13">
        <w:rPr>
          <w:i/>
          <w:iCs/>
          <w:sz w:val="28"/>
          <w:szCs w:val="28"/>
          <w:bdr w:val="none" w:sz="0" w:space="0" w:color="auto" w:frame="1"/>
          <w:lang w:eastAsia="pt-BR"/>
        </w:rPr>
        <w:t>cupcake</w:t>
      </w:r>
      <w:r w:rsidRPr="00060E13">
        <w:rPr>
          <w:sz w:val="28"/>
          <w:szCs w:val="28"/>
          <w:lang w:eastAsia="pt-BR"/>
        </w:rPr>
        <w:t> estava bem na frente de Manu. Quando o garçom colocou-o na mesa, os olhinhos de coruja brilharam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185B7817" wp14:editId="081AD2E4">
            <wp:simplePos x="0" y="0"/>
            <wp:positionH relativeFrom="column">
              <wp:posOffset>439420</wp:posOffset>
            </wp:positionH>
            <wp:positionV relativeFrom="paragraph">
              <wp:posOffset>3810</wp:posOffset>
            </wp:positionV>
            <wp:extent cx="3505200" cy="2933700"/>
            <wp:effectExtent l="0" t="0" r="0" b="0"/>
            <wp:wrapTopAndBottom/>
            <wp:docPr id="5" name="Imagem 5" descr="Scanner_20160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ner_20160318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5" t="25198" r="6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Valentina observava a amiguinha. Quanta graça achava. Ela ainda ajudou Manu a cortar o bolinho em pedaços menores. A corujinha tinha uma boca pequenin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Que delícia, Valentina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Sim, Manu. Está muito gostoso… ainda mais na companhia de uma corujinha tão querida e lindinh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Saboreavam cada pedacinho do </w:t>
      </w:r>
      <w:r w:rsidRPr="00060E13">
        <w:rPr>
          <w:i/>
          <w:iCs/>
          <w:sz w:val="28"/>
          <w:szCs w:val="28"/>
          <w:bdr w:val="none" w:sz="0" w:space="0" w:color="auto" w:frame="1"/>
          <w:lang w:eastAsia="pt-BR"/>
        </w:rPr>
        <w:t>cupcake</w:t>
      </w:r>
      <w:r w:rsidRPr="00060E13">
        <w:rPr>
          <w:sz w:val="28"/>
          <w:szCs w:val="28"/>
          <w:lang w:eastAsia="pt-BR"/>
        </w:rPr>
        <w:t> com o delicioso suco de fruta fresca. Estavam muito felizes: a menina e a coruj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Sem dúvida, espécies diferentes, mas com amor universal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Que mimo! Quanta ternura naquele momento e, quando perceberam, já era hora de Manu voltar para casa, sua mamãe começava a esperá-la e o sol dava sinal de que começava a se pôr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Valentina, está na hora de eu voltar – a corujinha falou um pouquinho triste por deixar a querida amiga, e apreensiva porque sabia que sua mamãe a esperav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Sim, Manu! Você precisa voar alguns quilômetros para chegar ao bosque – a menina compreende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Saíram da doceria depois de tão importante, acolhedora e fortalecedora conversa e maravilhoso tempo juntas; foi simplesmente encantador para a vid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Ah, quanta emoção no abraço de despedida só por um mês, pois novamente no primeiro sábado do mês seguinte estariam junta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Valentina, gosto muito de você. Depois que te conheci, sem me esquecer de nenhum dia, agradeci a Deus o presente: você, minha amiga. E… quando o nosso coração recebe um amigo é como colocar as cores no arco-íris, o perfume nas flores, o sol no céu azul, a cobertura no </w:t>
      </w:r>
      <w:r w:rsidRPr="00060E13">
        <w:rPr>
          <w:i/>
          <w:iCs/>
          <w:sz w:val="28"/>
          <w:szCs w:val="28"/>
          <w:bdr w:val="none" w:sz="0" w:space="0" w:color="auto" w:frame="1"/>
          <w:lang w:eastAsia="pt-BR"/>
        </w:rPr>
        <w:t>cupcake</w:t>
      </w:r>
      <w:r w:rsidRPr="00060E13">
        <w:rPr>
          <w:sz w:val="28"/>
          <w:szCs w:val="28"/>
          <w:lang w:eastAsia="pt-BR"/>
        </w:rPr>
        <w:t>. Gosto muito de você – Manu, depois de falar, abraçou a amiga tão ternament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 os olhos de Valentina estavam brilhosos com as lágrimas de alegria, amor e carinh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Também estou muito feliz, minha querida Manu. Todos os dias me lembrei dos seus olhinhos ternos e da sua felicidade de viver. Você é como aqueles anjinhos que sempre queremos ter na vida. E eu… tenho você – a menina, emocionada, fal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 o abraço das amigas se estendeu por uns minutinhos mágicos. Em seguida, a corujinha limpou os olhinhos da lágrima cheia de emoçã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Valentina a colocou na árvore de onde a pegara; Manu se ajeitou, esticou um pouco suas asinhas e deu o mais lindo e eternizante sorriso para a amiga. Alçou voo para o céu tranquilo de fim de tarde de sábad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 menina acenou até a corujinha sumir no infinito, em seguida foi para casa com todas as mais belas lembranças e já aguardando o primeiro sábado do mês seguinte.</w:t>
      </w:r>
    </w:p>
    <w:p w:rsidR="00905172" w:rsidRPr="00060E13" w:rsidRDefault="00B2470D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81921B7" wp14:editId="472F1563">
            <wp:simplePos x="0" y="0"/>
            <wp:positionH relativeFrom="margin">
              <wp:posOffset>4744720</wp:posOffset>
            </wp:positionH>
            <wp:positionV relativeFrom="margin">
              <wp:posOffset>1108710</wp:posOffset>
            </wp:positionV>
            <wp:extent cx="7315200" cy="2438400"/>
            <wp:effectExtent l="0" t="0" r="0" b="0"/>
            <wp:wrapTopAndBottom/>
            <wp:docPr id="4" name="Imagem 4" descr="Scanner_20160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ner_20160318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4" b="30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172" w:rsidRPr="00060E13">
        <w:rPr>
          <w:sz w:val="28"/>
          <w:szCs w:val="28"/>
          <w:lang w:eastAsia="pt-BR"/>
        </w:rPr>
        <w:t>E Manu, com a leveza de um maravilhoso momento vivido, chegava ao lar. Sua mãe a aguardava no jardim florido em frente de casa e quando a viu, seus olhos se felicitaram totalmente; ah… o amado filhote a casa torna. Até pareciam dias ou meses da ausência filial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Correu… e Manu correu para os braços maternos. Abraçou tanto a mãezinha querida e as duas entraram, de asinhas dadas, na aconchegante cas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 xml:space="preserve">Na verdade, precisariam de umas boas horas de conversa para a filha contar à mãe as muitas novidades e já começarem a planejar e aguardar o próximo primeiro </w:t>
      </w:r>
      <w:r w:rsidRPr="00060E13">
        <w:rPr>
          <w:sz w:val="28"/>
          <w:szCs w:val="28"/>
          <w:lang w:eastAsia="pt-BR"/>
        </w:rPr>
        <w:lastRenderedPageBreak/>
        <w:t>sábado do mês encantado. Como todos os meses seriam em diante.</w:t>
      </w:r>
    </w:p>
    <w:p w:rsidR="00905172" w:rsidRPr="00060E13" w:rsidRDefault="00905172" w:rsidP="00905172">
      <w:pPr>
        <w:rPr>
          <w:rFonts w:asciiTheme="majorHAnsi" w:eastAsia="Times New Roman" w:hAnsiTheme="majorHAnsi" w:cstheme="majorBidi"/>
          <w:b/>
          <w:color w:val="7030A0"/>
          <w:sz w:val="36"/>
          <w:szCs w:val="36"/>
          <w:lang w:eastAsia="pt-BR"/>
        </w:rPr>
      </w:pPr>
      <w:r w:rsidRPr="00060E13">
        <w:rPr>
          <w:rFonts w:eastAsia="Times New Roman"/>
          <w:b/>
          <w:color w:val="7030A0"/>
          <w:sz w:val="36"/>
          <w:szCs w:val="36"/>
          <w:lang w:eastAsia="pt-BR"/>
        </w:rPr>
        <w:br w:type="page"/>
      </w:r>
    </w:p>
    <w:p w:rsidR="00D22EC3" w:rsidRDefault="00D22EC3" w:rsidP="00D22EC3">
      <w:pPr>
        <w:pStyle w:val="Ttulo1"/>
        <w:numPr>
          <w:ilvl w:val="0"/>
          <w:numId w:val="0"/>
        </w:numPr>
        <w:ind w:left="360"/>
        <w:jc w:val="center"/>
        <w:rPr>
          <w:rFonts w:eastAsia="Times New Roman"/>
          <w:b/>
          <w:color w:val="7030A0"/>
          <w:sz w:val="36"/>
          <w:szCs w:val="36"/>
          <w:lang w:eastAsia="pt-BR"/>
        </w:rPr>
      </w:pPr>
      <w:bookmarkStart w:id="9" w:name="_Toc446064742"/>
    </w:p>
    <w:p w:rsidR="00905172" w:rsidRPr="00060E13" w:rsidRDefault="003866EC" w:rsidP="003866EC">
      <w:pPr>
        <w:pStyle w:val="Ttulo1"/>
        <w:numPr>
          <w:ilvl w:val="0"/>
          <w:numId w:val="0"/>
        </w:numPr>
        <w:ind w:left="360"/>
        <w:jc w:val="center"/>
        <w:rPr>
          <w:rFonts w:eastAsia="Times New Roman"/>
          <w:b/>
          <w:color w:val="7030A0"/>
          <w:sz w:val="36"/>
          <w:szCs w:val="36"/>
          <w:lang w:eastAsia="pt-BR"/>
        </w:rPr>
      </w:pPr>
      <w:r>
        <w:rPr>
          <w:rFonts w:eastAsia="Times New Roman"/>
          <w:b/>
          <w:color w:val="7030A0"/>
          <w:sz w:val="36"/>
          <w:szCs w:val="36"/>
          <w:lang w:eastAsia="pt-BR"/>
        </w:rPr>
        <w:t xml:space="preserve">5. </w:t>
      </w:r>
      <w:r w:rsidR="00905172" w:rsidRPr="00060E13">
        <w:rPr>
          <w:rFonts w:eastAsia="Times New Roman"/>
          <w:b/>
          <w:color w:val="7030A0"/>
          <w:sz w:val="36"/>
          <w:szCs w:val="36"/>
          <w:lang w:eastAsia="pt-BR"/>
        </w:rPr>
        <w:t>AS FÉRIAS FANTÁSTICAS DE MANU</w:t>
      </w:r>
      <w:bookmarkEnd w:id="9"/>
    </w:p>
    <w:p w:rsidR="00905172" w:rsidRPr="00060E13" w:rsidRDefault="00905172" w:rsidP="00905172">
      <w:pPr>
        <w:jc w:val="both"/>
        <w:rPr>
          <w:rFonts w:asciiTheme="majorHAnsi" w:hAnsiTheme="majorHAnsi"/>
          <w:sz w:val="28"/>
          <w:szCs w:val="28"/>
          <w:lang w:eastAsia="pt-BR"/>
        </w:rPr>
      </w:pPr>
    </w:p>
    <w:p w:rsidR="00905172" w:rsidRPr="00060E13" w:rsidRDefault="00905172" w:rsidP="00905172">
      <w:pPr>
        <w:jc w:val="center"/>
        <w:rPr>
          <w:sz w:val="28"/>
          <w:szCs w:val="28"/>
          <w:lang w:eastAsia="pt-BR"/>
        </w:rPr>
      </w:pP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Manu estava muito feliz, ela tirara notas muito boas e já estava matriculada para a série seguinte. A escola que a corujinha frequentava, no parque onde morava, não era como a das crianças, humanas, somente baseada em notas. Lá, o aluno era avaliado por seu desempenho por meio de alguma pontuação, mas a predominância era comprovar o desenvolvimento por disciplina, respeito, relacionamento fraterno e pela criação de recursos para uma vida melhor para todos os seres da comunidade. E neste quesito, Manu era muito criativa e solidári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 xml:space="preserve">Depois de tantos meses estudando cinco dias por semana e mais as atividades extras como idiomas além do Inglês, Espanhol e Francês, que já faziam parte da formação curricular, e ainda atividades de Artes e música, Manu e os outros alunos mereciam férias </w:t>
      </w:r>
      <w:r w:rsidRPr="00060E13">
        <w:rPr>
          <w:sz w:val="28"/>
          <w:szCs w:val="28"/>
          <w:lang w:eastAsia="pt-BR"/>
        </w:rPr>
        <w:lastRenderedPageBreak/>
        <w:t>acompanhadas de descanso pela manhã, pois acordavam bem cedo e havia muita diversão e aventura ao longo do dia. No entanto, a corujinha não podia imaginar que…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ra o segundo dia das férias tão esperadas e Manu e suas amiguinhas, Bia e Liz, sentadinhas num banco em frente à casa da querida corujinha, decidiam quais brincadeiras fariam parte dos futuros dias agradávei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Vamos criar brincadeiras novas, pois há algumas que temos brincado a vida inteira… já enjoei – Manu falou, mas não ajudou muit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Que tal… uma brincadeira de criar um mundo assombrado e sairmos correndo de medo… − Liz sugeriu um passatempo... talvez não muito engraçad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s duas amigas, simplesmente, olharam, assustadas, e com reprovaçã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Liz, tudo bem que é uma sugestão… mas que brincadeira apavorante, hein!? Imagine… nós três no meio do parque criando fantasmas… cada barulhinho ou folha que caísse… eu desmaiaria. Vamos pensar em outra coisa – Manu fal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A grande sensível Liz abaixou os olhinhos enormes. Suspirou fundo, mas não chorou. Digo isso porque ela é bem maior que as outras corujinhas, mas é tão delicada!!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Colocaram as asinhas no queixo, pois estavam compenetradas para criarem uma nova brincadeira… e pensavam… e pensavam… de repente, Bia gritou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Tive uma ideia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Fale logo! – pediu Man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Vamos, Bia! – impacientemente, falou Liz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Com os olhos brilhantes, Bia estufou o peitinho e, toda orgulhosa de sua ideia, começou a descrever a nova brincadeira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Sob um céu azul, um sol forte e, ainda bem, com a sombra das árvores, estávamos caminhando no querido parque e, de repente, uma flor falante…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Manu e Liz estavam com os olhos vidrados e arregalados totalmente concentradas, na criação de Bi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Retornou a coruja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– … começou a cantarolar a direção de um caminho para encontrarmos um tesouro…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Como se recebessem água fria em suas belas carinhas, Manu e Liz despertaram e, descontentes, falaram ao mesmo tempo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Biaaaaaa… que brincadeira é essa?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O som das duas vozes foi bem alto e Bia levou um grande susto voltando à realidad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Está bem! Está bem! Só queria ajudar – a coruja explic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Manu pensou um pouco mais e sugeriu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Bia, você me deu uma ideia. E se inventarmos historinhas? A mais criativa será a vencedora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s outras duas amigas ficaram a pensar por alguns segundos e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Gostei da brincadeira! – Bia fal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Mas… e se eu não tiver ideias legais? – Liz perguntou já um pouquinho preocupad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 xml:space="preserve">– Então, podemos fazer assim: cada uma criará a melhor história que conseguir e amanhã às três horas da </w:t>
      </w:r>
      <w:r w:rsidRPr="00060E13">
        <w:rPr>
          <w:sz w:val="28"/>
          <w:szCs w:val="28"/>
          <w:lang w:eastAsia="pt-BR"/>
        </w:rPr>
        <w:lastRenderedPageBreak/>
        <w:t>tarde nos encontraremos aqui, neste banco e iremos até a segunda árvore onde está o tronco seco secular… e lá vamos contar a nossa história... e a mais interessante ganhará a brincadeira – Manu explicou. – E o que acham? – ela pergunt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Adorei, a brincadeira, Manu. Já vou para casa e no meu quarto criarei uma história muito, muito legal – Bia falou, despediu-se e foi “correndinho” para sua cas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Também gostei, Manu. Mas não sei se terei imaginação para isso – Liz falou um pouquinho triste, pois não sabia se era capaz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Liz, não se preocupe em ganhar. Crie uma história que te faça feliz – Manu, carinhosamente, fal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Está bem. Obrigada, Manu. Amanhã às três nos veremos – Liz falou e foi saind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Tchau, Liz. Até amanhã. Será muito legal – Manu estava com um brilho de alegria e graça nos olho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 xml:space="preserve">Ela ficou mais um pouco, sentadinha, no banco, olhando para o céu, depois para as árvores, para os pássaros… na verdade, Manu estava buscando inspiração </w:t>
      </w:r>
      <w:r w:rsidRPr="00060E13">
        <w:rPr>
          <w:sz w:val="28"/>
          <w:szCs w:val="28"/>
          <w:lang w:eastAsia="pt-BR"/>
        </w:rPr>
        <w:lastRenderedPageBreak/>
        <w:t>para criar a sua historinha, pois queria que fosse bem legal e divertid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De repente, Manu suspirou e soltou um sorriso pelo canto de sua boquinha, certamente, estava começando a criação. Então, levantou-se do banco e, saltitando, entrou em seu tão querido lar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Sua mãe estava na cozinha preparando o lanche da tard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Oi, mamãe! O que você está fazendo? – Manu perguntou, toda alegrinha, e logo foi lavar suas asinha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Olá, meu bem! Estou cobrindo, com brigadeiro, o bolo de chocolate para comermos com suco de caju – a mãe respondeu carinhosament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Que delícia, mamãe! Já posso me sentar?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Sim, Manu, mas vai demorar um pouco ainda, pois vou bater o suco no liquidificador – a mãe responde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Mamãe, enquanto espero…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Já sei, quer a panela do brigadeiro para raspar – a mãe falou rind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– Sim, sim! – a corujinha respondeu já engolindo de vontad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 mãe deixou uma camadinha a mais de brigadeiro na panela… crianças são sempre iguais e mães também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Que demais, mamãe! Adoro brigadeiro – Manu falava saboreando o delicioso doc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 essa hora, as peninhas das asas da corujinha não estavam mais tão limpinhas; o brigadeiro já estava unindo-as… bem grudadas, mesmo, comendo de colher. E a menina coruja comia com gosto e alegri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 mãe, ajeitando ainda o bolo, olhava, de relance para a filha e ria pela situação do momento, em ver a pequenina lambuzada com todo aquele chocolate. Imaginava se alguma amiguinha a visse assim… e se fosse a Valentina? E a mãe falou em voz baixinha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Em casa, realmente, nos sentimos à vontade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O bolo estava pronto e a mãe foi, agora, preparar o suc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Filha, já não tem mais brigadeiro aí – a mãe fal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– Tem, sim, mamãe – e a corujinha raspav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Chega… senão te fará mal; tem o bolo inteiro, deixe isso – falou a mãe, com ternur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Está bem, mamãe, acabou tudo! – a filha falou procurando mais um restinho no fundo da panel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Quando a mãe olhou para a filha, não aguentou, deu uma gargalhad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Filha, vai te ver no espelho?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Por que, mamãe?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Vai... depois você lava as asa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Manu levantou-se com cuidado, para não relar as asinhas em nada e foi até o espelho de seu quart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Nossa mamãe! Quem é esta? Não conheço, não – e Manu também caiu na gargalhad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Filha, hoje você se maquiou, hein, ou melhor, se lambuzou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 as duas riram muit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nquanto a mãe preparava o suco, a filha foi ao banheiro para se limpar, na verdade, quase precisou tomar um banh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Enfim, estavam mãe e filha sentadas à mesa para o delicioso lanche da tard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 realmente o bolo estava delicioso; o suco, refrescante, e a companhia entre mãe e filha era toda alegria, ideal para conversas agradáveis e felize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Manu, então, começou a contar à mãe o que ela e as amigas haviam combinado para o dia seguinte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Mamãe, está tudo uma delícia – a corujinha comia com graça e adorando o lanche daquela tarde. E continuou. – Eu, Bia e Liz faremos uma brincadeira nova amanhã – Manu sempre deixava o recheio por últim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É, meu bem!? Qual brincadeira? – a mãe se interess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Já estamos cansadas das mesmas coisas! Isso cansa! – a corujinha falava parecendo já ter muitos anos… era só pré-adolescente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Nossa, filha! A vida inteira? – a mãe se divertiu com a fras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– É mamãe! Cansa, sabia!? – falou toda graciosa. – Combinamos de cada uma inventar uma história e a mais legal e criativa ganhará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Oh…! Brincadeira muito criativa de fato! − a mãe elogiou. – E você já criou sua historinha, filha? – a mãe perguntou um pouquinho curios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Tenho algumas ideias… mas a história completa, ainda não – respondeu a filh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Manu comeu mais um pedaço de bolo e tomou mais meio copo de suc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Em minha barriguinha sempre cabe muitas coisas gostosas – ela dizia à sua mã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Depois de quase uma hora sentadas à mesa, aproveitando a deliciosa refeição e a ótima conversa e companhia, Manu falou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Mamãe, estava tudo muito delicioso, mas agora vou começar a criar minha históri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 corujinha limpou a pequenina boca com o guardanapo, foi perto da mãe e deu-lhe um beijinho carinhoso na face e falou ao ouvido da mãe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– Eu te amo do tamanho do mundo, mamã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 tanto abraçou aquela mãe querid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Mesmo Manu se tornando mais crescidinha ainda era a filha meiga e tão carinhos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 mãe suspirou o ar da alegria e sentiu-se mais feliz. Depois se levantou e começou a organizar a mesa.</w:t>
      </w:r>
    </w:p>
    <w:p w:rsidR="00905172" w:rsidRPr="00060E13" w:rsidRDefault="00060E13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nquanto isso, Manu estava em seu quarto, sentadinha, confortavelmente, na cama, com caderno e lápis para criar a super</w:t>
      </w:r>
      <w:r>
        <w:rPr>
          <w:sz w:val="28"/>
          <w:szCs w:val="28"/>
          <w:lang w:eastAsia="pt-BR"/>
        </w:rPr>
        <w:t>-</w:t>
      </w:r>
      <w:r w:rsidRPr="00060E13">
        <w:rPr>
          <w:sz w:val="28"/>
          <w:szCs w:val="28"/>
          <w:lang w:eastAsia="pt-BR"/>
        </w:rPr>
        <w:t>historinh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</w:p>
    <w:p w:rsidR="00905172" w:rsidRPr="00060E13" w:rsidRDefault="00905172" w:rsidP="00905172">
      <w:pPr>
        <w:spacing w:after="0" w:line="360" w:lineRule="auto"/>
        <w:ind w:firstLine="708"/>
        <w:jc w:val="center"/>
        <w:rPr>
          <w:b/>
          <w:sz w:val="28"/>
          <w:szCs w:val="28"/>
          <w:lang w:eastAsia="pt-BR"/>
        </w:rPr>
      </w:pPr>
      <w:r w:rsidRPr="00060E13">
        <w:rPr>
          <w:b/>
          <w:sz w:val="28"/>
          <w:szCs w:val="28"/>
          <w:lang w:eastAsia="pt-BR"/>
        </w:rPr>
        <w:t>Tic-tac… tic-tac…</w:t>
      </w:r>
    </w:p>
    <w:p w:rsidR="00905172" w:rsidRPr="00060E13" w:rsidRDefault="00905172" w:rsidP="00905172">
      <w:pPr>
        <w:spacing w:after="0" w:line="360" w:lineRule="auto"/>
        <w:ind w:firstLine="708"/>
        <w:jc w:val="center"/>
        <w:rPr>
          <w:sz w:val="28"/>
          <w:szCs w:val="28"/>
          <w:lang w:eastAsia="pt-BR"/>
        </w:rPr>
      </w:pP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 xml:space="preserve">O tempo começou a passar… 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“E a ideia ai... ai... ai... não vem”, pensava Manu... e o tempo passav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 corujinha olhava para o céu, através da janela… e nada, olhava para as suas bonequinhas… e nenhuma ideia, fechava os olhinhos para tentar imaginar… mas não consegui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</w:p>
    <w:p w:rsidR="00905172" w:rsidRPr="00060E13" w:rsidRDefault="00905172" w:rsidP="00905172">
      <w:pPr>
        <w:spacing w:after="0" w:line="360" w:lineRule="auto"/>
        <w:ind w:firstLine="708"/>
        <w:jc w:val="center"/>
        <w:rPr>
          <w:b/>
          <w:sz w:val="28"/>
          <w:szCs w:val="28"/>
          <w:lang w:eastAsia="pt-BR"/>
        </w:rPr>
      </w:pPr>
      <w:r w:rsidRPr="00060E13">
        <w:rPr>
          <w:b/>
          <w:sz w:val="28"/>
          <w:szCs w:val="28"/>
          <w:lang w:eastAsia="pt-BR"/>
        </w:rPr>
        <w:lastRenderedPageBreak/>
        <w:t>Tic-tac… tic-tac…</w:t>
      </w:r>
    </w:p>
    <w:p w:rsidR="00905172" w:rsidRPr="00060E13" w:rsidRDefault="00905172" w:rsidP="00905172">
      <w:pPr>
        <w:spacing w:after="0" w:line="360" w:lineRule="auto"/>
        <w:ind w:firstLine="708"/>
        <w:jc w:val="center"/>
        <w:rPr>
          <w:sz w:val="28"/>
          <w:szCs w:val="28"/>
          <w:lang w:eastAsia="pt-BR"/>
        </w:rPr>
      </w:pP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 o tempo corria, até que de repente…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Eureka! Tive uma ideia para criar a minha história! Viva! Viva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 Manu, tão feliz, começou a escrever… escrever, até que depois de muitas e muitas palavras colocou o ponto final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Que linda! – a autora fal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 corujinha estava encantada com a sua criação que apresentaria no dia seguinte para as duas amigas. Aliás, ela logo escreveu para não se esquecer de nenhum detalhe sequer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 a noite veio e passou... e chegaram os novos raios de sol: o dia da contação de histórias estava present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Toda a rotina aconteceu: escovar os dentes, lavar o rosto, trocar de roupa, tomar o café da manhã e assim por diante. E Manu cumpriu-a completamente e também ajudou a mãe com os deveres de cas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Almoçaram. E de repente já eram duas e meia da tard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 corujinha correu até seu quarto, ajeitou-se rapidamente, pegou suas anotações, despediu-se da mãe e correu para o banco em frente à sua casa, conforme o combinad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Manu foi a primeira a chegar, morava em frente. Ela aguardou alguns minutinhos e logo apareceram Liz, grande e graciosa e, em seguida, Bia, também, toda formosa.</w:t>
      </w:r>
    </w:p>
    <w:p w:rsidR="003866EC" w:rsidRPr="00060E13" w:rsidRDefault="003866EC" w:rsidP="003866EC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Cumprimentaram-se com um abracinho carinhoso de asas. Enfim, as três amigas estavam reunidas para a nova brincadeira que, na verdade, elas haviam levado bem a sério, pois todas fizeram anotações. Foram até a segunda árvore onde está o tronco seco secular e surgiu</w:t>
      </w:r>
      <w:r>
        <w:rPr>
          <w:sz w:val="28"/>
          <w:szCs w:val="28"/>
          <w:lang w:eastAsia="pt-BR"/>
        </w:rPr>
        <w:t xml:space="preserve"> </w:t>
      </w:r>
      <w:r w:rsidRPr="00060E13">
        <w:rPr>
          <w:sz w:val="28"/>
          <w:szCs w:val="28"/>
          <w:lang w:eastAsia="pt-BR"/>
        </w:rPr>
        <w:t>a primeira grande questão: quem começaria a contação de histórias?</w:t>
      </w:r>
    </w:p>
    <w:p w:rsidR="003866EC" w:rsidRPr="00060E13" w:rsidRDefault="003866EC" w:rsidP="003866EC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Quem começa, Manu? – Bia perguntou.</w:t>
      </w:r>
    </w:p>
    <w:p w:rsidR="003866EC" w:rsidRPr="00060E13" w:rsidRDefault="003866EC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Hã… deixe-me ver – a corujinha pensou. – A primeira letra do nome… isso, de acordo com o alfabeto,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745461BC" wp14:editId="6436634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35270" cy="3923665"/>
            <wp:effectExtent l="0" t="0" r="0" b="635"/>
            <wp:wrapTopAndBottom/>
            <wp:docPr id="3" name="Imagem 3" descr="Scanner_20160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ner_20160318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" r="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2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</w:p>
    <w:p w:rsidR="00905172" w:rsidRPr="00060E13" w:rsidRDefault="00905172" w:rsidP="003866EC">
      <w:pPr>
        <w:spacing w:after="0" w:line="360" w:lineRule="auto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 letra B vem antes de L e M, então, Bia, você começa… tudo bem? – toda entusiasmada, Manu pergunt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 xml:space="preserve">– Hã... nem tanto, porque nem imagino como a minha história está em relação a de vocês… mas alguém precisa começar… então que seja a B de bonita, bacana, </w:t>
      </w:r>
      <w:r w:rsidRPr="00060E13">
        <w:rPr>
          <w:sz w:val="28"/>
          <w:szCs w:val="28"/>
          <w:lang w:eastAsia="pt-BR"/>
        </w:rPr>
        <w:lastRenderedPageBreak/>
        <w:t>bela, boa coruja… B de Bia – a amiguinha falou fazendo uma certa gracinh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Está bem… menos, Bia! Pode começar! – Manu orient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Já? – perguntou, assustadinh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Sim. Liz, sente-se aqui no tronco seco secular… ficaremos confortáveis para apreciar a história de Bia – Manu fal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Bia foi à frente para apresentar a sua inédita história e as outras duas sentaram-se demonstrando muita expectativa e curiosidad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Combinaram que poderiam levar a historinha, escrita, caso se esquecessem de alguma part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 assim estava. Bia, com suas páginas, começou a narrativ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A minha história se chama “O voo da borboleta rosa”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Que nome lindo, Bia – Liz, encantada, fal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ssa foi a primeira interrupção e novamente, Bia retom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– Era uma vez... num campo muito belo de flores, havia uma linda borboleta cor-de-rosa que vivia voando por lá, na verdade, ela morava lá mesmo. O seu nome era Tiffany…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Tiffany? – Liz, intrigada, pergunt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É, Liz, ela se chamava Tiffany! – Bia respondeu um pouquinho brava por ter sido, mais uma vez, interrompida por Liz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Esperem um pouco! Liz, não é para interromper a Bia, é para ouvir a história – Manu colocou ordem na brincadeir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É… que achei muito engraçado esse nome para uma borboleta – Liz já fez beicinh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Mas agora ninguém mais vai interromper, compreenderam? – Manu quis se certificar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Sim, Manu – Bia logo fal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Está… bem! – Liz, sentadinha, compreende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Bia respirou fundo e continu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 xml:space="preserve">– E Tiffany voava pelo campo florido… e no campo havia um grande segredo, mas os insetos do lugar nem </w:t>
      </w:r>
      <w:r w:rsidRPr="00060E13">
        <w:rPr>
          <w:sz w:val="28"/>
          <w:szCs w:val="28"/>
          <w:lang w:eastAsia="pt-BR"/>
        </w:rPr>
        <w:lastRenderedPageBreak/>
        <w:t>imaginavam isso – deu uma pausa. – Quando acontecia algum problema no campo, sempre aparecia um inseto voador com uma roupa toda verde e, sem tempo a perder, resolvia o que era preciso. Os moradores lhe deram o nome de “Anjo Verde” e um dia aconteceu um forte vendaval e a casinha de uma das mais velhas senhoras cigarras se desmanchou, com ela dentro, e ficou muito ferida. Os outros insetos tentaram ajudar, mas não conseguiram. De repente, apareceu o inseto amigo voador Anjo Verde para ajudar os outros pequenino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Liz e Manu estavam muito interessadas, seus grandes olhinhos nem piscavam. E Bia continuou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 xml:space="preserve">– E o Anjo Verde pegou a senhora cigarra e a colocou num lugar seguro… ela recebeu todos os cuidados de que necessitava. Os insetos nem perceberam a ida do Anjo Verde… mas quando estava voando, ele pegou uma corrente de vento e se desequilibrou e caiu desastrosamente no chão. Não conseguiu se levantar. Alguns insetos viram o que </w:t>
      </w:r>
      <w:r w:rsidRPr="00060E13">
        <w:rPr>
          <w:sz w:val="28"/>
          <w:szCs w:val="28"/>
          <w:lang w:eastAsia="pt-BR"/>
        </w:rPr>
        <w:lastRenderedPageBreak/>
        <w:t>acontecera e logo comunicaram aos outros e foram rapidamente ajudá-lo – houve um suspense. – Quando tiraram a roupa do Anjo Verde viram que ele era de uma cor bem diferente e reconheceram que era a linda borboleta cor-de-rosa chamada Tiffany. Os insetos cuidaram dela com muito amor e ela logo ficou boazinha e recebeu um novo nome: “Anjo Lindo do Campo”… e a história terminou – Bia concluiu com enorme expectativa em saber se Manu e Liz haviam gostad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Ai, que maravilhoso! Estou até emocio… na… da – Liz falou quase chorand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Também adorei, Bia. Muito linda – Manu também fal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pós a primeira contadora se apresentar, era a vez de Liz contar a sua históri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ntão a grande coruja, meiga, enxugou os olhos de emoção pela primeira historinha, respirou fundo, pegou suas anotações, posicionou-se à frente das duas amigas e começou a contar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– Era uma vez… um dia bem lindo com céu azul e um calorzinho gostoso, num pé de jabuticaba, havia um ninho de passarinho onde estavam três ovinhos que, na hora certa, se quebraram e nasceram três encantadores passarinhos – ela fazia o gesto com suas asinhas. – Quando eles saíram da casca, eles faziam “piu, piu, piu” e pareciam muito famintos, mas sua mamãe logo os alimentou com a comidinha adequada para ele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Bia e Manu nem piscavam de tanto interesse, pois Liz estava muito graciosa contand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E um dos passarinhos bebês era muito serelepe e não ficava nem um pouco quietinho. Depois de três dias no ninho, o passarinho serelepe fez um movimento muito rápido, desequilibrou-se… e… caiu do ninho – Liz já estava quase chorand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Meu Deus, o filhotinho caiu no chão? – Bia perguntou ansios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Não pode interromper, Bia! Ah…! A Manu já nos avisou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Desculpe-me, Liz. Continue, por favor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– Então, quando o filhote caía do ninho, sua mãe retornava com a comidinha e… – Liz fez suspense – ela assistiu a tudo… e com muita rapidez, ela deu um voo rasante e conseguiu se colocar embaixo de seu filhinho que se alojou em suas costas e rapidamente a mãe o devolveu ao ninho… acabou a história! – Liz falou meio desajeitada, uma de suas característica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Que história linda, Liz! Adorei! – Manu se express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Também gostei, Liz – Bia concord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Ai, que bom que vocês gostaram. É o cuidado de uma mamãe. Ah… me esqueci de dizer que o passarinho serelepe se chamava “Pipo” e sua mãe, “Pipa” – Liz falou toda feliz e orgulhosa de sua historinh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Que nomes lindos e difíceis, hein!? – Bia achou graç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Que bom que gostou, Bia – Liz falou com simplicidad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Bem, agora é a minha vez – Manu se anuncio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As duas corujinhas se ajeitaram para ouvir a historinha de Manu que já havia se posicionado para a apresentação. Ela trazia alguns papéis enrolados feito pergaminhos, poderiam ser as anotações. Então, começou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 xml:space="preserve">– Era uma vez… num parque muito bonito e feliz, viviam muitos animais de várias espécies e aparência. Havia escola, templo e igreja e uma comunidade muito harmoniosa – Manu deu uma pausa para observar as duas amiguinhas que nem pareciam respirar, tamanho interesse. – Havia também algumas corujinhas que viviam por lá… umas bem grandes… – Liz se encolheu um pouco – … e outras menores – Bia olhou para Liz. – Os jardins eram lindos e como preservavam a vida! Lá não podia existir nenhuma discussão, pois a harmonia traz paz para o coração. Os animais se respeitavam e ouviam os conselhos dos mais velhos… Certo dia, uma corujinha da comunidade ficara muito pensativa sobre uma questão importante: a amizade. E decidiu demonstrar seu grande sentimento por alguns seres os quais tanto </w:t>
      </w:r>
      <w:r w:rsidRPr="00060E13">
        <w:rPr>
          <w:sz w:val="28"/>
          <w:szCs w:val="28"/>
          <w:lang w:eastAsia="pt-BR"/>
        </w:rPr>
        <w:lastRenderedPageBreak/>
        <w:t>amava. Ela pensou… pensou… e… teve uma ideia, falar-lhes diretamente sobre seu carinho e amizade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s duas corujinhas pareciam agora estátua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Manu se virou e pegou os papéis que trouxer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Aqui tenho três nomes muito amados para a corujinha que, na verdade, sou eu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Liz e Bia quase caíram do tronco onde estavam sentadas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Você, Manu? – Liz perguntou, tão surpres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Sim, Liz. E agora lhes mostro, com todo amor e ternura, os nomes de minhas grandes amigas – Manu desenrolou o papel e com todo o capricho, os três nomes pintados com as cores de lindas flores apareceram:</w:t>
      </w:r>
    </w:p>
    <w:p w:rsidR="00905172" w:rsidRPr="00060E13" w:rsidRDefault="00905172" w:rsidP="00905172">
      <w:pPr>
        <w:spacing w:after="0" w:line="360" w:lineRule="auto"/>
        <w:jc w:val="both"/>
        <w:rPr>
          <w:sz w:val="28"/>
          <w:szCs w:val="28"/>
          <w:lang w:eastAsia="pt-BR"/>
        </w:rPr>
      </w:pPr>
    </w:p>
    <w:p w:rsidR="00905172" w:rsidRPr="00060E13" w:rsidRDefault="00905172" w:rsidP="00905172">
      <w:pPr>
        <w:spacing w:after="0" w:line="360" w:lineRule="auto"/>
        <w:jc w:val="center"/>
        <w:rPr>
          <w:rFonts w:ascii="Jokerman" w:hAnsi="Jokerman"/>
          <w:noProof/>
          <w:sz w:val="36"/>
          <w:szCs w:val="36"/>
          <w:lang w:eastAsia="pt-BR"/>
        </w:rPr>
      </w:pPr>
      <w:r w:rsidRPr="00060E13">
        <w:rPr>
          <w:rFonts w:ascii="Jokerman" w:hAnsi="Jokerman"/>
          <w:bCs/>
          <w:color w:val="FF6600"/>
          <w:sz w:val="36"/>
          <w:szCs w:val="36"/>
          <w:bdr w:val="none" w:sz="0" w:space="0" w:color="auto" w:frame="1"/>
          <w:lang w:eastAsia="pt-BR"/>
        </w:rPr>
        <w:t>Bia</w:t>
      </w:r>
      <w:r w:rsidRPr="00060E13">
        <w:rPr>
          <w:rFonts w:ascii="Jokerman" w:hAnsi="Jokerman" w:cs="Cambria"/>
          <w:bCs/>
          <w:color w:val="FF6600"/>
          <w:sz w:val="36"/>
          <w:szCs w:val="36"/>
          <w:bdr w:val="none" w:sz="0" w:space="0" w:color="auto" w:frame="1"/>
          <w:lang w:eastAsia="pt-BR"/>
        </w:rPr>
        <w:t> </w:t>
      </w:r>
      <w:r w:rsidRPr="00060E13">
        <w:rPr>
          <w:rFonts w:ascii="Jokerman" w:hAnsi="Jokerman"/>
          <w:sz w:val="36"/>
          <w:szCs w:val="36"/>
          <w:lang w:eastAsia="pt-BR"/>
        </w:rPr>
        <w:br/>
      </w:r>
      <w:r w:rsidRPr="00060E13">
        <w:rPr>
          <w:rFonts w:ascii="Jokerman" w:hAnsi="Jokerman"/>
          <w:bCs/>
          <w:color w:val="339966"/>
          <w:sz w:val="36"/>
          <w:szCs w:val="36"/>
          <w:bdr w:val="none" w:sz="0" w:space="0" w:color="auto" w:frame="1"/>
          <w:lang w:eastAsia="pt-BR"/>
        </w:rPr>
        <w:t>Liz</w:t>
      </w:r>
      <w:r w:rsidRPr="00060E13">
        <w:rPr>
          <w:rFonts w:ascii="Jokerman" w:hAnsi="Jokerman" w:cs="Cambria"/>
          <w:bCs/>
          <w:color w:val="339966"/>
          <w:sz w:val="36"/>
          <w:szCs w:val="36"/>
          <w:bdr w:val="none" w:sz="0" w:space="0" w:color="auto" w:frame="1"/>
          <w:lang w:eastAsia="pt-BR"/>
        </w:rPr>
        <w:t> </w:t>
      </w:r>
      <w:r w:rsidRPr="00060E13">
        <w:rPr>
          <w:rFonts w:ascii="Jokerman" w:hAnsi="Jokerman"/>
          <w:sz w:val="36"/>
          <w:szCs w:val="36"/>
          <w:lang w:eastAsia="pt-BR"/>
        </w:rPr>
        <w:br/>
      </w:r>
      <w:r w:rsidRPr="00060E13">
        <w:rPr>
          <w:rFonts w:ascii="Jokerman" w:hAnsi="Jokerman"/>
          <w:bCs/>
          <w:color w:val="FF00FF"/>
          <w:sz w:val="36"/>
          <w:szCs w:val="36"/>
          <w:bdr w:val="none" w:sz="0" w:space="0" w:color="auto" w:frame="1"/>
          <w:lang w:eastAsia="pt-BR"/>
        </w:rPr>
        <w:t>Valentina</w:t>
      </w:r>
    </w:p>
    <w:p w:rsidR="00905172" w:rsidRPr="00060E13" w:rsidRDefault="00905172" w:rsidP="00905172">
      <w:pPr>
        <w:spacing w:after="0" w:line="360" w:lineRule="auto"/>
        <w:jc w:val="both"/>
        <w:rPr>
          <w:rFonts w:asciiTheme="majorHAnsi" w:hAnsiTheme="majorHAnsi"/>
          <w:sz w:val="28"/>
          <w:szCs w:val="28"/>
          <w:lang w:eastAsia="pt-BR"/>
        </w:rPr>
      </w:pP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Os grandes olhos de Liz tiveram um volume considerável de lágrima e os de Bia também estavam rasos da alegria tão pura e sensível pela revelação surpreendente e carinhosa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As três corujinhas tanto se abraçaram e rodaram, felizes, no parque verde, florido e repleto do carinho e respeito pelo próxim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Das três historinhas não houve a classificação do primeiro lugar, pois todas foram lindas e o tema vitorioso foi a compreensão da importância da amizade e do amor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 em meio a toda alegria, Manu ainda celebrou: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Viva!… para todas nós… e para a querida Valentina!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– Viva! Viva! Viva! – as duas participaram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t>Elas começavam a aprender que a amizade verdadeira é eterna, mesmo que não se possa conviver diariamente com o grande amigo, mas o sentimento existe e é puro e desinteressado.</w:t>
      </w:r>
    </w:p>
    <w:p w:rsidR="00905172" w:rsidRPr="00060E13" w:rsidRDefault="00905172" w:rsidP="00905172">
      <w:pPr>
        <w:spacing w:after="0" w:line="360" w:lineRule="auto"/>
        <w:ind w:firstLine="708"/>
        <w:jc w:val="both"/>
        <w:rPr>
          <w:sz w:val="28"/>
          <w:szCs w:val="28"/>
          <w:lang w:eastAsia="pt-BR"/>
        </w:rPr>
      </w:pPr>
      <w:r w:rsidRPr="00060E13">
        <w:rPr>
          <w:sz w:val="28"/>
          <w:szCs w:val="28"/>
          <w:lang w:eastAsia="pt-BR"/>
        </w:rPr>
        <w:lastRenderedPageBreak/>
        <w:t>E as três corujinhas, numa tarde de sol nas férias da escola, sorriram, brincaram e fortaleceram ainda mais os laços lindos e eternos da amizade.</w:t>
      </w:r>
    </w:p>
    <w:p w:rsidR="00905172" w:rsidRDefault="00905172" w:rsidP="00905172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</w:p>
    <w:p w:rsidR="003866EC" w:rsidRPr="00060E13" w:rsidRDefault="003866EC" w:rsidP="00905172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</w:p>
    <w:p w:rsidR="00905172" w:rsidRPr="00060E13" w:rsidRDefault="00905172" w:rsidP="00905172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</w:p>
    <w:p w:rsidR="00905172" w:rsidRPr="00060E13" w:rsidRDefault="00905172" w:rsidP="00905172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</w:p>
    <w:p w:rsidR="00905172" w:rsidRPr="003866EC" w:rsidRDefault="00905172" w:rsidP="00905172">
      <w:pPr>
        <w:spacing w:after="0" w:line="360" w:lineRule="auto"/>
        <w:jc w:val="center"/>
        <w:rPr>
          <w:rFonts w:asciiTheme="majorHAnsi" w:hAnsiTheme="majorHAnsi"/>
          <w:color w:val="7030A0"/>
          <w:sz w:val="32"/>
          <w:szCs w:val="32"/>
        </w:rPr>
      </w:pPr>
      <w:r w:rsidRPr="003866EC">
        <w:rPr>
          <w:rFonts w:asciiTheme="majorHAnsi" w:hAnsiTheme="majorHAnsi"/>
          <w:color w:val="7030A0"/>
          <w:sz w:val="32"/>
          <w:szCs w:val="32"/>
        </w:rPr>
        <w:t>FIM</w:t>
      </w:r>
    </w:p>
    <w:p w:rsidR="00E4483D" w:rsidRPr="00060E13" w:rsidRDefault="00E4483D"/>
    <w:sectPr w:rsidR="00E4483D" w:rsidRPr="00060E13" w:rsidSect="001C349C">
      <w:pgSz w:w="9072" w:h="13041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74" w:rsidRDefault="00A71A74" w:rsidP="00BD1E55">
      <w:pPr>
        <w:spacing w:after="0" w:line="240" w:lineRule="auto"/>
      </w:pPr>
      <w:r>
        <w:separator/>
      </w:r>
    </w:p>
  </w:endnote>
  <w:endnote w:type="continuationSeparator" w:id="0">
    <w:p w:rsidR="00A71A74" w:rsidRDefault="00A71A74" w:rsidP="00BD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406341"/>
      <w:docPartObj>
        <w:docPartGallery w:val="Page Numbers (Bottom of Page)"/>
        <w:docPartUnique/>
      </w:docPartObj>
    </w:sdtPr>
    <w:sdtContent>
      <w:p w:rsidR="001C349C" w:rsidRDefault="001C349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57A">
          <w:rPr>
            <w:noProof/>
          </w:rPr>
          <w:t>1</w:t>
        </w:r>
        <w:r>
          <w:fldChar w:fldCharType="end"/>
        </w:r>
      </w:p>
    </w:sdtContent>
  </w:sdt>
  <w:p w:rsidR="001C349C" w:rsidRDefault="001C349C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74" w:rsidRDefault="00A71A74" w:rsidP="00BD1E55">
      <w:pPr>
        <w:spacing w:after="0" w:line="240" w:lineRule="auto"/>
      </w:pPr>
      <w:r>
        <w:separator/>
      </w:r>
    </w:p>
  </w:footnote>
  <w:footnote w:type="continuationSeparator" w:id="0">
    <w:p w:rsidR="00A71A74" w:rsidRDefault="00A71A74" w:rsidP="00BD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B04E4"/>
    <w:multiLevelType w:val="hybridMultilevel"/>
    <w:tmpl w:val="2934136C"/>
    <w:lvl w:ilvl="0" w:tplc="DD4C30E4">
      <w:start w:val="1"/>
      <w:numFmt w:val="decimal"/>
      <w:pStyle w:val="Ttulo1"/>
      <w:lvlText w:val="%1"/>
      <w:lvlJc w:val="left"/>
      <w:pPr>
        <w:ind w:left="720" w:hanging="360"/>
      </w:pPr>
      <w:rPr>
        <w:rFonts w:ascii="Franklin Gothic Medium" w:hAnsi="Franklin Gothic Medium" w:hint="default"/>
        <w:color w:val="7030A0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72"/>
    <w:rsid w:val="00035504"/>
    <w:rsid w:val="00060E13"/>
    <w:rsid w:val="000E257A"/>
    <w:rsid w:val="001C349C"/>
    <w:rsid w:val="001C58CD"/>
    <w:rsid w:val="003866EC"/>
    <w:rsid w:val="00387401"/>
    <w:rsid w:val="00392177"/>
    <w:rsid w:val="004537AB"/>
    <w:rsid w:val="00455ADE"/>
    <w:rsid w:val="0064182A"/>
    <w:rsid w:val="006435A8"/>
    <w:rsid w:val="00690AE7"/>
    <w:rsid w:val="00711F50"/>
    <w:rsid w:val="0075093F"/>
    <w:rsid w:val="00750EC9"/>
    <w:rsid w:val="00786A73"/>
    <w:rsid w:val="007B3347"/>
    <w:rsid w:val="007D0F52"/>
    <w:rsid w:val="00905172"/>
    <w:rsid w:val="009324E4"/>
    <w:rsid w:val="0097502D"/>
    <w:rsid w:val="009D28AC"/>
    <w:rsid w:val="00A2400D"/>
    <w:rsid w:val="00A71A74"/>
    <w:rsid w:val="00A90593"/>
    <w:rsid w:val="00B2470D"/>
    <w:rsid w:val="00BD1E55"/>
    <w:rsid w:val="00C77C70"/>
    <w:rsid w:val="00CE2E35"/>
    <w:rsid w:val="00D22EC3"/>
    <w:rsid w:val="00D90272"/>
    <w:rsid w:val="00DB24CD"/>
    <w:rsid w:val="00E102DA"/>
    <w:rsid w:val="00E4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72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0517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51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05172"/>
    <w:pPr>
      <w:spacing w:after="10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90517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17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1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1E55"/>
  </w:style>
  <w:style w:type="paragraph" w:styleId="Rodap">
    <w:name w:val="footer"/>
    <w:basedOn w:val="Normal"/>
    <w:link w:val="RodapChar"/>
    <w:uiPriority w:val="99"/>
    <w:unhideWhenUsed/>
    <w:rsid w:val="00BD1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E55"/>
  </w:style>
  <w:style w:type="paragraph" w:customStyle="1" w:styleId="FichaCatalogrfica">
    <w:name w:val="Ficha Catalográfica"/>
    <w:basedOn w:val="Normal"/>
    <w:rsid w:val="00C77C7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72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0517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51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05172"/>
    <w:pPr>
      <w:spacing w:after="10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90517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17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1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1E55"/>
  </w:style>
  <w:style w:type="paragraph" w:styleId="Rodap">
    <w:name w:val="footer"/>
    <w:basedOn w:val="Normal"/>
    <w:link w:val="RodapChar"/>
    <w:uiPriority w:val="99"/>
    <w:unhideWhenUsed/>
    <w:rsid w:val="00BD1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E55"/>
  </w:style>
  <w:style w:type="paragraph" w:customStyle="1" w:styleId="FichaCatalogrfica">
    <w:name w:val="Ficha Catalográfica"/>
    <w:basedOn w:val="Normal"/>
    <w:rsid w:val="00C77C7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consolador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531F-5088-414B-82BC-FB71890C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8783</Words>
  <Characters>47434</Characters>
  <Application>Microsoft Office Word</Application>
  <DocSecurity>0</DocSecurity>
  <Lines>395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nthia Cortegoso</dc:creator>
  <cp:lastModifiedBy>User</cp:lastModifiedBy>
  <cp:revision>2</cp:revision>
  <dcterms:created xsi:type="dcterms:W3CDTF">2016-03-25T15:06:00Z</dcterms:created>
  <dcterms:modified xsi:type="dcterms:W3CDTF">2016-03-25T15:06:00Z</dcterms:modified>
</cp:coreProperties>
</file>